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3CCA0" w14:textId="77777777" w:rsidR="00A13ADC" w:rsidRDefault="00A13ADC" w:rsidP="00A13ADC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0"/>
          <w:lang w:val="ru-RU" w:eastAsia="ru-RU"/>
        </w:rPr>
      </w:pPr>
    </w:p>
    <w:p w14:paraId="5C4D4877" w14:textId="472ECC63" w:rsidR="00A13ADC" w:rsidRPr="007145BD" w:rsidRDefault="00A13ADC" w:rsidP="00A13ADC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32"/>
          <w:szCs w:val="28"/>
          <w:lang w:val="ru-RU" w:eastAsia="ru-RU"/>
        </w:rPr>
      </w:pPr>
      <w:r w:rsidRPr="007145BD">
        <w:rPr>
          <w:rFonts w:ascii="Times New Roman" w:eastAsia="TimesNewRomanPSMT" w:hAnsi="Times New Roman" w:cs="Times New Roman"/>
          <w:b/>
          <w:sz w:val="32"/>
          <w:szCs w:val="28"/>
          <w:lang w:val="ru-RU" w:eastAsia="ru-RU"/>
        </w:rPr>
        <w:t>МИНИСТЕРСТВО ОБРАЗОВАНИЯ  И ИССЛЕДОВАНИЙ РЕСПУБЛИКИ МОЛДОВА</w:t>
      </w:r>
    </w:p>
    <w:p w14:paraId="1BE1D845" w14:textId="77777777" w:rsidR="00A13ADC" w:rsidRPr="007145BD" w:rsidRDefault="00A13ADC" w:rsidP="00A13ADC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</w:pPr>
    </w:p>
    <w:p w14:paraId="42329D24" w14:textId="77777777" w:rsidR="00A13ADC" w:rsidRPr="007145BD" w:rsidRDefault="00A13ADC" w:rsidP="00A13ADC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</w:pPr>
    </w:p>
    <w:p w14:paraId="2AC35242" w14:textId="6826F646" w:rsidR="00A13ADC" w:rsidRPr="007145BD" w:rsidRDefault="00A13ADC" w:rsidP="00A13ADC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714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Обсуждено на </w:t>
      </w:r>
      <w:r w:rsidR="00027BE0" w:rsidRPr="00714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>з</w:t>
      </w:r>
      <w:r w:rsidRPr="00714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аседании Методической </w:t>
      </w:r>
      <w:r w:rsidR="00027BE0" w:rsidRPr="00714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>к</w:t>
      </w:r>
      <w:r w:rsidRPr="00714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омиссии                       </w:t>
      </w:r>
      <w:r w:rsidRPr="007145BD">
        <w:rPr>
          <w:rFonts w:ascii="Times New Roman" w:eastAsia="Times New Roman" w:hAnsi="Times New Roman" w:cs="Times New Roman"/>
          <w:color w:val="000000"/>
          <w:sz w:val="28"/>
          <w:szCs w:val="28"/>
          <w:lang w:eastAsia="nb-NO"/>
        </w:rPr>
        <w:t xml:space="preserve">         </w:t>
      </w:r>
      <w:r w:rsidRPr="00714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 </w:t>
      </w:r>
      <w:r w:rsidRPr="007145BD">
        <w:rPr>
          <w:rFonts w:ascii="Times New Roman" w:eastAsia="TimesNewRomanPSMT" w:hAnsi="Times New Roman" w:cs="Times New Roman"/>
          <w:color w:val="000000"/>
          <w:sz w:val="28"/>
          <w:szCs w:val="28"/>
          <w:lang w:val="ru-RU" w:eastAsia="nb-NO"/>
        </w:rPr>
        <w:t xml:space="preserve">СОГЛАСОВАНО </w:t>
      </w:r>
      <w:r w:rsidRPr="007145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 _________________________</w:t>
      </w:r>
    </w:p>
    <w:p w14:paraId="22378233" w14:textId="39C2D5DD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val="ru-RU" w:eastAsia="nb-NO"/>
        </w:rPr>
      </w:pPr>
      <w:r w:rsidRPr="007145BD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  <w:t xml:space="preserve">______________________________                                                        </w:t>
      </w:r>
      <w:r w:rsidRPr="007145BD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val="ru-RU" w:eastAsia="nb-NO"/>
        </w:rPr>
        <w:t xml:space="preserve">Руководитель Методической </w:t>
      </w:r>
      <w:r w:rsidR="000012FD" w:rsidRPr="007145BD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val="ru-RU" w:eastAsia="nb-NO"/>
        </w:rPr>
        <w:t>к</w:t>
      </w:r>
      <w:r w:rsidRPr="007145BD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val="ru-RU" w:eastAsia="nb-NO"/>
        </w:rPr>
        <w:t>омиссии</w:t>
      </w:r>
    </w:p>
    <w:p w14:paraId="468A984C" w14:textId="77777777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4E01772C" w14:textId="77777777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2945AB7A" w14:textId="77777777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</w:pPr>
      <w:r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>КАЛЕНДАРНО-ТЕМАТИЧЕСКОЕ ПЛАНИРОВАНИЕ</w:t>
      </w:r>
    </w:p>
    <w:p w14:paraId="1F347E16" w14:textId="3BD5E158" w:rsidR="00D3310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</w:pPr>
      <w:r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 xml:space="preserve">ПО </w:t>
      </w:r>
      <w:r w:rsidR="00D3310C"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 xml:space="preserve">ДИСЦИПЛИНЕ </w:t>
      </w:r>
    </w:p>
    <w:p w14:paraId="70D02EA6" w14:textId="5323F627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</w:pPr>
      <w:r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>ИСТОРИ</w:t>
      </w:r>
      <w:r w:rsidR="00D3310C"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>Я</w:t>
      </w:r>
      <w:r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 xml:space="preserve">, </w:t>
      </w:r>
      <w:r w:rsidR="00D3310C"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 xml:space="preserve">КУЛЬТУРА </w:t>
      </w:r>
      <w:r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>И ТРАДИЦИ</w:t>
      </w:r>
      <w:r w:rsidR="00D3310C"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>ИИ</w:t>
      </w:r>
      <w:r w:rsidRPr="007145BD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 xml:space="preserve"> РУССКОГО НАРОДА</w:t>
      </w:r>
    </w:p>
    <w:p w14:paraId="2E19D026" w14:textId="0EAB4B9C" w:rsidR="00A13ADC" w:rsidRPr="007145BD" w:rsidRDefault="00A13ADC" w:rsidP="00A13ADC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(разработано рабочей </w:t>
      </w:r>
      <w:r w:rsidR="00123C52"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</w:t>
      </w:r>
      <w:r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уппой в соответствии с приказом Министерства </w:t>
      </w:r>
      <w:r w:rsidR="00123C52"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разования и </w:t>
      </w:r>
      <w:r w:rsidR="00123C52"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следований РМ №1544/2023</w:t>
      </w:r>
    </w:p>
    <w:p w14:paraId="2F530744" w14:textId="59A77E72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  <w:r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основе Куррикулума по учебной дисциплине, утверждённой приказом Министерства </w:t>
      </w:r>
      <w:r w:rsidR="00123C52"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разования и </w:t>
      </w:r>
      <w:r w:rsidR="00123C52"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следований РМ </w:t>
      </w:r>
      <w:r w:rsidR="00D3310C"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№ </w:t>
      </w:r>
      <w:r w:rsidRPr="007145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906/2019)</w:t>
      </w:r>
    </w:p>
    <w:p w14:paraId="1F4A7DCB" w14:textId="77777777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3D99B8DD" w14:textId="77777777" w:rsidR="007145BD" w:rsidRDefault="007145BD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07C8902B" w14:textId="47F4A38D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  <w:r w:rsidRPr="007145BD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  <w:t>6 КЛАСС</w:t>
      </w:r>
    </w:p>
    <w:p w14:paraId="344F76AC" w14:textId="77777777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67886F09" w14:textId="09AAD03B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  <w:r w:rsidRPr="007145BD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  <w:t>Учебный год______________</w:t>
      </w:r>
    </w:p>
    <w:p w14:paraId="7818A234" w14:textId="77777777" w:rsidR="00A13ADC" w:rsidRPr="007145BD" w:rsidRDefault="00A13ADC" w:rsidP="00A13ADC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6413A158" w14:textId="77777777" w:rsidR="00A13ADC" w:rsidRPr="007145BD" w:rsidRDefault="00A13ADC" w:rsidP="00A13ADC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</w:pPr>
    </w:p>
    <w:p w14:paraId="6021A1EE" w14:textId="529CCC2E" w:rsidR="00A13ADC" w:rsidRPr="007145BD" w:rsidRDefault="00A13ADC" w:rsidP="007145BD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</w:pPr>
      <w:r w:rsidRPr="007145BD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Учебное заведение  ________________________________              Населённый пункт _</w:t>
      </w:r>
      <w:r w:rsidR="007145BD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__________________</w:t>
      </w:r>
      <w:r w:rsidRPr="007145BD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__</w:t>
      </w:r>
    </w:p>
    <w:p w14:paraId="054E160F" w14:textId="77777777" w:rsidR="00A13ADC" w:rsidRPr="007145BD" w:rsidRDefault="00A13ADC" w:rsidP="007145BD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</w:pPr>
    </w:p>
    <w:p w14:paraId="1FB0F4D3" w14:textId="092388C0" w:rsidR="00A13ADC" w:rsidRPr="007145BD" w:rsidRDefault="00A13ADC" w:rsidP="007145BD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7145BD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Имя, фамилия учителя____________________________</w:t>
      </w:r>
      <w:r w:rsidRPr="007145BD">
        <w:rPr>
          <w:rFonts w:eastAsia="Calibri"/>
          <w:color w:val="000000"/>
          <w:sz w:val="28"/>
          <w:szCs w:val="28"/>
          <w:lang w:val="ru-RU"/>
        </w:rPr>
        <w:t xml:space="preserve">              </w:t>
      </w:r>
      <w:r w:rsidRPr="007145BD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Дидактическая степе</w:t>
      </w:r>
      <w:r w:rsidR="007145BD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нь _______________</w:t>
      </w:r>
      <w:r w:rsidRPr="007145BD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__</w:t>
      </w:r>
    </w:p>
    <w:p w14:paraId="62ACFF0B" w14:textId="77777777" w:rsidR="00A13ADC" w:rsidRPr="007145BD" w:rsidRDefault="00A13ADC" w:rsidP="00A13ADC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ru-RU"/>
        </w:rPr>
      </w:pPr>
    </w:p>
    <w:p w14:paraId="2BC6F966" w14:textId="369C3B04" w:rsidR="00A13ADC" w:rsidRPr="005566A4" w:rsidRDefault="00A13ADC" w:rsidP="00A13AD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ru-MD"/>
        </w:rPr>
      </w:pPr>
      <w:r w:rsidRPr="005566A4">
        <w:rPr>
          <w:rFonts w:ascii="Times New Roman" w:eastAsia="Times New Roman" w:hAnsi="Times New Roman" w:cs="Times New Roman"/>
          <w:b/>
          <w:sz w:val="28"/>
          <w:szCs w:val="24"/>
          <w:lang w:val="ru-MD"/>
        </w:rPr>
        <w:lastRenderedPageBreak/>
        <w:t>АДМИНИСТРИРОВАНИЕ ДИСЦИПЛИНЫ</w:t>
      </w:r>
    </w:p>
    <w:tbl>
      <w:tblPr>
        <w:tblStyle w:val="a6"/>
        <w:tblW w:w="13175" w:type="dxa"/>
        <w:jc w:val="center"/>
        <w:tblLayout w:type="fixed"/>
        <w:tblLook w:val="0600" w:firstRow="0" w:lastRow="0" w:firstColumn="0" w:lastColumn="0" w:noHBand="1" w:noVBand="1"/>
      </w:tblPr>
      <w:tblGrid>
        <w:gridCol w:w="8072"/>
        <w:gridCol w:w="2410"/>
        <w:gridCol w:w="2693"/>
      </w:tblGrid>
      <w:tr w:rsidR="00A13ADC" w:rsidRPr="006F5FF9" w14:paraId="00509FDF" w14:textId="77777777" w:rsidTr="00305334">
        <w:trPr>
          <w:trHeight w:val="236"/>
          <w:jc w:val="center"/>
        </w:trPr>
        <w:tc>
          <w:tcPr>
            <w:tcW w:w="8072" w:type="dxa"/>
          </w:tcPr>
          <w:p w14:paraId="0B5A8205" w14:textId="77777777" w:rsidR="00A13ADC" w:rsidRPr="006F5FF9" w:rsidRDefault="00A13ADC" w:rsidP="008454B0">
            <w:pPr>
              <w:jc w:val="center"/>
              <w:rPr>
                <w:rFonts w:ascii="Times New Roman" w:hAnsi="Times New Roman" w:cs="Times New Roman"/>
                <w:b/>
                <w:sz w:val="28"/>
                <w:lang w:val="ru-MD"/>
              </w:rPr>
            </w:pPr>
            <w:r w:rsidRPr="006F5FF9">
              <w:rPr>
                <w:rFonts w:ascii="Times New Roman" w:hAnsi="Times New Roman" w:cs="Times New Roman"/>
                <w:b/>
                <w:sz w:val="28"/>
                <w:lang w:val="ru-MD"/>
              </w:rPr>
              <w:t>Единицы обучения</w:t>
            </w:r>
          </w:p>
        </w:tc>
        <w:tc>
          <w:tcPr>
            <w:tcW w:w="2410" w:type="dxa"/>
          </w:tcPr>
          <w:p w14:paraId="2A3AA3A1" w14:textId="77777777" w:rsidR="00A13ADC" w:rsidRPr="006F5FF9" w:rsidRDefault="00A13ADC" w:rsidP="008454B0">
            <w:pPr>
              <w:jc w:val="center"/>
              <w:rPr>
                <w:rFonts w:ascii="Times New Roman" w:hAnsi="Times New Roman" w:cs="Times New Roman"/>
                <w:b/>
                <w:sz w:val="28"/>
                <w:lang w:val="ru-MD"/>
              </w:rPr>
            </w:pPr>
            <w:r w:rsidRPr="006F5FF9">
              <w:rPr>
                <w:rFonts w:ascii="Times New Roman" w:hAnsi="Times New Roman" w:cs="Times New Roman"/>
                <w:b/>
                <w:sz w:val="28"/>
                <w:lang w:val="ru-MD"/>
              </w:rPr>
              <w:t>кол-во часов</w:t>
            </w:r>
          </w:p>
        </w:tc>
        <w:tc>
          <w:tcPr>
            <w:tcW w:w="2693" w:type="dxa"/>
          </w:tcPr>
          <w:p w14:paraId="26A4189A" w14:textId="77777777" w:rsidR="00A13ADC" w:rsidRPr="006F5FF9" w:rsidRDefault="00A13ADC" w:rsidP="008454B0">
            <w:pPr>
              <w:jc w:val="center"/>
              <w:rPr>
                <w:rFonts w:ascii="Times New Roman" w:hAnsi="Times New Roman" w:cs="Times New Roman"/>
                <w:b/>
                <w:sz w:val="28"/>
                <w:lang w:val="ru-MD"/>
              </w:rPr>
            </w:pPr>
            <w:r w:rsidRPr="006F5FF9">
              <w:rPr>
                <w:rFonts w:ascii="Times New Roman" w:hAnsi="Times New Roman" w:cs="Times New Roman"/>
                <w:b/>
                <w:sz w:val="28"/>
                <w:lang w:val="ru-MD"/>
              </w:rPr>
              <w:t>кол-во оцениваний</w:t>
            </w:r>
          </w:p>
        </w:tc>
      </w:tr>
      <w:tr w:rsidR="00A13ADC" w:rsidRPr="00FD5A2C" w14:paraId="35C86F55" w14:textId="77777777" w:rsidTr="00305334">
        <w:trPr>
          <w:trHeight w:val="283"/>
          <w:jc w:val="center"/>
        </w:trPr>
        <w:tc>
          <w:tcPr>
            <w:tcW w:w="13175" w:type="dxa"/>
            <w:gridSpan w:val="3"/>
          </w:tcPr>
          <w:p w14:paraId="3011CBE9" w14:textId="77777777" w:rsidR="00A13ADC" w:rsidRPr="00FD5A2C" w:rsidRDefault="00A13ADC" w:rsidP="008454B0">
            <w:pPr>
              <w:ind w:left="560"/>
              <w:jc w:val="center"/>
              <w:rPr>
                <w:rFonts w:ascii="Times New Roman" w:hAnsi="Times New Roman" w:cs="Times New Roman"/>
                <w:b/>
              </w:rPr>
            </w:pPr>
            <w:r w:rsidRPr="006F5FF9">
              <w:rPr>
                <w:rFonts w:ascii="Times New Roman" w:hAnsi="Times New Roman" w:cs="Times New Roman"/>
                <w:b/>
                <w:sz w:val="24"/>
                <w:lang w:val="ru-MD"/>
              </w:rPr>
              <w:t xml:space="preserve">Семестр </w:t>
            </w:r>
            <w:r w:rsidRPr="006F5FF9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</w:tc>
      </w:tr>
      <w:tr w:rsidR="00A13ADC" w:rsidRPr="0002572A" w14:paraId="2801F7F8" w14:textId="77777777" w:rsidTr="00305334">
        <w:trPr>
          <w:trHeight w:val="283"/>
          <w:jc w:val="center"/>
        </w:trPr>
        <w:tc>
          <w:tcPr>
            <w:tcW w:w="8072" w:type="dxa"/>
          </w:tcPr>
          <w:p w14:paraId="6563CEE4" w14:textId="77777777" w:rsidR="00A13ADC" w:rsidRPr="0002572A" w:rsidRDefault="00A13ADC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ржение монголо-татарского иг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а</w:t>
            </w:r>
            <w:r w:rsidRPr="00025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я централизованного государства</w:t>
            </w:r>
          </w:p>
        </w:tc>
        <w:tc>
          <w:tcPr>
            <w:tcW w:w="2410" w:type="dxa"/>
          </w:tcPr>
          <w:p w14:paraId="4104F7D1" w14:textId="77777777" w:rsidR="00A13ADC" w:rsidRPr="0002572A" w:rsidRDefault="00A13ADC" w:rsidP="008454B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2693" w:type="dxa"/>
          </w:tcPr>
          <w:p w14:paraId="76A3D17B" w14:textId="77777777" w:rsidR="00A13ADC" w:rsidRPr="0002572A" w:rsidRDefault="00A13ADC" w:rsidP="008454B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 (инициальное)</w:t>
            </w:r>
          </w:p>
          <w:p w14:paraId="05A8639B" w14:textId="77777777" w:rsidR="00A13ADC" w:rsidRPr="0002572A" w:rsidRDefault="00A13ADC" w:rsidP="008454B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 (суммативное)</w:t>
            </w:r>
          </w:p>
        </w:tc>
      </w:tr>
      <w:tr w:rsidR="00A13ADC" w:rsidRPr="0002572A" w14:paraId="03673422" w14:textId="77777777" w:rsidTr="00305334">
        <w:trPr>
          <w:trHeight w:val="283"/>
          <w:jc w:val="center"/>
        </w:trPr>
        <w:tc>
          <w:tcPr>
            <w:tcW w:w="8072" w:type="dxa"/>
          </w:tcPr>
          <w:p w14:paraId="6E92A395" w14:textId="790321BA" w:rsidR="00A13ADC" w:rsidRPr="0002572A" w:rsidRDefault="00A13ADC" w:rsidP="008454B0">
            <w:pPr>
              <w:rPr>
                <w:rFonts w:ascii="Times New Roman" w:hAnsi="Times New Roman"/>
                <w:sz w:val="24"/>
                <w:szCs w:val="24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</w:rPr>
              <w:t>Русское государство</w:t>
            </w: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0257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257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</w:t>
            </w:r>
            <w:r w:rsidR="00EE37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–</w:t>
            </w:r>
            <w:r w:rsidRPr="000257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</w:t>
            </w:r>
            <w:r w:rsidRPr="0002572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410" w:type="dxa"/>
          </w:tcPr>
          <w:p w14:paraId="0A9A77B4" w14:textId="77777777" w:rsidR="00A13ADC" w:rsidRPr="0002572A" w:rsidRDefault="00A13ADC" w:rsidP="008454B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2693" w:type="dxa"/>
          </w:tcPr>
          <w:p w14:paraId="62EEEF82" w14:textId="77777777" w:rsidR="00A13ADC" w:rsidRPr="0002572A" w:rsidRDefault="00A13ADC" w:rsidP="008454B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</w:tr>
      <w:tr w:rsidR="00A13ADC" w:rsidRPr="0002572A" w14:paraId="36724DFC" w14:textId="77777777" w:rsidTr="00305334">
        <w:trPr>
          <w:trHeight w:val="283"/>
          <w:jc w:val="center"/>
        </w:trPr>
        <w:tc>
          <w:tcPr>
            <w:tcW w:w="8072" w:type="dxa"/>
          </w:tcPr>
          <w:p w14:paraId="2947B107" w14:textId="77777777" w:rsidR="00A13ADC" w:rsidRPr="0002572A" w:rsidRDefault="00A13ADC" w:rsidP="008454B0">
            <w:pPr>
              <w:ind w:left="56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сего по 1 семестру</w:t>
            </w:r>
          </w:p>
        </w:tc>
        <w:tc>
          <w:tcPr>
            <w:tcW w:w="2410" w:type="dxa"/>
          </w:tcPr>
          <w:p w14:paraId="3E5F279E" w14:textId="77777777" w:rsidR="00A13ADC" w:rsidRPr="0002572A" w:rsidRDefault="00A13ADC" w:rsidP="008454B0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2693" w:type="dxa"/>
          </w:tcPr>
          <w:p w14:paraId="637FBC93" w14:textId="77777777" w:rsidR="00A13ADC" w:rsidRPr="0002572A" w:rsidRDefault="00A13ADC" w:rsidP="00845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</w:tr>
      <w:tr w:rsidR="00A13ADC" w:rsidRPr="0002572A" w14:paraId="16559AC7" w14:textId="77777777" w:rsidTr="00305334">
        <w:trPr>
          <w:trHeight w:val="283"/>
          <w:jc w:val="center"/>
        </w:trPr>
        <w:tc>
          <w:tcPr>
            <w:tcW w:w="13175" w:type="dxa"/>
            <w:gridSpan w:val="3"/>
          </w:tcPr>
          <w:p w14:paraId="5A269CAE" w14:textId="77777777" w:rsidR="00A13ADC" w:rsidRPr="0002572A" w:rsidRDefault="00A13ADC" w:rsidP="008454B0">
            <w:pPr>
              <w:ind w:left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Семестр  2</w:t>
            </w:r>
          </w:p>
        </w:tc>
      </w:tr>
      <w:tr w:rsidR="00A13ADC" w:rsidRPr="0002572A" w14:paraId="455DD6DF" w14:textId="77777777" w:rsidTr="00305334">
        <w:trPr>
          <w:trHeight w:val="283"/>
          <w:jc w:val="center"/>
        </w:trPr>
        <w:tc>
          <w:tcPr>
            <w:tcW w:w="8072" w:type="dxa"/>
          </w:tcPr>
          <w:p w14:paraId="6D1F766B" w14:textId="0831C28D" w:rsidR="00A13ADC" w:rsidRPr="00CD0D89" w:rsidRDefault="00A13ADC" w:rsidP="0084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</w:rPr>
              <w:t>Русское государство</w:t>
            </w: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0257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257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</w:t>
            </w:r>
            <w:r w:rsidR="00D202E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–</w:t>
            </w:r>
            <w:r w:rsidRPr="000257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</w:t>
            </w:r>
            <w:r w:rsidRPr="0002572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</w:p>
        </w:tc>
        <w:tc>
          <w:tcPr>
            <w:tcW w:w="2410" w:type="dxa"/>
          </w:tcPr>
          <w:p w14:paraId="6B0ED490" w14:textId="77777777" w:rsidR="00A13ADC" w:rsidRPr="0002572A" w:rsidRDefault="00A13ADC" w:rsidP="00845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2693" w:type="dxa"/>
          </w:tcPr>
          <w:p w14:paraId="32FD9585" w14:textId="77777777" w:rsidR="00A13ADC" w:rsidRPr="0002572A" w:rsidRDefault="00A13ADC" w:rsidP="008454B0">
            <w:pPr>
              <w:jc w:val="center"/>
              <w:rPr>
                <w:sz w:val="24"/>
                <w:szCs w:val="24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 (суммативное)</w:t>
            </w:r>
          </w:p>
        </w:tc>
      </w:tr>
      <w:tr w:rsidR="00A13ADC" w:rsidRPr="0002572A" w14:paraId="32817A52" w14:textId="77777777" w:rsidTr="00305334">
        <w:trPr>
          <w:trHeight w:val="283"/>
          <w:jc w:val="center"/>
        </w:trPr>
        <w:tc>
          <w:tcPr>
            <w:tcW w:w="8072" w:type="dxa"/>
          </w:tcPr>
          <w:p w14:paraId="3C0914C2" w14:textId="780156F0" w:rsidR="00A13ADC" w:rsidRPr="0002572A" w:rsidRDefault="00A13ADC" w:rsidP="008454B0">
            <w:pPr>
              <w:pStyle w:val="a4"/>
              <w:ind w:left="0"/>
              <w:rPr>
                <w:rFonts w:ascii="Times New Roman" w:hAnsi="Times New Roman"/>
                <w:lang w:val="ru-MD"/>
              </w:rPr>
            </w:pPr>
            <w:r w:rsidRPr="0002572A">
              <w:rPr>
                <w:rFonts w:ascii="Times New Roman" w:hAnsi="Times New Roman"/>
                <w:lang w:val="ru-MD"/>
              </w:rPr>
              <w:t xml:space="preserve">Русская культура </w:t>
            </w:r>
            <w:r w:rsidRPr="0002572A">
              <w:rPr>
                <w:rFonts w:ascii="Times New Roman" w:hAnsi="Times New Roman"/>
              </w:rPr>
              <w:t xml:space="preserve">в </w:t>
            </w:r>
            <w:r w:rsidRPr="0002572A">
              <w:rPr>
                <w:rFonts w:ascii="Times New Roman" w:hAnsi="Times New Roman"/>
                <w:lang w:val="ro-RO"/>
              </w:rPr>
              <w:t>XV</w:t>
            </w:r>
            <w:r w:rsidR="00D202E9">
              <w:rPr>
                <w:rFonts w:ascii="Times New Roman" w:hAnsi="Times New Roman"/>
                <w:lang w:val="ru-MD"/>
              </w:rPr>
              <w:t>–</w:t>
            </w:r>
            <w:r w:rsidRPr="0002572A">
              <w:rPr>
                <w:rFonts w:ascii="Times New Roman" w:hAnsi="Times New Roman"/>
                <w:lang w:val="ro-RO"/>
              </w:rPr>
              <w:t>XVII</w:t>
            </w:r>
            <w:r w:rsidRPr="0002572A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2410" w:type="dxa"/>
          </w:tcPr>
          <w:p w14:paraId="436E37F5" w14:textId="77777777" w:rsidR="00A13ADC" w:rsidRPr="0002572A" w:rsidRDefault="00A13ADC" w:rsidP="00845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2693" w:type="dxa"/>
          </w:tcPr>
          <w:p w14:paraId="766597E7" w14:textId="77777777" w:rsidR="00A13ADC" w:rsidRPr="0002572A" w:rsidRDefault="00A13ADC" w:rsidP="008454B0">
            <w:pPr>
              <w:jc w:val="center"/>
              <w:rPr>
                <w:sz w:val="24"/>
                <w:szCs w:val="24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 (суммативное)</w:t>
            </w:r>
          </w:p>
        </w:tc>
      </w:tr>
      <w:tr w:rsidR="00A13ADC" w:rsidRPr="0002572A" w14:paraId="7C7D702F" w14:textId="77777777" w:rsidTr="00305334">
        <w:trPr>
          <w:trHeight w:val="283"/>
          <w:jc w:val="center"/>
        </w:trPr>
        <w:tc>
          <w:tcPr>
            <w:tcW w:w="8072" w:type="dxa"/>
          </w:tcPr>
          <w:p w14:paraId="2C3E69F1" w14:textId="77777777" w:rsidR="00A13ADC" w:rsidRPr="0002572A" w:rsidRDefault="00A13ADC" w:rsidP="008454B0">
            <w:pPr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сего по 2 семестру</w:t>
            </w:r>
          </w:p>
        </w:tc>
        <w:tc>
          <w:tcPr>
            <w:tcW w:w="2410" w:type="dxa"/>
          </w:tcPr>
          <w:p w14:paraId="71730755" w14:textId="77777777" w:rsidR="00A13ADC" w:rsidRPr="0002572A" w:rsidRDefault="00A13ADC" w:rsidP="00845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2693" w:type="dxa"/>
          </w:tcPr>
          <w:p w14:paraId="64ED3E57" w14:textId="77777777" w:rsidR="00A13ADC" w:rsidRPr="0002572A" w:rsidRDefault="00A13ADC" w:rsidP="00845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2572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</w:tr>
      <w:tr w:rsidR="00A13ADC" w:rsidRPr="0002572A" w14:paraId="23F2D9DA" w14:textId="77777777" w:rsidTr="00305334">
        <w:trPr>
          <w:trHeight w:val="283"/>
          <w:jc w:val="center"/>
        </w:trPr>
        <w:tc>
          <w:tcPr>
            <w:tcW w:w="8072" w:type="dxa"/>
          </w:tcPr>
          <w:p w14:paraId="7345C072" w14:textId="77777777" w:rsidR="00A13ADC" w:rsidRPr="00CD0D89" w:rsidRDefault="00A13ADC" w:rsidP="008454B0">
            <w:pPr>
              <w:ind w:left="560"/>
              <w:rPr>
                <w:rFonts w:ascii="Times New Roman" w:hAnsi="Times New Roman" w:cs="Times New Roman"/>
                <w:b/>
                <w:sz w:val="28"/>
                <w:szCs w:val="24"/>
                <w:lang w:val="ru-MD"/>
              </w:rPr>
            </w:pPr>
            <w:r w:rsidRPr="00CD0D89">
              <w:rPr>
                <w:rFonts w:ascii="Times New Roman" w:hAnsi="Times New Roman" w:cs="Times New Roman"/>
                <w:b/>
                <w:sz w:val="28"/>
                <w:szCs w:val="24"/>
                <w:lang w:val="ru-MD"/>
              </w:rPr>
              <w:t>Всего в году</w:t>
            </w:r>
          </w:p>
        </w:tc>
        <w:tc>
          <w:tcPr>
            <w:tcW w:w="2410" w:type="dxa"/>
          </w:tcPr>
          <w:p w14:paraId="55F4BB8A" w14:textId="77777777" w:rsidR="00A13ADC" w:rsidRPr="00CD0D89" w:rsidRDefault="00A13ADC" w:rsidP="008454B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MD"/>
              </w:rPr>
            </w:pPr>
            <w:r w:rsidRPr="00CD0D89">
              <w:rPr>
                <w:rFonts w:ascii="Times New Roman" w:hAnsi="Times New Roman" w:cs="Times New Roman"/>
                <w:b/>
                <w:sz w:val="28"/>
                <w:szCs w:val="24"/>
                <w:lang w:val="ru-MD"/>
              </w:rPr>
              <w:t>32</w:t>
            </w:r>
          </w:p>
        </w:tc>
        <w:tc>
          <w:tcPr>
            <w:tcW w:w="2693" w:type="dxa"/>
          </w:tcPr>
          <w:p w14:paraId="28CB8D27" w14:textId="77777777" w:rsidR="00A13ADC" w:rsidRPr="00CD0D89" w:rsidRDefault="00A13ADC" w:rsidP="008454B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MD"/>
              </w:rPr>
            </w:pPr>
            <w:r w:rsidRPr="00CD0D89">
              <w:rPr>
                <w:rFonts w:ascii="Times New Roman" w:hAnsi="Times New Roman" w:cs="Times New Roman"/>
                <w:b/>
                <w:sz w:val="28"/>
                <w:szCs w:val="24"/>
                <w:lang w:val="ru-MD"/>
              </w:rPr>
              <w:t>3</w:t>
            </w:r>
          </w:p>
        </w:tc>
      </w:tr>
    </w:tbl>
    <w:p w14:paraId="1794EC02" w14:textId="77777777" w:rsidR="00A13ADC" w:rsidRDefault="00A13ADC" w:rsidP="00A13ADC">
      <w:pPr>
        <w:spacing w:line="240" w:lineRule="auto"/>
        <w:rPr>
          <w:rFonts w:eastAsia="Calibri"/>
          <w:color w:val="000000"/>
          <w:sz w:val="20"/>
          <w:szCs w:val="20"/>
          <w:lang w:val="ru-RU"/>
        </w:rPr>
      </w:pPr>
    </w:p>
    <w:p w14:paraId="47BBF5F2" w14:textId="77777777" w:rsidR="003C51BE" w:rsidRDefault="003C51BE" w:rsidP="003C51BE">
      <w:pPr>
        <w:spacing w:line="240" w:lineRule="auto"/>
        <w:rPr>
          <w:rFonts w:ascii="Times New Roman" w:hAnsi="Times New Roman" w:cs="Times New Roman"/>
        </w:rPr>
      </w:pPr>
    </w:p>
    <w:p w14:paraId="10D721C1" w14:textId="43972ED0" w:rsidR="003C51BE" w:rsidRPr="00F21B6A" w:rsidRDefault="003C51BE" w:rsidP="006643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1B6A">
        <w:rPr>
          <w:rFonts w:ascii="Times New Roman" w:eastAsia="Times New Roman" w:hAnsi="Times New Roman" w:cs="Times New Roman"/>
          <w:b/>
          <w:sz w:val="28"/>
          <w:szCs w:val="24"/>
          <w:lang w:val="ru-MD"/>
        </w:rPr>
        <w:t>Специфические компетенции дисциплины</w:t>
      </w:r>
      <w:r w:rsidRPr="00F21B6A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28369E9D" w14:textId="77777777" w:rsidR="003C51BE" w:rsidRPr="00FD5A2C" w:rsidRDefault="003C51BE" w:rsidP="003C51BE">
      <w:pPr>
        <w:pStyle w:val="a3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7"/>
        </w:rPr>
      </w:pPr>
      <w:r w:rsidRPr="00FD5A2C">
        <w:rPr>
          <w:rFonts w:ascii="Times New Roman" w:hAnsi="Times New Roman"/>
          <w:sz w:val="24"/>
          <w:szCs w:val="27"/>
        </w:rPr>
        <w:t xml:space="preserve">Понимание и использование специальной </w:t>
      </w:r>
      <w:r w:rsidRPr="00FD5A2C">
        <w:rPr>
          <w:rFonts w:ascii="Times New Roman" w:hAnsi="Times New Roman"/>
          <w:sz w:val="24"/>
          <w:szCs w:val="27"/>
          <w:lang w:val="ru-RU"/>
        </w:rPr>
        <w:t>культурно-</w:t>
      </w:r>
      <w:r w:rsidRPr="00FD5A2C">
        <w:rPr>
          <w:rFonts w:ascii="Times New Roman" w:hAnsi="Times New Roman"/>
          <w:sz w:val="24"/>
          <w:szCs w:val="27"/>
        </w:rPr>
        <w:t xml:space="preserve">исторической терминологии в различных учебных и повседневных ситуациях в рамках культуры общения. </w:t>
      </w:r>
    </w:p>
    <w:p w14:paraId="526FBB09" w14:textId="77777777" w:rsidR="003C51BE" w:rsidRPr="00FD5A2C" w:rsidRDefault="003C51BE" w:rsidP="003C51BE">
      <w:pPr>
        <w:pStyle w:val="a3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7"/>
        </w:rPr>
      </w:pPr>
      <w:r w:rsidRPr="00FD5A2C">
        <w:rPr>
          <w:rFonts w:ascii="Times New Roman" w:hAnsi="Times New Roman"/>
          <w:sz w:val="24"/>
          <w:szCs w:val="27"/>
        </w:rPr>
        <w:t xml:space="preserve">Осознание и представление исторического времени и пространства через понимание преемственности и изменений в истории. </w:t>
      </w:r>
    </w:p>
    <w:p w14:paraId="2367257B" w14:textId="77777777" w:rsidR="003C51BE" w:rsidRPr="00FD5A2C" w:rsidRDefault="003C51BE" w:rsidP="003C51BE">
      <w:pPr>
        <w:pStyle w:val="a3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7"/>
        </w:rPr>
      </w:pPr>
      <w:r w:rsidRPr="00FD5A2C">
        <w:rPr>
          <w:rFonts w:ascii="Times New Roman" w:hAnsi="Times New Roman"/>
          <w:sz w:val="24"/>
          <w:szCs w:val="27"/>
        </w:rPr>
        <w:t xml:space="preserve">Критический анализ и интерпретация информации из исторических и </w:t>
      </w:r>
      <w:r w:rsidRPr="00FD5A2C">
        <w:rPr>
          <w:rFonts w:ascii="Times New Roman" w:hAnsi="Times New Roman"/>
          <w:sz w:val="24"/>
          <w:szCs w:val="27"/>
          <w:lang w:val="ru-RU"/>
        </w:rPr>
        <w:t>художественных</w:t>
      </w:r>
      <w:r w:rsidRPr="00FD5A2C">
        <w:rPr>
          <w:rFonts w:ascii="Times New Roman" w:hAnsi="Times New Roman"/>
          <w:sz w:val="24"/>
          <w:szCs w:val="27"/>
        </w:rPr>
        <w:t xml:space="preserve"> источников</w:t>
      </w:r>
      <w:r w:rsidRPr="00FD5A2C">
        <w:rPr>
          <w:rFonts w:ascii="Times New Roman" w:hAnsi="Times New Roman"/>
          <w:sz w:val="24"/>
          <w:szCs w:val="27"/>
          <w:lang w:val="ru-RU"/>
        </w:rPr>
        <w:t>, учитывая исторический контекст их создания</w:t>
      </w:r>
      <w:r w:rsidRPr="00FD5A2C">
        <w:rPr>
          <w:rFonts w:ascii="Times New Roman" w:hAnsi="Times New Roman"/>
          <w:sz w:val="24"/>
          <w:szCs w:val="27"/>
        </w:rPr>
        <w:t xml:space="preserve">. </w:t>
      </w:r>
    </w:p>
    <w:p w14:paraId="4715B806" w14:textId="77777777" w:rsidR="003C51BE" w:rsidRPr="00FD5A2C" w:rsidRDefault="003C51BE" w:rsidP="003C51BE">
      <w:pPr>
        <w:pStyle w:val="a3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7"/>
        </w:rPr>
      </w:pPr>
      <w:r w:rsidRPr="00FD5A2C">
        <w:rPr>
          <w:rFonts w:ascii="Times New Roman" w:hAnsi="Times New Roman"/>
          <w:sz w:val="24"/>
          <w:szCs w:val="27"/>
        </w:rPr>
        <w:t xml:space="preserve">Определение причинно-следственных связей в истории на основе логического и </w:t>
      </w:r>
      <w:r w:rsidRPr="00FD5A2C">
        <w:rPr>
          <w:rFonts w:ascii="Times New Roman" w:hAnsi="Times New Roman"/>
          <w:sz w:val="24"/>
          <w:szCs w:val="27"/>
          <w:lang w:val="ru-RU"/>
        </w:rPr>
        <w:t>к</w:t>
      </w:r>
      <w:r w:rsidRPr="00FD5A2C">
        <w:rPr>
          <w:rFonts w:ascii="Times New Roman" w:hAnsi="Times New Roman"/>
          <w:sz w:val="24"/>
          <w:szCs w:val="27"/>
        </w:rPr>
        <w:t xml:space="preserve">ритического мышления. </w:t>
      </w:r>
    </w:p>
    <w:p w14:paraId="27419DF1" w14:textId="18877676" w:rsidR="003C51BE" w:rsidRPr="00FD5A2C" w:rsidRDefault="003C51BE" w:rsidP="003C51B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A2C">
        <w:rPr>
          <w:rFonts w:ascii="Times New Roman" w:hAnsi="Times New Roman"/>
          <w:sz w:val="24"/>
          <w:szCs w:val="27"/>
        </w:rPr>
        <w:t>Осознание культурной  идентичности  в национальном контексте, через проявление  толерантности  и уважения к предкам и их культурному наследию.</w:t>
      </w:r>
    </w:p>
    <w:p w14:paraId="1B54DF46" w14:textId="77777777" w:rsidR="003C51BE" w:rsidRDefault="003C51BE" w:rsidP="003C51B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MD"/>
        </w:rPr>
      </w:pPr>
    </w:p>
    <w:p w14:paraId="2206472A" w14:textId="77777777" w:rsidR="003C51BE" w:rsidRPr="00FD5A2C" w:rsidRDefault="003C51BE" w:rsidP="003C51B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MD"/>
        </w:rPr>
        <w:t>БИБЛИОГРАФИЯ</w:t>
      </w:r>
      <w:r w:rsidRPr="00FD5A2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5E4DBB7" w14:textId="026CE8A2" w:rsidR="003C51BE" w:rsidRPr="003C51BE" w:rsidRDefault="00861978" w:rsidP="003C51B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51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сские традиции и праздники</w:t>
      </w:r>
      <w:r w:rsidR="00D33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/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C51BE" w:rsidRPr="003C5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еева Л., Короткова М.</w:t>
      </w:r>
      <w:r w:rsidR="00D20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D202E9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123C52" w:rsidRPr="003C5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 Дрофа-Плюс, 2007</w:t>
      </w:r>
    </w:p>
    <w:p w14:paraId="17CDE3EF" w14:textId="27255044" w:rsidR="003C51BE" w:rsidRPr="003C51BE" w:rsidRDefault="003C51BE" w:rsidP="003C51B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1BE">
        <w:rPr>
          <w:rFonts w:ascii="Times New Roman" w:hAnsi="Times New Roman" w:cs="Times New Roman"/>
          <w:sz w:val="24"/>
          <w:szCs w:val="24"/>
        </w:rPr>
        <w:t>Николаева Н.В., Диордиева Е.П., Пурич Л.А. Дидактический материал для 6-го класса</w:t>
      </w:r>
      <w:r w:rsidR="00D202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02E9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D20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2E9" w:rsidRPr="003C51BE">
        <w:rPr>
          <w:rFonts w:ascii="Times New Roman" w:hAnsi="Times New Roman" w:cs="Times New Roman"/>
          <w:sz w:val="24"/>
          <w:szCs w:val="24"/>
        </w:rPr>
        <w:t xml:space="preserve"> </w:t>
      </w:r>
      <w:r w:rsidRPr="003C51BE">
        <w:rPr>
          <w:rFonts w:ascii="Times New Roman" w:hAnsi="Times New Roman" w:cs="Times New Roman"/>
          <w:sz w:val="24"/>
          <w:szCs w:val="24"/>
        </w:rPr>
        <w:t>К., 2013</w:t>
      </w:r>
    </w:p>
    <w:p w14:paraId="50AE033E" w14:textId="77777777" w:rsidR="003C51BE" w:rsidRPr="003C51BE" w:rsidRDefault="003C51BE" w:rsidP="003C51B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льшанский Д. Русские иконы</w:t>
      </w:r>
      <w:r w:rsidR="00C07CD2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bookmarkStart w:id="0" w:name="_Hlk161679532"/>
      <w:r w:rsidR="00C07CD2">
        <w:rPr>
          <w:rFonts w:ascii="Times New Roman" w:hAnsi="Times New Roman" w:cs="Times New Roman"/>
          <w:sz w:val="24"/>
          <w:szCs w:val="24"/>
          <w:lang w:val="ru-MD"/>
        </w:rPr>
        <w:t>–</w:t>
      </w:r>
      <w:bookmarkEnd w:id="0"/>
      <w:r w:rsidR="00C07CD2">
        <w:rPr>
          <w:rFonts w:ascii="Times New Roman" w:hAnsi="Times New Roman" w:cs="Times New Roman"/>
          <w:sz w:val="24"/>
          <w:szCs w:val="24"/>
          <w:lang w:val="ru-MD"/>
        </w:rPr>
        <w:t xml:space="preserve"> М., Астрель, 2012</w:t>
      </w:r>
    </w:p>
    <w:p w14:paraId="3EBF3CF0" w14:textId="53E2AB7E" w:rsidR="003C51BE" w:rsidRPr="003C51BE" w:rsidRDefault="003C51BE" w:rsidP="003C51B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1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анкеев И.А.</w:t>
      </w:r>
      <w:r w:rsidRPr="003C5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ычаи и традиции русского народа</w:t>
      </w:r>
      <w:r w:rsidR="00861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3C5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, испр.</w:t>
      </w:r>
      <w:r w:rsidR="00D202E9" w:rsidRPr="00D202E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02E9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Pr="003C5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 ОЛМА-ПРЕСС, 1999.</w:t>
      </w:r>
    </w:p>
    <w:p w14:paraId="49918DBE" w14:textId="3A5F419B" w:rsidR="003C51BE" w:rsidRPr="003C51BE" w:rsidRDefault="00EE37DA" w:rsidP="003C51B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C51BE">
        <w:rPr>
          <w:rFonts w:ascii="Times New Roman" w:hAnsi="Times New Roman" w:cs="Times New Roman"/>
          <w:sz w:val="24"/>
        </w:rPr>
        <w:t xml:space="preserve">Алексеев </w:t>
      </w:r>
      <w:r w:rsidRPr="003C51BE">
        <w:rPr>
          <w:rFonts w:ascii="Times New Roman" w:hAnsi="Times New Roman" w:cs="Times New Roman"/>
          <w:sz w:val="24"/>
        </w:rPr>
        <w:t>С. В</w:t>
      </w:r>
      <w:r>
        <w:rPr>
          <w:rFonts w:ascii="Times New Roman" w:hAnsi="Times New Roman" w:cs="Times New Roman"/>
          <w:sz w:val="24"/>
          <w:lang w:val="ru-RU"/>
        </w:rPr>
        <w:t>.</w:t>
      </w:r>
      <w:r w:rsidRPr="003C51BE">
        <w:rPr>
          <w:rFonts w:ascii="Times New Roman" w:hAnsi="Times New Roman" w:cs="Times New Roman"/>
          <w:sz w:val="24"/>
        </w:rPr>
        <w:t xml:space="preserve"> </w:t>
      </w:r>
      <w:r w:rsidR="003C51BE" w:rsidRPr="003C51BE">
        <w:rPr>
          <w:rFonts w:ascii="Times New Roman" w:hAnsi="Times New Roman" w:cs="Times New Roman"/>
          <w:sz w:val="24"/>
        </w:rPr>
        <w:t>Энциклопедия православной иконы. Основы богословия священных</w:t>
      </w:r>
      <w:r>
        <w:rPr>
          <w:rFonts w:ascii="Times New Roman" w:hAnsi="Times New Roman" w:cs="Times New Roman"/>
          <w:sz w:val="24"/>
          <w:lang w:val="ru-RU"/>
        </w:rPr>
        <w:t xml:space="preserve"> изображений.</w:t>
      </w:r>
      <w:r w:rsidR="003C51BE" w:rsidRPr="003C51BE">
        <w:rPr>
          <w:rFonts w:ascii="Times New Roman" w:hAnsi="Times New Roman" w:cs="Times New Roman"/>
          <w:sz w:val="24"/>
        </w:rPr>
        <w:t> </w:t>
      </w:r>
      <w:r w:rsidR="00D202E9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3C51BE" w:rsidRPr="003C51BE">
        <w:rPr>
          <w:rFonts w:ascii="Times New Roman" w:hAnsi="Times New Roman" w:cs="Times New Roman"/>
          <w:sz w:val="24"/>
        </w:rPr>
        <w:t xml:space="preserve"> Православное издательство </w:t>
      </w:r>
      <w:r w:rsidR="00C07CD2">
        <w:rPr>
          <w:rFonts w:ascii="Times New Roman" w:hAnsi="Times New Roman" w:cs="Times New Roman"/>
          <w:sz w:val="24"/>
          <w:lang w:val="ru-MD"/>
        </w:rPr>
        <w:t>«</w:t>
      </w:r>
      <w:r w:rsidR="003C51BE" w:rsidRPr="003C51BE">
        <w:rPr>
          <w:rFonts w:ascii="Times New Roman" w:hAnsi="Times New Roman" w:cs="Times New Roman"/>
          <w:sz w:val="24"/>
        </w:rPr>
        <w:t>Сатисъ</w:t>
      </w:r>
      <w:r w:rsidR="00C07CD2">
        <w:rPr>
          <w:rFonts w:ascii="Times New Roman" w:hAnsi="Times New Roman" w:cs="Times New Roman"/>
          <w:sz w:val="24"/>
          <w:lang w:val="ru-MD"/>
        </w:rPr>
        <w:t>»</w:t>
      </w:r>
      <w:r w:rsidR="003C51BE" w:rsidRPr="003C51BE">
        <w:rPr>
          <w:rFonts w:ascii="Times New Roman" w:hAnsi="Times New Roman" w:cs="Times New Roman"/>
          <w:sz w:val="24"/>
        </w:rPr>
        <w:t>,  2017</w:t>
      </w:r>
    </w:p>
    <w:p w14:paraId="20AC6959" w14:textId="11E50F69" w:rsidR="00737B9C" w:rsidRDefault="003C51BE" w:rsidP="00A13A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1BE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Pr="003C51B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a6"/>
        <w:tblW w:w="1419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134"/>
        <w:gridCol w:w="2922"/>
        <w:gridCol w:w="225"/>
        <w:gridCol w:w="2155"/>
        <w:gridCol w:w="142"/>
        <w:gridCol w:w="1559"/>
        <w:gridCol w:w="1843"/>
        <w:gridCol w:w="1105"/>
      </w:tblGrid>
      <w:tr w:rsidR="00737B9C" w:rsidRPr="007145BD" w14:paraId="0654F64D" w14:textId="77777777" w:rsidTr="007145BD">
        <w:trPr>
          <w:jc w:val="center"/>
        </w:trPr>
        <w:tc>
          <w:tcPr>
            <w:tcW w:w="4248" w:type="dxa"/>
            <w:gridSpan w:val="3"/>
            <w:vAlign w:val="center"/>
          </w:tcPr>
          <w:p w14:paraId="11524969" w14:textId="77777777" w:rsidR="00737B9C" w:rsidRPr="007145BD" w:rsidRDefault="00737B9C" w:rsidP="008454B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</w:t>
            </w:r>
          </w:p>
        </w:tc>
        <w:tc>
          <w:tcPr>
            <w:tcW w:w="7003" w:type="dxa"/>
            <w:gridSpan w:val="5"/>
            <w:vAlign w:val="center"/>
          </w:tcPr>
          <w:p w14:paraId="1CD6FEF6" w14:textId="77777777" w:rsidR="00737B9C" w:rsidRPr="007145BD" w:rsidRDefault="00737B9C" w:rsidP="008454B0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1843" w:type="dxa"/>
            <w:vAlign w:val="center"/>
          </w:tcPr>
          <w:p w14:paraId="7EFFF795" w14:textId="77777777" w:rsidR="00737B9C" w:rsidRPr="007145BD" w:rsidRDefault="00737B9C" w:rsidP="008454B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</w:t>
            </w:r>
          </w:p>
          <w:p w14:paraId="3CCA15A0" w14:textId="77777777" w:rsidR="00737B9C" w:rsidRPr="007145BD" w:rsidRDefault="00737B9C" w:rsidP="008454B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я</w:t>
            </w:r>
          </w:p>
        </w:tc>
        <w:tc>
          <w:tcPr>
            <w:tcW w:w="1105" w:type="dxa"/>
          </w:tcPr>
          <w:p w14:paraId="2FAC76C3" w14:textId="77777777" w:rsidR="00737B9C" w:rsidRPr="007145BD" w:rsidRDefault="00737B9C" w:rsidP="008454B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737B9C" w:rsidRPr="007145BD" w14:paraId="4A7C192A" w14:textId="77777777" w:rsidTr="007145BD">
        <w:trPr>
          <w:jc w:val="center"/>
        </w:trPr>
        <w:tc>
          <w:tcPr>
            <w:tcW w:w="4248" w:type="dxa"/>
            <w:gridSpan w:val="3"/>
            <w:vAlign w:val="center"/>
          </w:tcPr>
          <w:p w14:paraId="0479AB30" w14:textId="77777777" w:rsidR="00CD0D89" w:rsidRPr="007145BD" w:rsidRDefault="00737B9C" w:rsidP="00845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 Свержение</w:t>
            </w:r>
          </w:p>
          <w:p w14:paraId="4AA9014A" w14:textId="77777777" w:rsidR="00CD0D89" w:rsidRPr="007145BD" w:rsidRDefault="00737B9C" w:rsidP="00845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монголо-татарского ига. </w:t>
            </w:r>
          </w:p>
          <w:p w14:paraId="50A35E35" w14:textId="77777777" w:rsidR="00737B9C" w:rsidRPr="007145BD" w:rsidRDefault="00CD0D89" w:rsidP="00845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поха</w:t>
            </w:r>
            <w:r w:rsidR="00737B9C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оздания централизованного государства</w:t>
            </w:r>
          </w:p>
        </w:tc>
        <w:tc>
          <w:tcPr>
            <w:tcW w:w="7003" w:type="dxa"/>
            <w:gridSpan w:val="5"/>
            <w:vAlign w:val="center"/>
          </w:tcPr>
          <w:p w14:paraId="2661E76E" w14:textId="77777777" w:rsidR="00737B9C" w:rsidRPr="007145BD" w:rsidRDefault="00737B9C" w:rsidP="00737B9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Понимание и использование специальной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ультурно-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14F82814" w14:textId="77777777" w:rsidR="00737B9C" w:rsidRPr="007145BD" w:rsidRDefault="00737B9C" w:rsidP="00737B9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Осознание и представление исторического времени и пространства через понимание преемственности и изменений в истории. </w:t>
            </w:r>
          </w:p>
          <w:p w14:paraId="0F2634D3" w14:textId="77777777" w:rsidR="00737B9C" w:rsidRPr="007145BD" w:rsidRDefault="00737B9C" w:rsidP="00737B9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>Критический анализ и и</w:t>
            </w:r>
            <w:bookmarkStart w:id="1" w:name="_GoBack"/>
            <w:bookmarkEnd w:id="1"/>
            <w:r w:rsidRPr="007145BD">
              <w:rPr>
                <w:rFonts w:ascii="Times New Roman" w:hAnsi="Times New Roman"/>
                <w:sz w:val="24"/>
                <w:szCs w:val="24"/>
              </w:rPr>
              <w:t xml:space="preserve">нтерпретация информации из исторических и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х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, учитывая исторический контекст их создания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C546E9" w14:textId="77777777" w:rsidR="00737B9C" w:rsidRPr="007145BD" w:rsidRDefault="00737B9C" w:rsidP="00737B9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Определение причинно-следственных связей в истории на основе логического и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ритического мышления. </w:t>
            </w:r>
          </w:p>
          <w:p w14:paraId="763E44B0" w14:textId="77777777" w:rsidR="00737B9C" w:rsidRPr="007145BD" w:rsidRDefault="00737B9C" w:rsidP="00737B9C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>Осознание культурной  идентичности  в национальном контексте, через проя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ление  толерантности  и уважения к предкам и их культурному наследию.</w:t>
            </w:r>
          </w:p>
        </w:tc>
        <w:tc>
          <w:tcPr>
            <w:tcW w:w="1843" w:type="dxa"/>
            <w:vAlign w:val="center"/>
          </w:tcPr>
          <w:p w14:paraId="72BC4554" w14:textId="2EF54746" w:rsidR="008108FF" w:rsidRPr="007145BD" w:rsidRDefault="00737B9C" w:rsidP="007145BD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голо-татарское</w:t>
            </w:r>
          </w:p>
          <w:p w14:paraId="4F3052F4" w14:textId="12BC251E" w:rsidR="008108FF" w:rsidRPr="007145BD" w:rsidRDefault="00737B9C" w:rsidP="007145BD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о,</w:t>
            </w:r>
          </w:p>
          <w:p w14:paraId="4DDE114B" w14:textId="7364A202" w:rsidR="00737B9C" w:rsidRPr="007145BD" w:rsidRDefault="00737B9C" w:rsidP="00D3310C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иковская битва, междоусобная война, Троица, Покров, </w:t>
            </w:r>
            <w:r w:rsidR="003F3746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держец, летопись,  иконопись, зодчество.</w:t>
            </w:r>
          </w:p>
        </w:tc>
        <w:tc>
          <w:tcPr>
            <w:tcW w:w="1105" w:type="dxa"/>
            <w:vAlign w:val="center"/>
          </w:tcPr>
          <w:p w14:paraId="5B4A3FBD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737B9C" w:rsidRPr="007145BD" w14:paraId="577F7984" w14:textId="77777777" w:rsidTr="007145BD">
        <w:trPr>
          <w:jc w:val="center"/>
        </w:trPr>
        <w:tc>
          <w:tcPr>
            <w:tcW w:w="534" w:type="dxa"/>
            <w:vAlign w:val="center"/>
          </w:tcPr>
          <w:p w14:paraId="15DE427E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80" w:type="dxa"/>
            <w:vAlign w:val="center"/>
          </w:tcPr>
          <w:p w14:paraId="0AA99446" w14:textId="76A82A99" w:rsidR="00737B9C" w:rsidRPr="007145BD" w:rsidRDefault="00737B9C" w:rsidP="008454B0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  <w:r w:rsidR="00E578BE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ы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держания</w:t>
            </w:r>
          </w:p>
        </w:tc>
        <w:tc>
          <w:tcPr>
            <w:tcW w:w="1134" w:type="dxa"/>
            <w:vAlign w:val="center"/>
          </w:tcPr>
          <w:p w14:paraId="26A9F342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147" w:type="dxa"/>
            <w:gridSpan w:val="2"/>
            <w:vAlign w:val="center"/>
          </w:tcPr>
          <w:p w14:paraId="60E5FCCC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компетенции</w:t>
            </w:r>
          </w:p>
        </w:tc>
        <w:tc>
          <w:tcPr>
            <w:tcW w:w="2155" w:type="dxa"/>
            <w:vAlign w:val="center"/>
          </w:tcPr>
          <w:p w14:paraId="7220056F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 </w:t>
            </w:r>
          </w:p>
          <w:p w14:paraId="517D5FAB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gridSpan w:val="2"/>
            <w:vAlign w:val="center"/>
          </w:tcPr>
          <w:p w14:paraId="51CC1623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</w:t>
            </w:r>
          </w:p>
          <w:p w14:paraId="1D7A0F97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урсы </w:t>
            </w:r>
          </w:p>
        </w:tc>
        <w:tc>
          <w:tcPr>
            <w:tcW w:w="1843" w:type="dxa"/>
            <w:vAlign w:val="center"/>
          </w:tcPr>
          <w:p w14:paraId="6EB4C348" w14:textId="77777777" w:rsidR="00737B9C" w:rsidRPr="007145BD" w:rsidRDefault="00737B9C" w:rsidP="00D3310C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</w:p>
        </w:tc>
        <w:tc>
          <w:tcPr>
            <w:tcW w:w="1105" w:type="dxa"/>
            <w:vAlign w:val="center"/>
          </w:tcPr>
          <w:p w14:paraId="27B4A089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.</w:t>
            </w:r>
          </w:p>
        </w:tc>
      </w:tr>
      <w:tr w:rsidR="00CB4BE1" w:rsidRPr="007145BD" w14:paraId="4220E07A" w14:textId="77777777" w:rsidTr="007145BD">
        <w:trPr>
          <w:jc w:val="center"/>
        </w:trPr>
        <w:tc>
          <w:tcPr>
            <w:tcW w:w="534" w:type="dxa"/>
          </w:tcPr>
          <w:p w14:paraId="50659D4F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550D02A" w14:textId="2C7723CC" w:rsidR="00CB4BE1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авская государственность и славяне</w:t>
            </w:r>
          </w:p>
          <w:p w14:paraId="684ECDBF" w14:textId="77777777" w:rsidR="00CB4BE1" w:rsidRPr="007145BD" w:rsidRDefault="00CB4BE1" w:rsidP="008454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ициальное оценивание</w:t>
            </w:r>
          </w:p>
        </w:tc>
        <w:tc>
          <w:tcPr>
            <w:tcW w:w="1134" w:type="dxa"/>
            <w:vAlign w:val="center"/>
          </w:tcPr>
          <w:p w14:paraId="32380735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14:paraId="2A794888" w14:textId="71A51875" w:rsidR="00CB4BE1" w:rsidRPr="007145BD" w:rsidRDefault="00CB4BE1" w:rsidP="008454B0">
            <w:pPr>
              <w:pStyle w:val="10"/>
              <w:shd w:val="clear" w:color="auto" w:fill="auto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</w:rPr>
              <w:t>1.1. Отбор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понятий для описания исторических событий, фактов, культурных явлений</w:t>
            </w:r>
          </w:p>
          <w:p w14:paraId="09E05FCD" w14:textId="65A8280E" w:rsidR="00CB4BE1" w:rsidRPr="007145BD" w:rsidRDefault="00CB4BE1" w:rsidP="00CB4BE1">
            <w:pPr>
              <w:tabs>
                <w:tab w:val="left" w:pos="176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. Редактирование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ложений / текстов с использованием культурно-исторических понятий, характерных для истории средних веков на территории Руси</w:t>
            </w:r>
          </w:p>
          <w:p w14:paraId="7FC7FF81" w14:textId="7F157C1F" w:rsidR="00CB4BE1" w:rsidRPr="007145BD" w:rsidRDefault="00CB4BE1" w:rsidP="00CB4BE1">
            <w:pPr>
              <w:pStyle w:val="10"/>
              <w:shd w:val="clear" w:color="auto" w:fill="auto"/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</w:rPr>
              <w:t>2.1. Идентификация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 истории средневековой Руси из различных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х источников</w:t>
            </w:r>
          </w:p>
          <w:p w14:paraId="36A1F55E" w14:textId="7647A5B3" w:rsidR="00CB4BE1" w:rsidRPr="007145BD" w:rsidRDefault="00CB4BE1" w:rsidP="008454B0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. Локализация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ческого и культурного пространства русского народа и его соседей в изучаемую эпоху</w:t>
            </w:r>
          </w:p>
          <w:p w14:paraId="7E4EFA93" w14:textId="35ACA85B" w:rsidR="00CB4BE1" w:rsidRPr="007145BD" w:rsidRDefault="00CB4BE1" w:rsidP="00CB4BE1">
            <w:pPr>
              <w:pStyle w:val="10"/>
              <w:shd w:val="clear" w:color="auto" w:fill="auto"/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</w:rPr>
              <w:t>3.1. Извлечение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главной информации из источников для описания событий и процессов средневековой истории Руси                                                                                       </w:t>
            </w:r>
          </w:p>
          <w:p w14:paraId="36EFDB07" w14:textId="3BC38D4A" w:rsidR="00CB4BE1" w:rsidRPr="007145BD" w:rsidRDefault="00CB4BE1" w:rsidP="00CB4BE1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Характеристика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событий /про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-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цессов средневековой истории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Руси 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с использованием информации из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классических и современных 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источ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-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ников</w:t>
            </w:r>
          </w:p>
          <w:p w14:paraId="2AB27EAD" w14:textId="58102EBE" w:rsidR="00CB4BE1" w:rsidRPr="007145BD" w:rsidRDefault="00CB4BE1" w:rsidP="00CB4BE1">
            <w:pPr>
              <w:pStyle w:val="10"/>
              <w:shd w:val="clear" w:color="auto" w:fill="auto"/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</w:rPr>
              <w:t>3.3. Оценка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человека в средние века с точки зрения соблюдения прав человека</w:t>
            </w:r>
          </w:p>
          <w:p w14:paraId="1CB2723D" w14:textId="7FDE0736" w:rsidR="00CB4BE1" w:rsidRPr="007145BD" w:rsidRDefault="00CB4BE1" w:rsidP="00CB4BE1">
            <w:pPr>
              <w:tabs>
                <w:tab w:val="left" w:pos="176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.1.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Комментирование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ультурно-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исторических событий и процессов</w:t>
            </w:r>
          </w:p>
          <w:p w14:paraId="04D55B44" w14:textId="1B8A91CD" w:rsidR="00CB4BE1" w:rsidRPr="007145BD" w:rsidRDefault="00CB4BE1" w:rsidP="00CB4BE1">
            <w:pPr>
              <w:pStyle w:val="10"/>
              <w:shd w:val="clear" w:color="auto" w:fill="auto"/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</w:rPr>
              <w:t>5.1. Установление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фактов из истории средневековой Руси, содействующих формированию национального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ознания русской нации</w:t>
            </w:r>
          </w:p>
          <w:p w14:paraId="081AEFA9" w14:textId="36D8B5A9" w:rsidR="00CB4BE1" w:rsidRPr="007145BD" w:rsidRDefault="00CB4BE1" w:rsidP="008454B0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2.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>Определение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вклада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русских князей</w:t>
            </w:r>
            <w:r w:rsidR="001E0F54"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в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процесс формирования </w:t>
            </w:r>
            <w:r w:rsidRPr="007145BD">
              <w:rPr>
                <w:rFonts w:ascii="Times New Roman" w:hAnsi="Times New Roman"/>
                <w:sz w:val="24"/>
                <w:szCs w:val="24"/>
                <w:lang w:val="fr-BE"/>
              </w:rPr>
              <w:t>государственной и национальной идентичности</w:t>
            </w:r>
          </w:p>
          <w:p w14:paraId="0C68E377" w14:textId="32BDF26E" w:rsidR="00CB4BE1" w:rsidRPr="007145BD" w:rsidRDefault="00CB4BE1" w:rsidP="00CB4BE1">
            <w:pPr>
              <w:pStyle w:val="10"/>
              <w:shd w:val="clear" w:color="auto" w:fill="auto"/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5.3. Продвижение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путем моделирования и представления предметов, относящихся к эпохе Средневековой Руси</w:t>
            </w:r>
          </w:p>
        </w:tc>
        <w:tc>
          <w:tcPr>
            <w:tcW w:w="2155" w:type="dxa"/>
            <w:vAlign w:val="center"/>
          </w:tcPr>
          <w:p w14:paraId="2EEB0122" w14:textId="3C0A3E3A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lastRenderedPageBreak/>
              <w:t>Хар</w:t>
            </w:r>
            <w:r w:rsidR="001E0F54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актеристи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ка исторического процесса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, работа с картой</w:t>
            </w:r>
          </w:p>
        </w:tc>
        <w:tc>
          <w:tcPr>
            <w:tcW w:w="1701" w:type="dxa"/>
            <w:gridSpan w:val="2"/>
            <w:vAlign w:val="center"/>
          </w:tcPr>
          <w:p w14:paraId="089731F9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карта</w:t>
            </w:r>
          </w:p>
        </w:tc>
        <w:tc>
          <w:tcPr>
            <w:tcW w:w="1843" w:type="dxa"/>
            <w:vAlign w:val="center"/>
          </w:tcPr>
          <w:p w14:paraId="2B64CEE9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ивание работы с картой</w:t>
            </w:r>
          </w:p>
        </w:tc>
        <w:tc>
          <w:tcPr>
            <w:tcW w:w="1105" w:type="dxa"/>
            <w:vAlign w:val="center"/>
          </w:tcPr>
          <w:p w14:paraId="556295FD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4BE1" w:rsidRPr="007145BD" w14:paraId="26B6FBA8" w14:textId="77777777" w:rsidTr="007145BD">
        <w:trPr>
          <w:jc w:val="center"/>
        </w:trPr>
        <w:tc>
          <w:tcPr>
            <w:tcW w:w="534" w:type="dxa"/>
          </w:tcPr>
          <w:p w14:paraId="025092CC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81C53DB" w14:textId="77777777" w:rsidR="00CB4BE1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трий Донской. Битва на Куликовом поле.  </w:t>
            </w:r>
            <w:r w:rsidR="0002572A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в искусстве</w:t>
            </w:r>
          </w:p>
        </w:tc>
        <w:tc>
          <w:tcPr>
            <w:tcW w:w="1134" w:type="dxa"/>
            <w:vAlign w:val="center"/>
          </w:tcPr>
          <w:p w14:paraId="21C9D7CC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5768726B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4552820" w14:textId="1A274E21" w:rsidR="001E0F54" w:rsidRPr="007145BD" w:rsidRDefault="00CB4BE1" w:rsidP="001E0F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ПСС</w:t>
            </w:r>
          </w:p>
          <w:p w14:paraId="097792A1" w14:textId="70ED0E58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1701" w:type="dxa"/>
            <w:gridSpan w:val="2"/>
            <w:vAlign w:val="center"/>
          </w:tcPr>
          <w:p w14:paraId="4B40DECA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отрывок мультфильма «Лебеди Непрядвы»</w:t>
            </w:r>
          </w:p>
        </w:tc>
        <w:tc>
          <w:tcPr>
            <w:tcW w:w="1843" w:type="dxa"/>
            <w:vAlign w:val="center"/>
          </w:tcPr>
          <w:p w14:paraId="12AFBCFC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ПСС</w:t>
            </w:r>
          </w:p>
        </w:tc>
        <w:tc>
          <w:tcPr>
            <w:tcW w:w="1105" w:type="dxa"/>
            <w:vAlign w:val="center"/>
          </w:tcPr>
          <w:p w14:paraId="7AF1BB9A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4BE1" w:rsidRPr="007145BD" w14:paraId="4AFC747D" w14:textId="77777777" w:rsidTr="007145BD">
        <w:trPr>
          <w:jc w:val="center"/>
        </w:trPr>
        <w:tc>
          <w:tcPr>
            <w:tcW w:w="534" w:type="dxa"/>
          </w:tcPr>
          <w:p w14:paraId="54E1277C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CB49683" w14:textId="77777777" w:rsidR="00CB4BE1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ий Радонежский и роль православной церкви в борьбе против монголо-татар</w:t>
            </w:r>
          </w:p>
        </w:tc>
        <w:tc>
          <w:tcPr>
            <w:tcW w:w="1134" w:type="dxa"/>
            <w:vAlign w:val="center"/>
          </w:tcPr>
          <w:p w14:paraId="16FF10F6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523A5A06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6F35007" w14:textId="73A614E7" w:rsidR="00055A73" w:rsidRPr="007145BD" w:rsidRDefault="00CB4BE1" w:rsidP="001E0F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Хар</w:t>
            </w:r>
            <w:r w:rsidR="001E0F54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актеристи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а истор</w:t>
            </w:r>
            <w:r w:rsidR="00055A73"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ческой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личности</w:t>
            </w:r>
          </w:p>
          <w:p w14:paraId="239C7BE9" w14:textId="457CCFC3" w:rsidR="00CB4BE1" w:rsidRPr="007145BD" w:rsidRDefault="008454B0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(р</w:t>
            </w:r>
            <w:r w:rsidR="00CB4BE1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ефераты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454A6A6B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видеофрагмент</w:t>
            </w:r>
          </w:p>
        </w:tc>
        <w:tc>
          <w:tcPr>
            <w:tcW w:w="1843" w:type="dxa"/>
            <w:vAlign w:val="center"/>
          </w:tcPr>
          <w:p w14:paraId="52E15D5E" w14:textId="603B50C4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454B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ов</w:t>
            </w:r>
          </w:p>
        </w:tc>
        <w:tc>
          <w:tcPr>
            <w:tcW w:w="1105" w:type="dxa"/>
            <w:vAlign w:val="center"/>
          </w:tcPr>
          <w:p w14:paraId="2AC7B877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4BE1" w:rsidRPr="007145BD" w14:paraId="0A402C54" w14:textId="77777777" w:rsidTr="007145BD">
        <w:trPr>
          <w:jc w:val="center"/>
        </w:trPr>
        <w:tc>
          <w:tcPr>
            <w:tcW w:w="534" w:type="dxa"/>
          </w:tcPr>
          <w:p w14:paraId="520DAF48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A4F1F" w14:textId="5E9662BE" w:rsidR="00CB4BE1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ь при преемниках Дмитрия Донского</w:t>
            </w:r>
          </w:p>
        </w:tc>
        <w:tc>
          <w:tcPr>
            <w:tcW w:w="1134" w:type="dxa"/>
            <w:vAlign w:val="center"/>
          </w:tcPr>
          <w:p w14:paraId="108A3CAB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22462EE2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98167DE" w14:textId="77777777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>Составление хронологической таблицы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, анализ текста, резюме</w:t>
            </w:r>
          </w:p>
        </w:tc>
        <w:tc>
          <w:tcPr>
            <w:tcW w:w="1701" w:type="dxa"/>
            <w:gridSpan w:val="2"/>
            <w:vAlign w:val="center"/>
          </w:tcPr>
          <w:p w14:paraId="747AB2B2" w14:textId="4A56F04F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портреты истор</w:t>
            </w:r>
            <w:r w:rsidR="00055A73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их</w:t>
            </w:r>
            <w:r w:rsidR="00055A73"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</w:p>
        </w:tc>
        <w:tc>
          <w:tcPr>
            <w:tcW w:w="1843" w:type="dxa"/>
            <w:vAlign w:val="center"/>
          </w:tcPr>
          <w:p w14:paraId="22264B08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резюме</w:t>
            </w:r>
          </w:p>
        </w:tc>
        <w:tc>
          <w:tcPr>
            <w:tcW w:w="1105" w:type="dxa"/>
            <w:vAlign w:val="center"/>
          </w:tcPr>
          <w:p w14:paraId="321928D4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4BE1" w:rsidRPr="007145BD" w14:paraId="19B0E3A8" w14:textId="77777777" w:rsidTr="007145BD">
        <w:trPr>
          <w:jc w:val="center"/>
        </w:trPr>
        <w:tc>
          <w:tcPr>
            <w:tcW w:w="534" w:type="dxa"/>
          </w:tcPr>
          <w:p w14:paraId="5AF147CA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755BEFD7" w14:textId="044DE603" w:rsidR="00CB4BE1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оусобная война и формирование единого русского государства</w:t>
            </w:r>
          </w:p>
        </w:tc>
        <w:tc>
          <w:tcPr>
            <w:tcW w:w="1134" w:type="dxa"/>
            <w:vAlign w:val="center"/>
          </w:tcPr>
          <w:p w14:paraId="630CF4AD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03138E82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04EB5CB" w14:textId="77777777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аблицы, анализ документов</w:t>
            </w:r>
          </w:p>
        </w:tc>
        <w:tc>
          <w:tcPr>
            <w:tcW w:w="1701" w:type="dxa"/>
            <w:gridSpan w:val="2"/>
            <w:vAlign w:val="center"/>
          </w:tcPr>
          <w:p w14:paraId="06A0F8CE" w14:textId="3B7DB65D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портреты истор</w:t>
            </w:r>
            <w:r w:rsidR="00055A73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их</w:t>
            </w:r>
            <w:r w:rsidR="00055A73"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</w:p>
        </w:tc>
        <w:tc>
          <w:tcPr>
            <w:tcW w:w="1843" w:type="dxa"/>
            <w:vAlign w:val="center"/>
          </w:tcPr>
          <w:p w14:paraId="6875A8F6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таблицы</w:t>
            </w:r>
          </w:p>
        </w:tc>
        <w:tc>
          <w:tcPr>
            <w:tcW w:w="1105" w:type="dxa"/>
            <w:vAlign w:val="center"/>
          </w:tcPr>
          <w:p w14:paraId="04DFD311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4BE1" w:rsidRPr="007145BD" w14:paraId="3898B890" w14:textId="77777777" w:rsidTr="007145BD">
        <w:trPr>
          <w:jc w:val="center"/>
        </w:trPr>
        <w:tc>
          <w:tcPr>
            <w:tcW w:w="534" w:type="dxa"/>
          </w:tcPr>
          <w:p w14:paraId="321A6B84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3A9B655E" w14:textId="60C9ED3E" w:rsidR="00CB4BE1" w:rsidRPr="007145BD" w:rsidRDefault="00CB4BE1" w:rsidP="0084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славные праздники: от Троицы до Покрова </w:t>
            </w:r>
          </w:p>
          <w:p w14:paraId="768CACC0" w14:textId="77777777" w:rsidR="00CB4BE1" w:rsidRPr="007145BD" w:rsidRDefault="0002572A" w:rsidP="008454B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</w:t>
            </w:r>
            <w:r w:rsidR="00CB4BE1" w:rsidRPr="00714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CB4BE1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местного православного праздника</w:t>
            </w:r>
          </w:p>
        </w:tc>
        <w:tc>
          <w:tcPr>
            <w:tcW w:w="1134" w:type="dxa"/>
            <w:vAlign w:val="center"/>
          </w:tcPr>
          <w:p w14:paraId="0DCC2748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6C0BAD6D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7091840" w14:textId="77777777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проектом</w:t>
            </w:r>
          </w:p>
        </w:tc>
        <w:tc>
          <w:tcPr>
            <w:tcW w:w="1701" w:type="dxa"/>
            <w:gridSpan w:val="2"/>
            <w:vAlign w:val="center"/>
          </w:tcPr>
          <w:p w14:paraId="52F40738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Рефераты, </w:t>
            </w:r>
          </w:p>
          <w:p w14:paraId="76C5E37B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843" w:type="dxa"/>
            <w:vAlign w:val="center"/>
          </w:tcPr>
          <w:p w14:paraId="20B4D45B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проекта</w:t>
            </w:r>
          </w:p>
        </w:tc>
        <w:tc>
          <w:tcPr>
            <w:tcW w:w="1105" w:type="dxa"/>
            <w:vAlign w:val="center"/>
          </w:tcPr>
          <w:p w14:paraId="54436579" w14:textId="3D9F4D19" w:rsidR="00CB4BE1" w:rsidRPr="007145BD" w:rsidRDefault="005518C0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r w:rsidR="00CB4BE1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</w:t>
            </w:r>
          </w:p>
        </w:tc>
      </w:tr>
      <w:tr w:rsidR="00CB4BE1" w:rsidRPr="007145BD" w14:paraId="7D863BD7" w14:textId="77777777" w:rsidTr="007145BD">
        <w:trPr>
          <w:jc w:val="center"/>
        </w:trPr>
        <w:tc>
          <w:tcPr>
            <w:tcW w:w="534" w:type="dxa"/>
          </w:tcPr>
          <w:p w14:paraId="55ED2B7A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A9C5E2" w14:textId="235D8F4D" w:rsidR="00CB4BE1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ан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амодержец всея Руси.</w:t>
            </w:r>
            <w:r w:rsidR="00AA774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ачная дипломатия Штефана чел Маре</w:t>
            </w:r>
            <w:r w:rsidR="0066435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осподаря Молдавского княжества</w:t>
            </w:r>
          </w:p>
        </w:tc>
        <w:tc>
          <w:tcPr>
            <w:tcW w:w="1134" w:type="dxa"/>
            <w:vAlign w:val="center"/>
          </w:tcPr>
          <w:p w14:paraId="3A192B6B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72A38A2D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6F8C62E" w14:textId="10F0F275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Анализ документа. </w:t>
            </w:r>
            <w:r w:rsidR="00055A73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арактеристика истор</w:t>
            </w:r>
            <w:r w:rsidR="00055A73"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ческой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личности</w:t>
            </w:r>
            <w:r w:rsidR="008454B0"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</w:t>
            </w:r>
            <w:r w:rsidR="008454B0" w:rsidRPr="007145BD">
              <w:rPr>
                <w:rFonts w:ascii="Times New Roman" w:hAnsi="Times New Roman"/>
                <w:sz w:val="24"/>
                <w:szCs w:val="24"/>
              </w:rPr>
              <w:t>ефераты</w:t>
            </w:r>
            <w:r w:rsidR="008454B0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87449C2" w14:textId="77777777" w:rsidR="00C04CCE" w:rsidRPr="007145BD" w:rsidRDefault="00CB4BE1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портрет,</w:t>
            </w:r>
          </w:p>
          <w:p w14:paraId="10D7807F" w14:textId="6A891840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</w:tc>
        <w:tc>
          <w:tcPr>
            <w:tcW w:w="1843" w:type="dxa"/>
            <w:vAlign w:val="center"/>
          </w:tcPr>
          <w:p w14:paraId="7E06E8DE" w14:textId="22F2CDC1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454B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ов</w:t>
            </w:r>
          </w:p>
        </w:tc>
        <w:tc>
          <w:tcPr>
            <w:tcW w:w="1105" w:type="dxa"/>
            <w:vAlign w:val="center"/>
          </w:tcPr>
          <w:p w14:paraId="6A208B20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4BE1" w:rsidRPr="007145BD" w14:paraId="51A258F4" w14:textId="77777777" w:rsidTr="007145BD">
        <w:trPr>
          <w:jc w:val="center"/>
        </w:trPr>
        <w:tc>
          <w:tcPr>
            <w:tcW w:w="534" w:type="dxa"/>
          </w:tcPr>
          <w:p w14:paraId="21B2928E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5AAD1758" w14:textId="3A733887" w:rsidR="00CB4BE1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жение монголо-татарского ига.</w:t>
            </w:r>
            <w:r w:rsidR="00AA774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ы татар на территории</w:t>
            </w:r>
            <w:r w:rsidR="00D27EB9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й </w:t>
            </w:r>
            <w:r w:rsidR="00AA774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Молдова</w:t>
            </w:r>
          </w:p>
        </w:tc>
        <w:tc>
          <w:tcPr>
            <w:tcW w:w="1134" w:type="dxa"/>
            <w:vAlign w:val="center"/>
          </w:tcPr>
          <w:p w14:paraId="3D6568EE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767743C1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86F4663" w14:textId="77777777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>Анализ исторических документов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ргументация мнения </w:t>
            </w:r>
          </w:p>
        </w:tc>
        <w:tc>
          <w:tcPr>
            <w:tcW w:w="1701" w:type="dxa"/>
            <w:gridSpan w:val="2"/>
            <w:vAlign w:val="center"/>
          </w:tcPr>
          <w:p w14:paraId="3FEC26CC" w14:textId="3B297423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8454B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ник, раздаточный материал</w:t>
            </w:r>
          </w:p>
        </w:tc>
        <w:tc>
          <w:tcPr>
            <w:tcW w:w="1843" w:type="dxa"/>
            <w:vAlign w:val="center"/>
          </w:tcPr>
          <w:p w14:paraId="619929FD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аргументации личного мнения</w:t>
            </w:r>
          </w:p>
        </w:tc>
        <w:tc>
          <w:tcPr>
            <w:tcW w:w="1105" w:type="dxa"/>
            <w:vAlign w:val="center"/>
          </w:tcPr>
          <w:p w14:paraId="4BECAC7F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4BE1" w:rsidRPr="007145BD" w14:paraId="075066CE" w14:textId="77777777" w:rsidTr="007145BD">
        <w:trPr>
          <w:jc w:val="center"/>
        </w:trPr>
        <w:tc>
          <w:tcPr>
            <w:tcW w:w="534" w:type="dxa"/>
          </w:tcPr>
          <w:p w14:paraId="5C3B7A28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70CA317C" w14:textId="57CC3B5B" w:rsidR="00CB4BE1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и летописание в Х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A17B02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A774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русского и </w:t>
            </w:r>
            <w:r w:rsidR="00AA774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лдавского летописания.</w:t>
            </w:r>
          </w:p>
        </w:tc>
        <w:tc>
          <w:tcPr>
            <w:tcW w:w="1134" w:type="dxa"/>
            <w:vAlign w:val="center"/>
          </w:tcPr>
          <w:p w14:paraId="17D963E6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09DA4028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4DBEA98" w14:textId="77777777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>Заполнение фактологической таблицы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, дискуссия</w:t>
            </w:r>
          </w:p>
        </w:tc>
        <w:tc>
          <w:tcPr>
            <w:tcW w:w="1701" w:type="dxa"/>
            <w:gridSpan w:val="2"/>
            <w:vAlign w:val="center"/>
          </w:tcPr>
          <w:p w14:paraId="53C37533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ериал</w:t>
            </w:r>
          </w:p>
        </w:tc>
        <w:tc>
          <w:tcPr>
            <w:tcW w:w="1843" w:type="dxa"/>
            <w:vAlign w:val="center"/>
          </w:tcPr>
          <w:p w14:paraId="0C741746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таблицы</w:t>
            </w:r>
          </w:p>
        </w:tc>
        <w:tc>
          <w:tcPr>
            <w:tcW w:w="1105" w:type="dxa"/>
            <w:vAlign w:val="center"/>
          </w:tcPr>
          <w:p w14:paraId="5CAD8190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4BE1" w:rsidRPr="007145BD" w14:paraId="1BAC0E82" w14:textId="77777777" w:rsidTr="007145BD">
        <w:trPr>
          <w:jc w:val="center"/>
        </w:trPr>
        <w:tc>
          <w:tcPr>
            <w:tcW w:w="534" w:type="dxa"/>
          </w:tcPr>
          <w:p w14:paraId="3284991F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23F2FB27" w14:textId="77777777" w:rsidR="00CB4BE1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ый город Москва в гражданском и церковном зодчестве.</w:t>
            </w:r>
          </w:p>
        </w:tc>
        <w:tc>
          <w:tcPr>
            <w:tcW w:w="1134" w:type="dxa"/>
            <w:vAlign w:val="center"/>
          </w:tcPr>
          <w:p w14:paraId="3B99C62F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1554C9B3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0CA9C96" w14:textId="77777777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экскурсия, составление коллажа</w:t>
            </w:r>
          </w:p>
        </w:tc>
        <w:tc>
          <w:tcPr>
            <w:tcW w:w="1701" w:type="dxa"/>
            <w:gridSpan w:val="2"/>
            <w:vAlign w:val="center"/>
          </w:tcPr>
          <w:p w14:paraId="27E6080D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14:paraId="3ECFA161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панорама</w:t>
            </w:r>
          </w:p>
        </w:tc>
        <w:tc>
          <w:tcPr>
            <w:tcW w:w="1843" w:type="dxa"/>
            <w:vAlign w:val="center"/>
          </w:tcPr>
          <w:p w14:paraId="3E6EEB18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продукта</w:t>
            </w:r>
          </w:p>
        </w:tc>
        <w:tc>
          <w:tcPr>
            <w:tcW w:w="1105" w:type="dxa"/>
            <w:vAlign w:val="center"/>
          </w:tcPr>
          <w:p w14:paraId="403DBDED" w14:textId="1E8443B4" w:rsidR="00CB4BE1" w:rsidRPr="007145BD" w:rsidRDefault="00BB347E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r w:rsidR="00CB4BE1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ук</w:t>
            </w:r>
            <w:r w:rsidR="005518C0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</w:p>
        </w:tc>
      </w:tr>
      <w:tr w:rsidR="00CB4BE1" w:rsidRPr="007145BD" w14:paraId="33AFE687" w14:textId="77777777" w:rsidTr="007145BD">
        <w:trPr>
          <w:jc w:val="center"/>
        </w:trPr>
        <w:tc>
          <w:tcPr>
            <w:tcW w:w="534" w:type="dxa"/>
          </w:tcPr>
          <w:p w14:paraId="32B549CC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36C511B5" w14:textId="77777777" w:rsidR="00A17B02" w:rsidRPr="007145BD" w:rsidRDefault="00CB4BE1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нопись к</w:t>
            </w:r>
            <w:r w:rsidR="0002572A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ца 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</w:t>
            </w:r>
            <w:r w:rsidR="0002572A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чала 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A17B02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r w:rsidR="00A17B02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еофан Грек и Андрей Рублёв)</w:t>
            </w:r>
            <w:r w:rsidR="00AA774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равнение</w:t>
            </w:r>
          </w:p>
          <w:p w14:paraId="6FDCF644" w14:textId="348D9620" w:rsidR="00CB4BE1" w:rsidRPr="007145BD" w:rsidRDefault="00AA7740" w:rsidP="008454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олдавским стилем иконописи</w:t>
            </w:r>
          </w:p>
        </w:tc>
        <w:tc>
          <w:tcPr>
            <w:tcW w:w="1134" w:type="dxa"/>
            <w:vAlign w:val="center"/>
          </w:tcPr>
          <w:p w14:paraId="0AE082C5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620580FA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831E69E" w14:textId="77777777" w:rsidR="00CB4BE1" w:rsidRPr="007145BD" w:rsidRDefault="00CB4BE1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икон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, выявление роли личности</w:t>
            </w:r>
          </w:p>
        </w:tc>
        <w:tc>
          <w:tcPr>
            <w:tcW w:w="1701" w:type="dxa"/>
            <w:gridSpan w:val="2"/>
            <w:vAlign w:val="center"/>
          </w:tcPr>
          <w:p w14:paraId="7D68EF2C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видеофрагмент</w:t>
            </w:r>
          </w:p>
        </w:tc>
        <w:tc>
          <w:tcPr>
            <w:tcW w:w="1843" w:type="dxa"/>
            <w:vAlign w:val="center"/>
          </w:tcPr>
          <w:p w14:paraId="3DAC5888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развернутого описания</w:t>
            </w:r>
          </w:p>
        </w:tc>
        <w:tc>
          <w:tcPr>
            <w:tcW w:w="1105" w:type="dxa"/>
            <w:vAlign w:val="center"/>
          </w:tcPr>
          <w:p w14:paraId="17CD2277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4BE1" w:rsidRPr="007145BD" w14:paraId="59527E35" w14:textId="77777777" w:rsidTr="007145BD">
        <w:trPr>
          <w:trHeight w:val="499"/>
          <w:jc w:val="center"/>
        </w:trPr>
        <w:tc>
          <w:tcPr>
            <w:tcW w:w="534" w:type="dxa"/>
          </w:tcPr>
          <w:p w14:paraId="7E2BA4D4" w14:textId="77777777" w:rsidR="00CB4BE1" w:rsidRPr="007145BD" w:rsidRDefault="00CB4BE1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6B5F4669" w14:textId="77777777" w:rsidR="00CB4BE1" w:rsidRPr="007145BD" w:rsidRDefault="00CB4BE1" w:rsidP="008454B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тивное оценивание</w:t>
            </w:r>
          </w:p>
        </w:tc>
        <w:tc>
          <w:tcPr>
            <w:tcW w:w="1134" w:type="dxa"/>
            <w:vAlign w:val="center"/>
          </w:tcPr>
          <w:p w14:paraId="411D0B7A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124E1F5D" w14:textId="77777777" w:rsidR="00CB4BE1" w:rsidRPr="007145BD" w:rsidRDefault="00CB4BE1" w:rsidP="001F4AD5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A15F6AB" w14:textId="53260CA2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еста</w:t>
            </w:r>
          </w:p>
        </w:tc>
        <w:tc>
          <w:tcPr>
            <w:tcW w:w="1701" w:type="dxa"/>
            <w:gridSpan w:val="2"/>
            <w:vAlign w:val="center"/>
          </w:tcPr>
          <w:p w14:paraId="17A4EDB1" w14:textId="77777777" w:rsidR="00CB4BE1" w:rsidRPr="007145BD" w:rsidRDefault="00CB4BE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Материалы теста</w:t>
            </w:r>
          </w:p>
        </w:tc>
        <w:tc>
          <w:tcPr>
            <w:tcW w:w="1843" w:type="dxa"/>
            <w:vAlign w:val="center"/>
          </w:tcPr>
          <w:p w14:paraId="4CAFB8EB" w14:textId="77777777" w:rsidR="005518C0" w:rsidRPr="007145BD" w:rsidRDefault="00CB4BE1" w:rsidP="008454B0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</w:p>
          <w:p w14:paraId="2D3F6489" w14:textId="5CD790B7" w:rsidR="00CB4BE1" w:rsidRPr="007145BD" w:rsidRDefault="005518C0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="00CB4BE1"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7400AF50" w14:textId="77777777" w:rsidR="00CB4BE1" w:rsidRPr="007145BD" w:rsidRDefault="00CB4BE1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7B9C" w:rsidRPr="007145BD" w14:paraId="4FB1FF79" w14:textId="77777777" w:rsidTr="007145BD">
        <w:trPr>
          <w:jc w:val="center"/>
        </w:trPr>
        <w:tc>
          <w:tcPr>
            <w:tcW w:w="4248" w:type="dxa"/>
            <w:gridSpan w:val="3"/>
            <w:vAlign w:val="center"/>
          </w:tcPr>
          <w:p w14:paraId="4CC091B1" w14:textId="77777777" w:rsidR="00737B9C" w:rsidRPr="007145BD" w:rsidRDefault="00737B9C" w:rsidP="008454B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</w:t>
            </w:r>
          </w:p>
        </w:tc>
        <w:tc>
          <w:tcPr>
            <w:tcW w:w="7003" w:type="dxa"/>
            <w:gridSpan w:val="5"/>
            <w:vAlign w:val="center"/>
          </w:tcPr>
          <w:p w14:paraId="12A2165C" w14:textId="77777777" w:rsidR="00737B9C" w:rsidRPr="007145BD" w:rsidRDefault="00737B9C" w:rsidP="007145BD">
            <w:pPr>
              <w:tabs>
                <w:tab w:val="left" w:pos="1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1843" w:type="dxa"/>
            <w:vAlign w:val="center"/>
          </w:tcPr>
          <w:p w14:paraId="6F407FD7" w14:textId="77777777" w:rsidR="00737B9C" w:rsidRPr="007145BD" w:rsidRDefault="00737B9C" w:rsidP="008454B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14:paraId="187552B2" w14:textId="77777777" w:rsidR="00737B9C" w:rsidRPr="007145BD" w:rsidRDefault="00737B9C" w:rsidP="008454B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я</w:t>
            </w:r>
          </w:p>
        </w:tc>
        <w:tc>
          <w:tcPr>
            <w:tcW w:w="1105" w:type="dxa"/>
            <w:vAlign w:val="center"/>
          </w:tcPr>
          <w:p w14:paraId="67F2263E" w14:textId="77777777" w:rsidR="00737B9C" w:rsidRPr="007145BD" w:rsidRDefault="00737B9C" w:rsidP="008454B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737B9C" w:rsidRPr="007145BD" w14:paraId="377DAAC1" w14:textId="77777777" w:rsidTr="007145BD">
        <w:trPr>
          <w:jc w:val="center"/>
        </w:trPr>
        <w:tc>
          <w:tcPr>
            <w:tcW w:w="4248" w:type="dxa"/>
            <w:gridSpan w:val="3"/>
            <w:vAlign w:val="center"/>
          </w:tcPr>
          <w:p w14:paraId="7AA2B4D2" w14:textId="77777777" w:rsidR="00737B9C" w:rsidRPr="007145BD" w:rsidRDefault="00737B9C" w:rsidP="00845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4EFFE3C2" w14:textId="77777777" w:rsidR="00737B9C" w:rsidRPr="007145BD" w:rsidRDefault="00737B9C" w:rsidP="00845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 Русское государство</w:t>
            </w:r>
          </w:p>
          <w:p w14:paraId="49D172E7" w14:textId="6B6BD271" w:rsidR="00737B9C" w:rsidRPr="007145BD" w:rsidRDefault="00737B9C" w:rsidP="008454B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 w:rsidR="003E1697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XV–XVII вв.</w:t>
            </w:r>
          </w:p>
        </w:tc>
        <w:tc>
          <w:tcPr>
            <w:tcW w:w="7003" w:type="dxa"/>
            <w:gridSpan w:val="5"/>
            <w:vAlign w:val="center"/>
          </w:tcPr>
          <w:p w14:paraId="0331D134" w14:textId="77777777" w:rsidR="00737B9C" w:rsidRPr="007145BD" w:rsidRDefault="00737B9C" w:rsidP="00737B9C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Понимание и использование специальной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ультурно-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29335DBB" w14:textId="77777777" w:rsidR="00737B9C" w:rsidRPr="007145BD" w:rsidRDefault="00737B9C" w:rsidP="00737B9C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Осознание и представление исторического времени и пространства через понимание преемственности и изменений в истории. </w:t>
            </w:r>
          </w:p>
          <w:p w14:paraId="329F9E5C" w14:textId="77777777" w:rsidR="00737B9C" w:rsidRPr="007145BD" w:rsidRDefault="00737B9C" w:rsidP="00737B9C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Критический анализ и интерпретация информации из исторических и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х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, учитывая исторический контекст их создания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08B0E95" w14:textId="77777777" w:rsidR="00737B9C" w:rsidRPr="007145BD" w:rsidRDefault="00737B9C" w:rsidP="00737B9C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Определение причинно-следственных связей в истории на основе логического и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ритического мышления. </w:t>
            </w:r>
          </w:p>
          <w:p w14:paraId="61BB37D4" w14:textId="77777777" w:rsidR="00737B9C" w:rsidRPr="007145BD" w:rsidRDefault="00737B9C" w:rsidP="00737B9C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>Осознание культурной  идентичности  в национальном контексте, через проя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ление  толерантности  и уважения к предкам и их культурному наследию.</w:t>
            </w:r>
          </w:p>
        </w:tc>
        <w:tc>
          <w:tcPr>
            <w:tcW w:w="1843" w:type="dxa"/>
            <w:vAlign w:val="center"/>
          </w:tcPr>
          <w:p w14:paraId="6659A7B7" w14:textId="75BF7E30" w:rsidR="00737B9C" w:rsidRPr="007145BD" w:rsidRDefault="00737B9C" w:rsidP="007145BD">
            <w:pPr>
              <w:pStyle w:val="70"/>
              <w:shd w:val="clear" w:color="auto" w:fill="auto"/>
              <w:spacing w:line="240" w:lineRule="auto"/>
              <w:ind w:right="-13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сковское царство, опричнина, земство, бояре, Ливонская война, династический кризис, Смутное время, </w:t>
            </w:r>
            <w:r w:rsidR="00AB5AA1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заки, 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ибоярщина, ополчение, </w:t>
            </w:r>
            <w:r w:rsidR="00AB5AA1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ния, 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рвенция, заповедные 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ета, раскол, </w:t>
            </w:r>
            <w:r w:rsidR="00AB5AA1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оверы</w:t>
            </w:r>
          </w:p>
        </w:tc>
        <w:tc>
          <w:tcPr>
            <w:tcW w:w="1105" w:type="dxa"/>
            <w:vAlign w:val="center"/>
          </w:tcPr>
          <w:p w14:paraId="1884004F" w14:textId="77777777" w:rsidR="00737B9C" w:rsidRPr="007145BD" w:rsidRDefault="00737B9C" w:rsidP="008454B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0C8E99" w14:textId="77777777" w:rsidR="00737B9C" w:rsidRPr="007145BD" w:rsidRDefault="00737B9C" w:rsidP="008454B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C74A64" w14:textId="77777777" w:rsidR="00737B9C" w:rsidRPr="007145BD" w:rsidRDefault="00737B9C" w:rsidP="008454B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D5CE6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1F4AD5" w:rsidRPr="007145BD" w14:paraId="2A2FE1BE" w14:textId="77777777" w:rsidTr="007145BD">
        <w:trPr>
          <w:jc w:val="center"/>
        </w:trPr>
        <w:tc>
          <w:tcPr>
            <w:tcW w:w="534" w:type="dxa"/>
          </w:tcPr>
          <w:p w14:paraId="6B0C9271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5C5ADB35" w14:textId="42CB66CF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 население  Московской  Руси в  </w:t>
            </w:r>
            <w:r w:rsidR="00AA7740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-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й половине XVI века</w:t>
            </w:r>
          </w:p>
        </w:tc>
        <w:tc>
          <w:tcPr>
            <w:tcW w:w="1134" w:type="dxa"/>
            <w:vAlign w:val="center"/>
          </w:tcPr>
          <w:p w14:paraId="2498584C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 w:val="restart"/>
          </w:tcPr>
          <w:p w14:paraId="03801F80" w14:textId="3491F95D" w:rsidR="001F4AD5" w:rsidRPr="007145BD" w:rsidRDefault="001F4AD5" w:rsidP="007145BD">
            <w:pPr>
              <w:tabs>
                <w:tab w:val="left" w:pos="176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.1.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Отбор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из текста понятий для описания исторических событий</w:t>
            </w:r>
            <w:r w:rsidR="00673448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фактов, культурных явлений.</w:t>
            </w:r>
          </w:p>
          <w:p w14:paraId="65451457" w14:textId="3913EA62" w:rsidR="001F4AD5" w:rsidRPr="007145BD" w:rsidRDefault="001F4AD5" w:rsidP="00BE40E6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1.2. Объяснение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понятий,</w:t>
            </w:r>
            <w:r w:rsidR="00673448"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относящихся к эпохе средневековой Руси.</w:t>
            </w:r>
          </w:p>
          <w:p w14:paraId="262A3934" w14:textId="3FABB75C" w:rsidR="001F4AD5" w:rsidRPr="007145BD" w:rsidRDefault="001F4AD5" w:rsidP="00BE40E6">
            <w:pPr>
              <w:tabs>
                <w:tab w:val="left" w:pos="176"/>
                <w:tab w:val="left" w:pos="270"/>
                <w:tab w:val="left" w:pos="128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1.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Идентификация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информации по истории средневековой Руси из различных картографических источников.</w:t>
            </w:r>
          </w:p>
          <w:p w14:paraId="3CE15370" w14:textId="77777777" w:rsidR="001F4AD5" w:rsidRPr="007145BD" w:rsidRDefault="001F4AD5" w:rsidP="00105C2B">
            <w:pPr>
              <w:tabs>
                <w:tab w:val="left" w:pos="176"/>
                <w:tab w:val="left" w:pos="270"/>
                <w:tab w:val="left" w:pos="128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1.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Извлечение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главной 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информации из источников для описания событий и процессов в средневековой истории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Руси.</w:t>
            </w:r>
          </w:p>
          <w:p w14:paraId="2B4AB778" w14:textId="77777777" w:rsidR="001F4AD5" w:rsidRPr="007145BD" w:rsidRDefault="001F4AD5" w:rsidP="008D2397">
            <w:pPr>
              <w:pStyle w:val="a3"/>
              <w:tabs>
                <w:tab w:val="left" w:pos="176"/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Характеристика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событий /процессов средневековой истории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Руси 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с использованием информации из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классических и современных 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источ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-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ников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6D50E1" w14:textId="32A1FC02" w:rsidR="001F4AD5" w:rsidRPr="007145BD" w:rsidRDefault="001F4AD5" w:rsidP="007145BD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3.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положения</w:t>
            </w:r>
            <w:r w:rsidR="00A65C9B"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человека в средние века с точки зрения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соблюдения</w:t>
            </w:r>
            <w:r w:rsidR="00A65C9B"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а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8C4C339" w14:textId="77777777" w:rsidR="00AB5AA1" w:rsidRPr="007145BD" w:rsidRDefault="00AB5AA1" w:rsidP="00BE40E6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.1.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Комментирование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ультурно-</w:t>
            </w:r>
            <w:r w:rsidRPr="007145BD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х событий и процессов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F82225E" w14:textId="04B6DF3C" w:rsidR="001F4AD5" w:rsidRPr="007145BD" w:rsidRDefault="001F4AD5" w:rsidP="00BE40E6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2.</w:t>
            </w:r>
            <w:r w:rsidR="00BE40E6"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ллюстрация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х  изменений,  произошедших в средне-вековую эпоху в развитии культуры и традиций русского  и молдавского народов.</w:t>
            </w:r>
          </w:p>
          <w:p w14:paraId="6E6D66FB" w14:textId="769EA4D6" w:rsidR="001F4AD5" w:rsidRPr="007145BD" w:rsidRDefault="001F4AD5" w:rsidP="007145BD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.1.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Установление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фактов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средневековой Руси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содействующих формированию национального самосознания русской нации.</w:t>
            </w:r>
          </w:p>
          <w:p w14:paraId="7614AEAE" w14:textId="5A66E732" w:rsidR="001F4AD5" w:rsidRPr="007145BD" w:rsidRDefault="001F4AD5" w:rsidP="00BE40E6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.2.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>Определение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вклада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русских князей </w:t>
            </w:r>
            <w:r w:rsidRPr="007145BD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в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процесс формирования </w:t>
            </w:r>
            <w:r w:rsidRPr="007145BD">
              <w:rPr>
                <w:rFonts w:ascii="Times New Roman" w:hAnsi="Times New Roman"/>
                <w:sz w:val="24"/>
                <w:szCs w:val="24"/>
                <w:lang w:val="fr-BE"/>
              </w:rPr>
              <w:t>государственной и национальной идентичности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27E4106" w14:textId="77777777" w:rsidR="001F4AD5" w:rsidRPr="007145BD" w:rsidRDefault="001F4AD5" w:rsidP="00105C2B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9147BE" w14:textId="77777777" w:rsidR="00AB5AA1" w:rsidRPr="007145BD" w:rsidRDefault="00AB5AA1" w:rsidP="008D2397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9FF38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5340CDDA" w14:textId="45F66B15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ой, сравн</w:t>
            </w:r>
            <w:r w:rsidR="00BE40E6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льный</w:t>
            </w:r>
            <w:r w:rsidR="00BE40E6"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vAlign w:val="center"/>
          </w:tcPr>
          <w:p w14:paraId="7825FB1C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карта</w:t>
            </w:r>
          </w:p>
        </w:tc>
        <w:tc>
          <w:tcPr>
            <w:tcW w:w="1843" w:type="dxa"/>
            <w:vAlign w:val="center"/>
          </w:tcPr>
          <w:p w14:paraId="4EFEFE80" w14:textId="1976E344" w:rsidR="004A21DA" w:rsidRPr="007145BD" w:rsidRDefault="001F4AD5" w:rsidP="008D239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4A21DA" w:rsidRPr="007145BD"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  <w:r w:rsidR="004A21DA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</w:t>
            </w:r>
          </w:p>
          <w:p w14:paraId="641F55FC" w14:textId="02044D7C" w:rsidR="001F4AD5" w:rsidRPr="007145BD" w:rsidRDefault="004A21DA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ого </w:t>
            </w:r>
            <w:r w:rsidR="001F4AD5" w:rsidRPr="007145BD"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</w:p>
        </w:tc>
        <w:tc>
          <w:tcPr>
            <w:tcW w:w="1105" w:type="dxa"/>
            <w:vAlign w:val="center"/>
          </w:tcPr>
          <w:p w14:paraId="21328548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16F359EB" w14:textId="77777777" w:rsidTr="007145BD">
        <w:trPr>
          <w:jc w:val="center"/>
        </w:trPr>
        <w:tc>
          <w:tcPr>
            <w:tcW w:w="534" w:type="dxa"/>
          </w:tcPr>
          <w:p w14:paraId="09F3ED8D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6DECDE30" w14:textId="06E7A8E0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Московское царство во времена Ивана  Грозного</w:t>
            </w:r>
            <w:r w:rsidR="00190D21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. </w:t>
            </w:r>
            <w:r w:rsidR="00190D21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Виртуальное интервью</w:t>
            </w:r>
          </w:p>
        </w:tc>
        <w:tc>
          <w:tcPr>
            <w:tcW w:w="1134" w:type="dxa"/>
            <w:vAlign w:val="center"/>
          </w:tcPr>
          <w:p w14:paraId="3314B879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3CF5B620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B5C7403" w14:textId="311819D3" w:rsidR="00BE40E6" w:rsidRPr="007145BD" w:rsidRDefault="00BE40E6" w:rsidP="00BE4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</w:t>
            </w:r>
            <w:r w:rsidR="001F4AD5" w:rsidRPr="007145BD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ой</w:t>
            </w:r>
            <w:r w:rsidR="001F4AD5"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D5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F4AD5" w:rsidRPr="007145BD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.</w:t>
            </w:r>
          </w:p>
          <w:p w14:paraId="3958BDFF" w14:textId="52705AE9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Виртуальное интервью</w:t>
            </w:r>
          </w:p>
        </w:tc>
        <w:tc>
          <w:tcPr>
            <w:tcW w:w="1559" w:type="dxa"/>
            <w:vAlign w:val="center"/>
          </w:tcPr>
          <w:p w14:paraId="1C7DA758" w14:textId="155B4C41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карта, портрет Иван</w:t>
            </w:r>
            <w:r w:rsidR="00C04CCE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843" w:type="dxa"/>
            <w:vAlign w:val="center"/>
          </w:tcPr>
          <w:p w14:paraId="1B89AE4B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интервью</w:t>
            </w:r>
          </w:p>
        </w:tc>
        <w:tc>
          <w:tcPr>
            <w:tcW w:w="1105" w:type="dxa"/>
          </w:tcPr>
          <w:p w14:paraId="0BF02620" w14:textId="04A37033" w:rsidR="001F4AD5" w:rsidRPr="007145BD" w:rsidRDefault="00BB347E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r w:rsidR="001F4AD5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укт</w:t>
            </w:r>
          </w:p>
        </w:tc>
      </w:tr>
      <w:tr w:rsidR="001F4AD5" w:rsidRPr="007145BD" w14:paraId="3A21FFAB" w14:textId="77777777" w:rsidTr="007145BD">
        <w:trPr>
          <w:jc w:val="center"/>
        </w:trPr>
        <w:tc>
          <w:tcPr>
            <w:tcW w:w="534" w:type="dxa"/>
          </w:tcPr>
          <w:p w14:paraId="10CD3A01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2C370398" w14:textId="77777777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. </w:t>
            </w:r>
            <w:r w:rsidR="00190D21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Отражение в изобразительном искусстве</w:t>
            </w:r>
          </w:p>
        </w:tc>
        <w:tc>
          <w:tcPr>
            <w:tcW w:w="1134" w:type="dxa"/>
            <w:vAlign w:val="center"/>
          </w:tcPr>
          <w:p w14:paraId="55919FC8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4EAB9306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27341F14" w14:textId="77777777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скуссия, защита личного мнения</w:t>
            </w:r>
          </w:p>
        </w:tc>
        <w:tc>
          <w:tcPr>
            <w:tcW w:w="1559" w:type="dxa"/>
            <w:vAlign w:val="center"/>
          </w:tcPr>
          <w:p w14:paraId="15990A33" w14:textId="0D141605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C04CCE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произведения </w:t>
            </w:r>
            <w:r w:rsidR="00C04CCE" w:rsidRPr="007145BD">
              <w:rPr>
                <w:rFonts w:ascii="Times New Roman" w:hAnsi="Times New Roman" w:cs="Times New Roman"/>
                <w:sz w:val="24"/>
                <w:szCs w:val="24"/>
              </w:rPr>
              <w:t>«Песнь о купце...»</w:t>
            </w:r>
          </w:p>
        </w:tc>
        <w:tc>
          <w:tcPr>
            <w:tcW w:w="1843" w:type="dxa"/>
            <w:vAlign w:val="center"/>
          </w:tcPr>
          <w:p w14:paraId="2B290864" w14:textId="4B63C189" w:rsidR="001F4AD5" w:rsidRPr="007145BD" w:rsidRDefault="00316682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</w:tc>
        <w:tc>
          <w:tcPr>
            <w:tcW w:w="1105" w:type="dxa"/>
            <w:vAlign w:val="center"/>
          </w:tcPr>
          <w:p w14:paraId="6033B134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067D3F40" w14:textId="77777777" w:rsidTr="007145BD">
        <w:trPr>
          <w:jc w:val="center"/>
        </w:trPr>
        <w:tc>
          <w:tcPr>
            <w:tcW w:w="534" w:type="dxa"/>
          </w:tcPr>
          <w:p w14:paraId="455A0C8D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2AA0575D" w14:textId="4D049097" w:rsidR="001F4AD5" w:rsidRPr="007145BD" w:rsidRDefault="00673448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М. Ю. Лермонтов </w:t>
            </w:r>
            <w:r w:rsidR="001F4AD5" w:rsidRPr="007145BD">
              <w:rPr>
                <w:rFonts w:ascii="Times New Roman" w:hAnsi="Times New Roman" w:cs="Times New Roman"/>
                <w:sz w:val="24"/>
                <w:szCs w:val="24"/>
              </w:rPr>
              <w:t>«Песнь о купце Калашникове»</w:t>
            </w:r>
            <w:r w:rsidR="00190D21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44451F7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2C096000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7EB4AFB8" w14:textId="432BD94E" w:rsidR="001F4AD5" w:rsidRPr="007145BD" w:rsidRDefault="00AB5AA1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нализ текста литер</w:t>
            </w:r>
            <w:r w:rsidR="00BE40E6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атурного 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источника</w:t>
            </w:r>
          </w:p>
        </w:tc>
        <w:tc>
          <w:tcPr>
            <w:tcW w:w="1559" w:type="dxa"/>
            <w:vAlign w:val="center"/>
          </w:tcPr>
          <w:p w14:paraId="74C6303C" w14:textId="6A4A5F84" w:rsidR="001F4AD5" w:rsidRPr="007145BD" w:rsidRDefault="009133EC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произведения </w:t>
            </w:r>
            <w:r w:rsidR="00AB5AA1" w:rsidRPr="007145BD">
              <w:rPr>
                <w:rFonts w:ascii="Times New Roman" w:hAnsi="Times New Roman" w:cs="Times New Roman"/>
                <w:sz w:val="24"/>
                <w:szCs w:val="24"/>
              </w:rPr>
              <w:t>«Песнь о купце...»</w:t>
            </w:r>
          </w:p>
        </w:tc>
        <w:tc>
          <w:tcPr>
            <w:tcW w:w="1843" w:type="dxa"/>
            <w:vAlign w:val="center"/>
          </w:tcPr>
          <w:p w14:paraId="72355A84" w14:textId="77777777" w:rsidR="001F4AD5" w:rsidRPr="007145BD" w:rsidRDefault="00AB5AA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характеристики личности</w:t>
            </w:r>
          </w:p>
        </w:tc>
        <w:tc>
          <w:tcPr>
            <w:tcW w:w="1105" w:type="dxa"/>
            <w:vAlign w:val="center"/>
          </w:tcPr>
          <w:p w14:paraId="03DE6960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17854858" w14:textId="77777777" w:rsidTr="007145BD">
        <w:trPr>
          <w:jc w:val="center"/>
        </w:trPr>
        <w:tc>
          <w:tcPr>
            <w:tcW w:w="534" w:type="dxa"/>
          </w:tcPr>
          <w:p w14:paraId="0DF036A5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536D1ADA" w14:textId="043C671F" w:rsidR="001F4AD5" w:rsidRPr="007145BD" w:rsidRDefault="00190D21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Ливонская война</w:t>
            </w:r>
            <w:r w:rsidR="001F4AD5" w:rsidRPr="007145BD">
              <w:rPr>
                <w:rFonts w:ascii="Times New Roman" w:hAnsi="Times New Roman" w:cs="Times New Roman"/>
                <w:sz w:val="24"/>
                <w:szCs w:val="24"/>
              </w:rPr>
              <w:t>. Освоение Сибири. Казаки</w:t>
            </w:r>
            <w:r w:rsidR="0060035A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: в России и в </w:t>
            </w:r>
            <w:r w:rsidR="00D27EB9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Молдавском </w:t>
            </w:r>
            <w:r w:rsidR="00BC59A0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</w:t>
            </w:r>
            <w:r w:rsidR="00D27EB9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няжестве</w:t>
            </w:r>
          </w:p>
        </w:tc>
        <w:tc>
          <w:tcPr>
            <w:tcW w:w="1134" w:type="dxa"/>
            <w:vAlign w:val="center"/>
          </w:tcPr>
          <w:p w14:paraId="1BABFEE8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305EB85D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CD39676" w14:textId="77777777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Работа с картой, работа с понятием</w:t>
            </w:r>
          </w:p>
        </w:tc>
        <w:tc>
          <w:tcPr>
            <w:tcW w:w="1559" w:type="dxa"/>
            <w:vAlign w:val="center"/>
          </w:tcPr>
          <w:p w14:paraId="109FF0DA" w14:textId="1C4CC550" w:rsidR="00105C2B" w:rsidRPr="007145BD" w:rsidRDefault="001F4AD5" w:rsidP="00105C2B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14:paraId="1C3FFC12" w14:textId="016674FA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9133EC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, портрет Ермака</w:t>
            </w:r>
          </w:p>
        </w:tc>
        <w:tc>
          <w:tcPr>
            <w:tcW w:w="1843" w:type="dxa"/>
            <w:vAlign w:val="center"/>
          </w:tcPr>
          <w:p w14:paraId="5DB5F1CA" w14:textId="1E5D7D76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Вербальное</w:t>
            </w:r>
            <w:r w:rsidR="004A21DA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ние</w:t>
            </w:r>
          </w:p>
        </w:tc>
        <w:tc>
          <w:tcPr>
            <w:tcW w:w="1105" w:type="dxa"/>
            <w:vAlign w:val="center"/>
          </w:tcPr>
          <w:p w14:paraId="2809B584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74CC25F9" w14:textId="77777777" w:rsidTr="007145BD">
        <w:trPr>
          <w:jc w:val="center"/>
        </w:trPr>
        <w:tc>
          <w:tcPr>
            <w:tcW w:w="534" w:type="dxa"/>
            <w:vAlign w:val="center"/>
          </w:tcPr>
          <w:p w14:paraId="6F352511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64DBF9DB" w14:textId="77777777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вещения. Начало книгопечатания. </w:t>
            </w:r>
            <w:r w:rsidR="0060035A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олдавские первопечатники.</w:t>
            </w:r>
          </w:p>
        </w:tc>
        <w:tc>
          <w:tcPr>
            <w:tcW w:w="1134" w:type="dxa"/>
            <w:vAlign w:val="center"/>
          </w:tcPr>
          <w:p w14:paraId="660D29FD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2210AA2D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745D3CF6" w14:textId="3712D1C0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кста, дискуссия, анализ истор</w:t>
            </w:r>
            <w:r w:rsidR="00BE40E6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еских 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, </w:t>
            </w:r>
            <w:r w:rsidR="008D3756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С</w:t>
            </w:r>
          </w:p>
        </w:tc>
        <w:tc>
          <w:tcPr>
            <w:tcW w:w="1559" w:type="dxa"/>
            <w:vAlign w:val="center"/>
          </w:tcPr>
          <w:p w14:paraId="37F8A78C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ериал</w:t>
            </w:r>
          </w:p>
        </w:tc>
        <w:tc>
          <w:tcPr>
            <w:tcW w:w="1843" w:type="dxa"/>
            <w:vAlign w:val="center"/>
          </w:tcPr>
          <w:p w14:paraId="59407B34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ПСС</w:t>
            </w:r>
          </w:p>
        </w:tc>
        <w:tc>
          <w:tcPr>
            <w:tcW w:w="1105" w:type="dxa"/>
            <w:vAlign w:val="center"/>
          </w:tcPr>
          <w:p w14:paraId="19C34F76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18F2B498" w14:textId="77777777" w:rsidTr="007145BD">
        <w:trPr>
          <w:jc w:val="center"/>
        </w:trPr>
        <w:tc>
          <w:tcPr>
            <w:tcW w:w="534" w:type="dxa"/>
          </w:tcPr>
          <w:p w14:paraId="56D9C5EE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54108AD1" w14:textId="77777777" w:rsidR="00BC59A0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й кризис </w:t>
            </w:r>
          </w:p>
          <w:p w14:paraId="7B8B1AB1" w14:textId="47C7B8FD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XVI века</w:t>
            </w:r>
          </w:p>
        </w:tc>
        <w:tc>
          <w:tcPr>
            <w:tcW w:w="1134" w:type="dxa"/>
            <w:vAlign w:val="center"/>
          </w:tcPr>
          <w:p w14:paraId="228BF356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6E02E79B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007C1C73" w14:textId="35F84529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Выявление ПСС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полнение хронолог</w:t>
            </w:r>
            <w:r w:rsidR="008D3756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ой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блицы</w:t>
            </w:r>
          </w:p>
        </w:tc>
        <w:tc>
          <w:tcPr>
            <w:tcW w:w="1559" w:type="dxa"/>
            <w:vAlign w:val="center"/>
          </w:tcPr>
          <w:p w14:paraId="345C1410" w14:textId="5E68834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портреты</w:t>
            </w:r>
            <w:r w:rsidR="00D27EB9"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</w:p>
        </w:tc>
        <w:tc>
          <w:tcPr>
            <w:tcW w:w="1843" w:type="dxa"/>
            <w:vAlign w:val="center"/>
          </w:tcPr>
          <w:p w14:paraId="4B7A6AB4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таблицы</w:t>
            </w:r>
          </w:p>
        </w:tc>
        <w:tc>
          <w:tcPr>
            <w:tcW w:w="1105" w:type="dxa"/>
            <w:vAlign w:val="center"/>
          </w:tcPr>
          <w:p w14:paraId="325C45E8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72DA8D84" w14:textId="77777777" w:rsidTr="007145BD">
        <w:trPr>
          <w:jc w:val="center"/>
        </w:trPr>
        <w:tc>
          <w:tcPr>
            <w:tcW w:w="534" w:type="dxa"/>
          </w:tcPr>
          <w:p w14:paraId="3206E07E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4CDF213B" w14:textId="46D99D67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Смутное время</w:t>
            </w:r>
          </w:p>
        </w:tc>
        <w:tc>
          <w:tcPr>
            <w:tcW w:w="1134" w:type="dxa"/>
            <w:vAlign w:val="center"/>
          </w:tcPr>
          <w:p w14:paraId="270ABE02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622829F1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9DDECE0" w14:textId="2578442C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</w:t>
            </w:r>
            <w:r w:rsidR="008D3756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ой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скуссия</w:t>
            </w:r>
          </w:p>
        </w:tc>
        <w:tc>
          <w:tcPr>
            <w:tcW w:w="1559" w:type="dxa"/>
            <w:vAlign w:val="center"/>
          </w:tcPr>
          <w:p w14:paraId="11D51D8D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карта, портреты деятелей</w:t>
            </w:r>
          </w:p>
        </w:tc>
        <w:tc>
          <w:tcPr>
            <w:tcW w:w="1843" w:type="dxa"/>
            <w:vAlign w:val="center"/>
          </w:tcPr>
          <w:p w14:paraId="37DB6B56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характеристики личности</w:t>
            </w:r>
          </w:p>
        </w:tc>
        <w:tc>
          <w:tcPr>
            <w:tcW w:w="1105" w:type="dxa"/>
            <w:vAlign w:val="center"/>
          </w:tcPr>
          <w:p w14:paraId="77B19629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05B059B0" w14:textId="77777777" w:rsidTr="007145BD">
        <w:trPr>
          <w:jc w:val="center"/>
        </w:trPr>
        <w:tc>
          <w:tcPr>
            <w:tcW w:w="534" w:type="dxa"/>
          </w:tcPr>
          <w:p w14:paraId="4573ED13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0B5ACFF1" w14:textId="77777777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Борьба русского народа с </w:t>
            </w:r>
            <w:r w:rsidR="00190D21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польскими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интервентами. </w:t>
            </w:r>
          </w:p>
        </w:tc>
        <w:tc>
          <w:tcPr>
            <w:tcW w:w="1134" w:type="dxa"/>
            <w:vAlign w:val="center"/>
          </w:tcPr>
          <w:p w14:paraId="35E80274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20B2F4EF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0C6B31AB" w14:textId="11DC17F7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Выявление ПСС, характеристика истор</w:t>
            </w:r>
            <w:r w:rsidR="008D3756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ой</w:t>
            </w:r>
            <w:r w:rsidR="008D3756"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1559" w:type="dxa"/>
            <w:vAlign w:val="center"/>
          </w:tcPr>
          <w:p w14:paraId="075D337C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карта </w:t>
            </w:r>
          </w:p>
        </w:tc>
        <w:tc>
          <w:tcPr>
            <w:tcW w:w="1843" w:type="dxa"/>
            <w:vAlign w:val="center"/>
          </w:tcPr>
          <w:p w14:paraId="1D8CBEAB" w14:textId="77777777" w:rsidR="001F4AD5" w:rsidRPr="007145BD" w:rsidRDefault="00AB5AA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ПСС</w:t>
            </w:r>
          </w:p>
        </w:tc>
        <w:tc>
          <w:tcPr>
            <w:tcW w:w="1105" w:type="dxa"/>
            <w:vAlign w:val="center"/>
          </w:tcPr>
          <w:p w14:paraId="3B7B5673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583F7F1D" w14:textId="77777777" w:rsidTr="007145BD">
        <w:trPr>
          <w:jc w:val="center"/>
        </w:trPr>
        <w:tc>
          <w:tcPr>
            <w:tcW w:w="534" w:type="dxa"/>
          </w:tcPr>
          <w:p w14:paraId="596D7B98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5AF7388C" w14:textId="77777777" w:rsidR="00673448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Кузьма Минин и Дмитрий Пожарский</w:t>
            </w:r>
            <w:r w:rsidR="0060035A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. Отражение </w:t>
            </w:r>
          </w:p>
          <w:p w14:paraId="582B5B12" w14:textId="43901940" w:rsidR="001F4AD5" w:rsidRPr="007145BD" w:rsidRDefault="0060035A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 искусстве</w:t>
            </w:r>
          </w:p>
        </w:tc>
        <w:tc>
          <w:tcPr>
            <w:tcW w:w="1134" w:type="dxa"/>
            <w:vAlign w:val="center"/>
          </w:tcPr>
          <w:p w14:paraId="1251AE1D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62914994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7AC091B2" w14:textId="5BC9DB35" w:rsidR="001F4AD5" w:rsidRPr="007145BD" w:rsidRDefault="008D3756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</w:t>
            </w:r>
            <w:r w:rsidR="00AB5AA1" w:rsidRPr="007145BD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ой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AA1" w:rsidRPr="007145BD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1559" w:type="dxa"/>
            <w:vAlign w:val="center"/>
          </w:tcPr>
          <w:p w14:paraId="48A25F30" w14:textId="77777777" w:rsidR="001F4AD5" w:rsidRPr="007145BD" w:rsidRDefault="00AB5AA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карта, портреты деятелей</w:t>
            </w:r>
          </w:p>
        </w:tc>
        <w:tc>
          <w:tcPr>
            <w:tcW w:w="1843" w:type="dxa"/>
            <w:vAlign w:val="center"/>
          </w:tcPr>
          <w:p w14:paraId="182A824A" w14:textId="77777777" w:rsidR="001F4AD5" w:rsidRPr="007145BD" w:rsidRDefault="00AB5AA1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характеристики личности</w:t>
            </w:r>
          </w:p>
        </w:tc>
        <w:tc>
          <w:tcPr>
            <w:tcW w:w="1105" w:type="dxa"/>
            <w:vAlign w:val="center"/>
          </w:tcPr>
          <w:p w14:paraId="31D52028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30D03D38" w14:textId="77777777" w:rsidTr="007145BD">
        <w:trPr>
          <w:jc w:val="center"/>
        </w:trPr>
        <w:tc>
          <w:tcPr>
            <w:tcW w:w="534" w:type="dxa"/>
          </w:tcPr>
          <w:p w14:paraId="16FC5A8C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6A2A6C9F" w14:textId="77777777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Традиции и новые элементы в устройстве России в XVII в.</w:t>
            </w:r>
          </w:p>
        </w:tc>
        <w:tc>
          <w:tcPr>
            <w:tcW w:w="1134" w:type="dxa"/>
            <w:vAlign w:val="center"/>
          </w:tcPr>
          <w:p w14:paraId="7895FFB4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2D7F8478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1009AE9D" w14:textId="77777777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Работа с понятиями, кластер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нализ текста учебника</w:t>
            </w:r>
          </w:p>
        </w:tc>
        <w:tc>
          <w:tcPr>
            <w:tcW w:w="1559" w:type="dxa"/>
            <w:vAlign w:val="center"/>
          </w:tcPr>
          <w:p w14:paraId="5E7C674B" w14:textId="59DBEF5F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видео</w:t>
            </w:r>
            <w:r w:rsidR="00EE575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843" w:type="dxa"/>
            <w:vAlign w:val="center"/>
          </w:tcPr>
          <w:p w14:paraId="6593932B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аргументации мнения</w:t>
            </w:r>
          </w:p>
        </w:tc>
        <w:tc>
          <w:tcPr>
            <w:tcW w:w="1105" w:type="dxa"/>
            <w:vAlign w:val="center"/>
          </w:tcPr>
          <w:p w14:paraId="6981BA2D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54F44EDE" w14:textId="77777777" w:rsidTr="007145BD">
        <w:trPr>
          <w:jc w:val="center"/>
        </w:trPr>
        <w:tc>
          <w:tcPr>
            <w:tcW w:w="534" w:type="dxa"/>
          </w:tcPr>
          <w:p w14:paraId="3FC96443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2C182CCB" w14:textId="77777777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Процесс закрепощения  крестьян</w:t>
            </w:r>
            <w:r w:rsidR="00190D21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 Отражение в искусстве.</w:t>
            </w:r>
          </w:p>
        </w:tc>
        <w:tc>
          <w:tcPr>
            <w:tcW w:w="1134" w:type="dxa"/>
            <w:vAlign w:val="center"/>
          </w:tcPr>
          <w:p w14:paraId="367B220B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2CD5BF9D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1F24A5AE" w14:textId="77777777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Анализ истор. источников, выявление ПСС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SWOT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</w:t>
            </w:r>
          </w:p>
        </w:tc>
        <w:tc>
          <w:tcPr>
            <w:tcW w:w="1559" w:type="dxa"/>
            <w:vAlign w:val="center"/>
          </w:tcPr>
          <w:p w14:paraId="5BF4CE2A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ериал</w:t>
            </w:r>
          </w:p>
        </w:tc>
        <w:tc>
          <w:tcPr>
            <w:tcW w:w="1843" w:type="dxa"/>
            <w:vAlign w:val="center"/>
          </w:tcPr>
          <w:p w14:paraId="599605CF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WOT</w:t>
            </w:r>
          </w:p>
        </w:tc>
        <w:tc>
          <w:tcPr>
            <w:tcW w:w="1105" w:type="dxa"/>
            <w:vAlign w:val="center"/>
          </w:tcPr>
          <w:p w14:paraId="6B69CD42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7DCC691C" w14:textId="77777777" w:rsidTr="007145BD">
        <w:trPr>
          <w:jc w:val="center"/>
        </w:trPr>
        <w:tc>
          <w:tcPr>
            <w:tcW w:w="534" w:type="dxa"/>
          </w:tcPr>
          <w:p w14:paraId="3B827816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1745AAE1" w14:textId="5A8960A9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Переяславская Рада</w:t>
            </w:r>
            <w:r w:rsidR="0060035A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и Молд</w:t>
            </w:r>
            <w:r w:rsidR="00D27EB9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вское княжество</w:t>
            </w:r>
          </w:p>
        </w:tc>
        <w:tc>
          <w:tcPr>
            <w:tcW w:w="1134" w:type="dxa"/>
            <w:vAlign w:val="center"/>
          </w:tcPr>
          <w:p w14:paraId="66B926C5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681133C6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084E1460" w14:textId="77777777" w:rsidR="00105C2B" w:rsidRPr="007145BD" w:rsidRDefault="001F4AD5" w:rsidP="00BE4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ями, </w:t>
            </w:r>
          </w:p>
          <w:p w14:paraId="76FC1575" w14:textId="5D00F1EE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Т-график, дискуссия</w:t>
            </w:r>
          </w:p>
        </w:tc>
        <w:tc>
          <w:tcPr>
            <w:tcW w:w="1559" w:type="dxa"/>
            <w:vAlign w:val="center"/>
          </w:tcPr>
          <w:p w14:paraId="3FD0243D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ериал, карта</w:t>
            </w:r>
          </w:p>
        </w:tc>
        <w:tc>
          <w:tcPr>
            <w:tcW w:w="1843" w:type="dxa"/>
            <w:vAlign w:val="center"/>
          </w:tcPr>
          <w:p w14:paraId="1B4DD361" w14:textId="77777777" w:rsidR="004A21DA" w:rsidRPr="007145BD" w:rsidRDefault="001F4AD5" w:rsidP="008D239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2F0B0005" w14:textId="03A2E592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Т-графика</w:t>
            </w:r>
          </w:p>
        </w:tc>
        <w:tc>
          <w:tcPr>
            <w:tcW w:w="1105" w:type="dxa"/>
            <w:vAlign w:val="center"/>
          </w:tcPr>
          <w:p w14:paraId="540C7AB6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61923134" w14:textId="77777777" w:rsidTr="007145BD">
        <w:trPr>
          <w:jc w:val="center"/>
        </w:trPr>
        <w:tc>
          <w:tcPr>
            <w:tcW w:w="534" w:type="dxa"/>
          </w:tcPr>
          <w:p w14:paraId="25E964F0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D21825" w14:textId="0A2F82F6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Церковная реформа. Раскол.</w:t>
            </w:r>
            <w:r w:rsidR="0060035A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Старообрядцы </w:t>
            </w:r>
            <w:r w:rsidR="00D27EB9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в современной </w:t>
            </w:r>
            <w:r w:rsidR="0060035A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Республик</w:t>
            </w:r>
            <w:r w:rsidR="00D27EB9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е</w:t>
            </w:r>
            <w:r w:rsidR="0060035A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Молдова</w:t>
            </w:r>
          </w:p>
        </w:tc>
        <w:tc>
          <w:tcPr>
            <w:tcW w:w="1134" w:type="dxa"/>
            <w:vAlign w:val="center"/>
          </w:tcPr>
          <w:p w14:paraId="67F4E575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3913A52D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1B489DC" w14:textId="77777777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Работа с понятиями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скуссия, защита личного мнения</w:t>
            </w:r>
          </w:p>
        </w:tc>
        <w:tc>
          <w:tcPr>
            <w:tcW w:w="1559" w:type="dxa"/>
            <w:vAlign w:val="center"/>
          </w:tcPr>
          <w:p w14:paraId="4619A6F2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портреты деятелей</w:t>
            </w:r>
          </w:p>
        </w:tc>
        <w:tc>
          <w:tcPr>
            <w:tcW w:w="1843" w:type="dxa"/>
            <w:vAlign w:val="center"/>
          </w:tcPr>
          <w:p w14:paraId="61266C93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ивание аргументации</w:t>
            </w:r>
          </w:p>
        </w:tc>
        <w:tc>
          <w:tcPr>
            <w:tcW w:w="1105" w:type="dxa"/>
            <w:vAlign w:val="center"/>
          </w:tcPr>
          <w:p w14:paraId="1A203B5D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504F37F0" w14:textId="77777777" w:rsidTr="007145BD">
        <w:trPr>
          <w:jc w:val="center"/>
        </w:trPr>
        <w:tc>
          <w:tcPr>
            <w:tcW w:w="534" w:type="dxa"/>
          </w:tcPr>
          <w:p w14:paraId="4076909A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1F962F53" w14:textId="69EB71B1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од руководством С</w:t>
            </w:r>
            <w:r w:rsidR="00EC31A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ана</w:t>
            </w:r>
            <w:r w:rsidR="00EC31A0"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</w:tc>
        <w:tc>
          <w:tcPr>
            <w:tcW w:w="1134" w:type="dxa"/>
            <w:vAlign w:val="center"/>
          </w:tcPr>
          <w:p w14:paraId="5FA252A6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71499FCA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0840165" w14:textId="77777777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, р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абота с картой и лин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нализ раздаточного материала</w:t>
            </w:r>
          </w:p>
        </w:tc>
        <w:tc>
          <w:tcPr>
            <w:tcW w:w="1559" w:type="dxa"/>
            <w:vAlign w:val="center"/>
          </w:tcPr>
          <w:p w14:paraId="533640A7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ериал</w:t>
            </w:r>
          </w:p>
        </w:tc>
        <w:tc>
          <w:tcPr>
            <w:tcW w:w="1843" w:type="dxa"/>
            <w:vAlign w:val="center"/>
          </w:tcPr>
          <w:p w14:paraId="635B3303" w14:textId="087593A8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с </w:t>
            </w:r>
            <w:r w:rsidR="004A21DA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 осью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, с картой</w:t>
            </w:r>
          </w:p>
        </w:tc>
        <w:tc>
          <w:tcPr>
            <w:tcW w:w="1105" w:type="dxa"/>
            <w:vAlign w:val="center"/>
          </w:tcPr>
          <w:p w14:paraId="3CC0ECF5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4AD5" w:rsidRPr="007145BD" w14:paraId="6D334181" w14:textId="77777777" w:rsidTr="007145BD">
        <w:trPr>
          <w:jc w:val="center"/>
        </w:trPr>
        <w:tc>
          <w:tcPr>
            <w:tcW w:w="534" w:type="dxa"/>
          </w:tcPr>
          <w:p w14:paraId="0A21D03A" w14:textId="77777777" w:rsidR="001F4AD5" w:rsidRPr="007145BD" w:rsidRDefault="001F4AD5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4E3DF2F9" w14:textId="21AE4D47" w:rsidR="001F4AD5" w:rsidRPr="007145BD" w:rsidRDefault="001F4AD5" w:rsidP="0084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Русско-молдавские связи (XIV</w:t>
            </w:r>
            <w:r w:rsidR="00EC31A0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XVII вв.)</w:t>
            </w:r>
          </w:p>
        </w:tc>
        <w:tc>
          <w:tcPr>
            <w:tcW w:w="1134" w:type="dxa"/>
            <w:vAlign w:val="center"/>
          </w:tcPr>
          <w:p w14:paraId="399F133F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26B23B18" w14:textId="77777777" w:rsidR="001F4AD5" w:rsidRPr="007145BD" w:rsidRDefault="001F4AD5" w:rsidP="0084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1E91CE14" w14:textId="77777777" w:rsidR="001F4AD5" w:rsidRPr="007145BD" w:rsidRDefault="001F4AD5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Выявление ПСС, Т-график, дискуссия</w:t>
            </w:r>
          </w:p>
        </w:tc>
        <w:tc>
          <w:tcPr>
            <w:tcW w:w="1559" w:type="dxa"/>
            <w:vAlign w:val="center"/>
          </w:tcPr>
          <w:p w14:paraId="5A9B9E3F" w14:textId="77777777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3" w:type="dxa"/>
            <w:vAlign w:val="center"/>
          </w:tcPr>
          <w:p w14:paraId="1A957E17" w14:textId="77777777" w:rsidR="004A21DA" w:rsidRPr="007145BD" w:rsidRDefault="001F4AD5" w:rsidP="008D239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1F12AD95" w14:textId="79F08118" w:rsidR="001F4AD5" w:rsidRPr="007145BD" w:rsidRDefault="001F4AD5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Т-графика</w:t>
            </w:r>
          </w:p>
        </w:tc>
        <w:tc>
          <w:tcPr>
            <w:tcW w:w="1105" w:type="dxa"/>
            <w:vAlign w:val="center"/>
          </w:tcPr>
          <w:p w14:paraId="2A99E6AD" w14:textId="77777777" w:rsidR="001F4AD5" w:rsidRPr="007145BD" w:rsidRDefault="001F4AD5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7B9C" w:rsidRPr="007145BD" w14:paraId="75F4E10B" w14:textId="77777777" w:rsidTr="007145BD">
        <w:trPr>
          <w:jc w:val="center"/>
        </w:trPr>
        <w:tc>
          <w:tcPr>
            <w:tcW w:w="534" w:type="dxa"/>
          </w:tcPr>
          <w:p w14:paraId="6264D6B7" w14:textId="77777777" w:rsidR="00737B9C" w:rsidRPr="007145BD" w:rsidRDefault="00737B9C" w:rsidP="00737B9C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518E1733" w14:textId="77777777" w:rsidR="00737B9C" w:rsidRPr="007145BD" w:rsidRDefault="00737B9C" w:rsidP="008454B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тивное оценивание</w:t>
            </w:r>
          </w:p>
        </w:tc>
        <w:tc>
          <w:tcPr>
            <w:tcW w:w="1134" w:type="dxa"/>
            <w:vAlign w:val="center"/>
          </w:tcPr>
          <w:p w14:paraId="531CEEDF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1804B7B5" w14:textId="77777777" w:rsidR="00737B9C" w:rsidRPr="007145BD" w:rsidRDefault="00737B9C" w:rsidP="008454B0">
            <w:pPr>
              <w:pStyle w:val="10"/>
              <w:shd w:val="clear" w:color="auto" w:fill="auto"/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</w:rPr>
              <w:t>2.1. Идентификация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 истории средневековой Руси из различных картографических источников.</w:t>
            </w:r>
          </w:p>
          <w:p w14:paraId="3847CC44" w14:textId="01A18588" w:rsidR="003E1697" w:rsidRPr="007145BD" w:rsidRDefault="00737B9C" w:rsidP="008454B0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3E1697"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Характеристика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событий</w:t>
            </w:r>
            <w:r w:rsidR="003E1697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14:paraId="0808544D" w14:textId="5572ABFB" w:rsidR="00737B9C" w:rsidRPr="007145BD" w:rsidRDefault="003E1697" w:rsidP="008454B0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37B9C" w:rsidRPr="007145BD">
              <w:rPr>
                <w:rFonts w:ascii="Times New Roman" w:hAnsi="Times New Roman"/>
                <w:sz w:val="24"/>
                <w:szCs w:val="24"/>
                <w:lang w:val="it-IT"/>
              </w:rPr>
              <w:t>процессов средневековой истории</w:t>
            </w:r>
            <w:r w:rsidR="00737B9C" w:rsidRPr="007145BD">
              <w:rPr>
                <w:rFonts w:ascii="Times New Roman" w:hAnsi="Times New Roman"/>
                <w:sz w:val="24"/>
                <w:szCs w:val="24"/>
              </w:rPr>
              <w:t xml:space="preserve"> Руси </w:t>
            </w:r>
            <w:r w:rsidR="00737B9C"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с использованием информации из </w:t>
            </w:r>
            <w:r w:rsidR="00737B9C" w:rsidRPr="007145BD">
              <w:rPr>
                <w:rFonts w:ascii="Times New Roman" w:hAnsi="Times New Roman"/>
                <w:sz w:val="24"/>
                <w:szCs w:val="24"/>
              </w:rPr>
              <w:t>классических и совр</w:t>
            </w:r>
            <w:r w:rsidR="00BB347E" w:rsidRPr="007145BD">
              <w:rPr>
                <w:rFonts w:ascii="Times New Roman" w:hAnsi="Times New Roman"/>
                <w:sz w:val="24"/>
                <w:szCs w:val="24"/>
                <w:lang w:val="ru-MD"/>
              </w:rPr>
              <w:t>еменных</w:t>
            </w:r>
            <w:r w:rsidR="00BB347E" w:rsidRPr="00714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47E"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737B9C" w:rsidRPr="007145BD">
              <w:rPr>
                <w:rFonts w:ascii="Times New Roman" w:hAnsi="Times New Roman"/>
                <w:sz w:val="24"/>
                <w:szCs w:val="24"/>
                <w:lang w:val="it-IT"/>
              </w:rPr>
              <w:t>источников</w:t>
            </w:r>
            <w:r w:rsidR="00737B9C" w:rsidRPr="007145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gridSpan w:val="2"/>
            <w:vAlign w:val="center"/>
          </w:tcPr>
          <w:p w14:paraId="4296D4A1" w14:textId="2B3CAA68" w:rsidR="00737B9C" w:rsidRPr="007145BD" w:rsidRDefault="00737B9C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еста</w:t>
            </w:r>
          </w:p>
        </w:tc>
        <w:tc>
          <w:tcPr>
            <w:tcW w:w="1559" w:type="dxa"/>
            <w:vAlign w:val="center"/>
          </w:tcPr>
          <w:p w14:paraId="2F680958" w14:textId="77777777" w:rsidR="00737B9C" w:rsidRPr="007145BD" w:rsidRDefault="00737B9C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Материалы теста</w:t>
            </w:r>
          </w:p>
        </w:tc>
        <w:tc>
          <w:tcPr>
            <w:tcW w:w="1843" w:type="dxa"/>
            <w:vAlign w:val="center"/>
          </w:tcPr>
          <w:p w14:paraId="0CA65D1A" w14:textId="77777777" w:rsidR="00737B9C" w:rsidRPr="007145BD" w:rsidRDefault="00737B9C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</w:p>
          <w:p w14:paraId="453B3B2D" w14:textId="1081B3FC" w:rsidR="00BB347E" w:rsidRPr="007145BD" w:rsidRDefault="00BB347E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</w:p>
        </w:tc>
        <w:tc>
          <w:tcPr>
            <w:tcW w:w="1105" w:type="dxa"/>
            <w:vAlign w:val="center"/>
          </w:tcPr>
          <w:p w14:paraId="0C5A0EC2" w14:textId="77777777" w:rsidR="00737B9C" w:rsidRPr="007145BD" w:rsidRDefault="00737B9C" w:rsidP="008454B0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A47" w:rsidRPr="007145BD" w14:paraId="17FB7C51" w14:textId="77777777" w:rsidTr="007145BD">
        <w:trPr>
          <w:jc w:val="center"/>
        </w:trPr>
        <w:tc>
          <w:tcPr>
            <w:tcW w:w="4248" w:type="dxa"/>
            <w:gridSpan w:val="3"/>
            <w:vAlign w:val="center"/>
          </w:tcPr>
          <w:p w14:paraId="4E6A6885" w14:textId="77777777" w:rsidR="002C2A47" w:rsidRPr="007145BD" w:rsidRDefault="002C2A47" w:rsidP="002C2A4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</w:t>
            </w:r>
          </w:p>
        </w:tc>
        <w:tc>
          <w:tcPr>
            <w:tcW w:w="7003" w:type="dxa"/>
            <w:gridSpan w:val="5"/>
            <w:vAlign w:val="center"/>
          </w:tcPr>
          <w:p w14:paraId="6338842A" w14:textId="77777777" w:rsidR="002C2A47" w:rsidRPr="007145BD" w:rsidRDefault="002C2A47" w:rsidP="002C2A47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1843" w:type="dxa"/>
            <w:vAlign w:val="center"/>
          </w:tcPr>
          <w:p w14:paraId="0A3334E6" w14:textId="77777777" w:rsidR="002C2A47" w:rsidRPr="007145BD" w:rsidRDefault="002C2A47" w:rsidP="002C2A4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14:paraId="698115C6" w14:textId="77777777" w:rsidR="002C2A47" w:rsidRPr="007145BD" w:rsidRDefault="002C2A47" w:rsidP="002C2A4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я</w:t>
            </w:r>
          </w:p>
        </w:tc>
        <w:tc>
          <w:tcPr>
            <w:tcW w:w="1105" w:type="dxa"/>
            <w:vAlign w:val="center"/>
          </w:tcPr>
          <w:p w14:paraId="182D2BF1" w14:textId="77777777" w:rsidR="002C2A47" w:rsidRPr="007145BD" w:rsidRDefault="002C2A47" w:rsidP="002C2A4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2C2A47" w:rsidRPr="007145BD" w14:paraId="15F13166" w14:textId="77777777" w:rsidTr="007145BD">
        <w:trPr>
          <w:jc w:val="center"/>
        </w:trPr>
        <w:tc>
          <w:tcPr>
            <w:tcW w:w="4248" w:type="dxa"/>
            <w:gridSpan w:val="3"/>
            <w:vAlign w:val="center"/>
          </w:tcPr>
          <w:p w14:paraId="25DCF902" w14:textId="77777777" w:rsidR="002C2A47" w:rsidRPr="007145BD" w:rsidRDefault="002C2A47" w:rsidP="002C2A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Русск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ая культура</w:t>
            </w:r>
          </w:p>
          <w:p w14:paraId="29498371" w14:textId="516212AD" w:rsidR="002C2A47" w:rsidRPr="007145BD" w:rsidRDefault="002C2A47" w:rsidP="002C2A4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XV</w:t>
            </w:r>
            <w:r w:rsidR="003E1697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–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XVII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7003" w:type="dxa"/>
            <w:gridSpan w:val="5"/>
            <w:vAlign w:val="center"/>
          </w:tcPr>
          <w:p w14:paraId="044444FF" w14:textId="77777777" w:rsidR="002C2A47" w:rsidRPr="007145BD" w:rsidRDefault="007D5CE6" w:rsidP="007D5CE6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1. </w:t>
            </w:r>
            <w:r w:rsidR="002C2A47" w:rsidRPr="007145BD">
              <w:rPr>
                <w:rFonts w:ascii="Times New Roman" w:hAnsi="Times New Roman"/>
                <w:sz w:val="24"/>
                <w:szCs w:val="24"/>
              </w:rPr>
              <w:t xml:space="preserve">Понимание и использование специальной </w:t>
            </w:r>
            <w:r w:rsidR="002C2A47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ультурно-</w:t>
            </w:r>
            <w:r w:rsidR="002C2A47" w:rsidRPr="007145BD">
              <w:rPr>
                <w:rFonts w:ascii="Times New Roman" w:hAnsi="Times New Roman"/>
                <w:sz w:val="24"/>
                <w:szCs w:val="24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4A178DED" w14:textId="77777777" w:rsidR="002C2A47" w:rsidRPr="007145BD" w:rsidRDefault="007D5CE6" w:rsidP="007D5CE6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2. </w:t>
            </w:r>
            <w:r w:rsidR="002C2A47" w:rsidRPr="007145BD">
              <w:rPr>
                <w:rFonts w:ascii="Times New Roman" w:hAnsi="Times New Roman"/>
                <w:sz w:val="24"/>
                <w:szCs w:val="24"/>
              </w:rPr>
              <w:t xml:space="preserve">Осознание и представление исторического времени и пространства через понимание преемственности и изменений в истории. </w:t>
            </w:r>
          </w:p>
          <w:p w14:paraId="04ACAC25" w14:textId="77777777" w:rsidR="002C2A47" w:rsidRPr="007145BD" w:rsidRDefault="007D5CE6" w:rsidP="007D5CE6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4. </w:t>
            </w:r>
            <w:r w:rsidR="002C2A47" w:rsidRPr="007145BD">
              <w:rPr>
                <w:rFonts w:ascii="Times New Roman" w:hAnsi="Times New Roman"/>
                <w:sz w:val="24"/>
                <w:szCs w:val="24"/>
              </w:rPr>
              <w:t xml:space="preserve">Определение причинно-следственных связей в истории на основе логического и </w:t>
            </w:r>
            <w:r w:rsidR="002C2A47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C2A47" w:rsidRPr="007145BD">
              <w:rPr>
                <w:rFonts w:ascii="Times New Roman" w:hAnsi="Times New Roman"/>
                <w:sz w:val="24"/>
                <w:szCs w:val="24"/>
              </w:rPr>
              <w:t xml:space="preserve">ритического мышления. </w:t>
            </w:r>
          </w:p>
          <w:p w14:paraId="6F54C242" w14:textId="77777777" w:rsidR="002C2A47" w:rsidRPr="007145BD" w:rsidRDefault="007D5CE6" w:rsidP="007D5CE6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ru-MD"/>
              </w:rPr>
              <w:lastRenderedPageBreak/>
              <w:t xml:space="preserve">5. </w:t>
            </w:r>
            <w:r w:rsidR="002C2A47" w:rsidRPr="007145BD">
              <w:rPr>
                <w:rFonts w:ascii="Times New Roman" w:hAnsi="Times New Roman"/>
                <w:sz w:val="24"/>
                <w:szCs w:val="24"/>
              </w:rPr>
              <w:t>Осознание культурной  идентичности  в национальном контексте, через проя</w:t>
            </w:r>
            <w:r w:rsidR="002C2A47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2C2A47" w:rsidRPr="007145BD">
              <w:rPr>
                <w:rFonts w:ascii="Times New Roman" w:hAnsi="Times New Roman"/>
                <w:sz w:val="24"/>
                <w:szCs w:val="24"/>
              </w:rPr>
              <w:t>ление  толерантности  и уважения к предкам и их культурному наследию.</w:t>
            </w:r>
          </w:p>
        </w:tc>
        <w:tc>
          <w:tcPr>
            <w:tcW w:w="1843" w:type="dxa"/>
            <w:vAlign w:val="center"/>
          </w:tcPr>
          <w:p w14:paraId="21AD4E5F" w14:textId="739810DE" w:rsidR="002C2A47" w:rsidRPr="007145BD" w:rsidRDefault="002C2A47" w:rsidP="00EE5750">
            <w:pPr>
              <w:pStyle w:val="70"/>
              <w:shd w:val="clear" w:color="auto" w:fill="auto"/>
              <w:spacing w:line="240" w:lineRule="auto"/>
              <w:ind w:right="-1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граф</w:t>
            </w:r>
            <w:r w:rsidR="00CB3FD8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ческие </w:t>
            </w:r>
            <w:r w:rsidR="00CB3FD8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</w:t>
            </w:r>
            <w:r w:rsidR="00CB3FD8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ы</w:t>
            </w:r>
            <w:r w:rsidR="00CB3FD8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</w:t>
            </w:r>
            <w:r w:rsidR="00CB3FD8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емлепроходец, Крещение, Пасха, Сретенье, книгопечатание</w:t>
            </w:r>
          </w:p>
        </w:tc>
        <w:tc>
          <w:tcPr>
            <w:tcW w:w="1105" w:type="dxa"/>
            <w:vAlign w:val="center"/>
          </w:tcPr>
          <w:p w14:paraId="10A457AC" w14:textId="77777777" w:rsidR="002C2A47" w:rsidRPr="007145BD" w:rsidRDefault="002C2A47" w:rsidP="002C2A4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BC42E11" w14:textId="77777777" w:rsidR="002C2A47" w:rsidRPr="007145BD" w:rsidRDefault="002C2A47" w:rsidP="002C2A4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14:paraId="0027E7B8" w14:textId="77777777" w:rsidR="002C2A47" w:rsidRPr="007145BD" w:rsidRDefault="002C2A47" w:rsidP="002C2A47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A47" w:rsidRPr="007145BD" w14:paraId="1C659AF4" w14:textId="77777777" w:rsidTr="007145BD">
        <w:trPr>
          <w:jc w:val="center"/>
        </w:trPr>
        <w:tc>
          <w:tcPr>
            <w:tcW w:w="534" w:type="dxa"/>
          </w:tcPr>
          <w:p w14:paraId="6100C855" w14:textId="77777777" w:rsidR="002C2A47" w:rsidRPr="007145BD" w:rsidRDefault="002C2A47" w:rsidP="002C2A47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76124883" w14:textId="2BCC07F7" w:rsidR="002C2A47" w:rsidRPr="007145BD" w:rsidRDefault="002C2A47" w:rsidP="002C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. </w:t>
            </w:r>
            <w:r w:rsidR="00751220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З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емлепроходцы</w:t>
            </w:r>
            <w:r w:rsidR="00751220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родом из Молдавского княжества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.  Николай Милеску-Спэтару</w:t>
            </w:r>
          </w:p>
        </w:tc>
        <w:tc>
          <w:tcPr>
            <w:tcW w:w="1134" w:type="dxa"/>
            <w:vAlign w:val="center"/>
          </w:tcPr>
          <w:p w14:paraId="3674C1A0" w14:textId="77777777" w:rsidR="002C2A47" w:rsidRPr="007145BD" w:rsidRDefault="002C2A47" w:rsidP="002C2A47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 w:val="restart"/>
          </w:tcPr>
          <w:p w14:paraId="3834F0AA" w14:textId="77777777" w:rsidR="007D5CE6" w:rsidRPr="007145BD" w:rsidRDefault="007D5CE6" w:rsidP="007D5CE6">
            <w:pPr>
              <w:tabs>
                <w:tab w:val="left" w:pos="176"/>
              </w:tabs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.1.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Отбор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из текста понятий для описа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ния исторических событий фактов,  культурных явлений.</w:t>
            </w:r>
          </w:p>
          <w:p w14:paraId="620185EB" w14:textId="77777777" w:rsidR="002C2A47" w:rsidRPr="007145BD" w:rsidRDefault="002C2A47" w:rsidP="002C2A47">
            <w:pPr>
              <w:pStyle w:val="10"/>
              <w:shd w:val="clear" w:color="auto" w:fill="auto"/>
              <w:tabs>
                <w:tab w:val="left" w:pos="17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</w:rPr>
              <w:t>2.1. Идентификация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 истории средневековой Руси из различных картографических источников.</w:t>
            </w:r>
          </w:p>
          <w:p w14:paraId="6F7B723E" w14:textId="77777777" w:rsidR="007D5CE6" w:rsidRPr="007145BD" w:rsidRDefault="007D5CE6" w:rsidP="007D5CE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. Локализация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ческого и культурного пространства русского народа и его соседей в изучаемую эпоху.</w:t>
            </w:r>
          </w:p>
          <w:p w14:paraId="6DDAA79C" w14:textId="77777777" w:rsidR="002C2A47" w:rsidRPr="007145BD" w:rsidRDefault="002C2A47" w:rsidP="002C2A47">
            <w:pPr>
              <w:tabs>
                <w:tab w:val="left" w:pos="17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.1.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Комментирование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культурно-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исторических событий и процессов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85D0BDF" w14:textId="77777777" w:rsidR="002C2A47" w:rsidRPr="007145BD" w:rsidRDefault="002C2A47" w:rsidP="007D5CE6">
            <w:pPr>
              <w:pStyle w:val="10"/>
              <w:shd w:val="clear" w:color="auto" w:fill="auto"/>
              <w:tabs>
                <w:tab w:val="left" w:pos="17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5.3. Продвижение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путем моделирования и представления предметов, относящихся к эпохе Средневековой Руси.</w:t>
            </w:r>
          </w:p>
        </w:tc>
        <w:tc>
          <w:tcPr>
            <w:tcW w:w="2155" w:type="dxa"/>
            <w:vAlign w:val="center"/>
          </w:tcPr>
          <w:p w14:paraId="249D6220" w14:textId="77777777" w:rsidR="002C2A47" w:rsidRPr="007145BD" w:rsidRDefault="002C2A47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Работа с картой, рефераты</w:t>
            </w:r>
          </w:p>
        </w:tc>
        <w:tc>
          <w:tcPr>
            <w:tcW w:w="1701" w:type="dxa"/>
            <w:gridSpan w:val="2"/>
            <w:vAlign w:val="center"/>
          </w:tcPr>
          <w:p w14:paraId="44CA1FB2" w14:textId="77777777" w:rsidR="002C2A47" w:rsidRPr="007145BD" w:rsidRDefault="002C2A47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карта</w:t>
            </w:r>
          </w:p>
        </w:tc>
        <w:tc>
          <w:tcPr>
            <w:tcW w:w="1843" w:type="dxa"/>
            <w:vAlign w:val="center"/>
          </w:tcPr>
          <w:p w14:paraId="192EC0BD" w14:textId="77777777" w:rsidR="002C2A47" w:rsidRPr="007145BD" w:rsidRDefault="002C2A47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рефератов, работы с картой</w:t>
            </w:r>
          </w:p>
        </w:tc>
        <w:tc>
          <w:tcPr>
            <w:tcW w:w="1105" w:type="dxa"/>
            <w:vAlign w:val="center"/>
          </w:tcPr>
          <w:p w14:paraId="31A4DAAB" w14:textId="77777777" w:rsidR="002C2A47" w:rsidRPr="007145BD" w:rsidRDefault="002C2A47" w:rsidP="002C2A47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A47" w:rsidRPr="007145BD" w14:paraId="61C89955" w14:textId="77777777" w:rsidTr="007145BD">
        <w:trPr>
          <w:jc w:val="center"/>
        </w:trPr>
        <w:tc>
          <w:tcPr>
            <w:tcW w:w="534" w:type="dxa"/>
          </w:tcPr>
          <w:p w14:paraId="00F64B66" w14:textId="77777777" w:rsidR="002C2A47" w:rsidRPr="007145BD" w:rsidRDefault="002C2A47" w:rsidP="002C2A47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03B749D9" w14:textId="77777777" w:rsidR="002C2A47" w:rsidRPr="007145BD" w:rsidRDefault="002C2A47" w:rsidP="002C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 – от Крещения до Пасхи.</w:t>
            </w:r>
          </w:p>
        </w:tc>
        <w:tc>
          <w:tcPr>
            <w:tcW w:w="1134" w:type="dxa"/>
            <w:vAlign w:val="center"/>
          </w:tcPr>
          <w:p w14:paraId="2998A961" w14:textId="77777777" w:rsidR="002C2A47" w:rsidRPr="007145BD" w:rsidRDefault="002C2A47" w:rsidP="002C2A47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60A6BF44" w14:textId="77777777" w:rsidR="002C2A47" w:rsidRPr="007145BD" w:rsidRDefault="002C2A47" w:rsidP="002C2A4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8048A20" w14:textId="77777777" w:rsidR="002C2A47" w:rsidRPr="007145BD" w:rsidRDefault="002C2A47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  <w:tc>
          <w:tcPr>
            <w:tcW w:w="1701" w:type="dxa"/>
            <w:gridSpan w:val="2"/>
            <w:vAlign w:val="center"/>
          </w:tcPr>
          <w:p w14:paraId="62F9D9C7" w14:textId="4D5A5730" w:rsidR="00316682" w:rsidRPr="007145BD" w:rsidRDefault="002C2A47" w:rsidP="00CB3FD8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видео</w:t>
            </w:r>
            <w:r w:rsidR="009133EC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6133DDDE" w14:textId="643867FA" w:rsidR="002C2A47" w:rsidRPr="007145BD" w:rsidRDefault="002C2A47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vAlign w:val="center"/>
          </w:tcPr>
          <w:p w14:paraId="1DD36B63" w14:textId="77777777" w:rsidR="002C2A47" w:rsidRPr="007145BD" w:rsidRDefault="002C2A47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рефератов</w:t>
            </w:r>
          </w:p>
        </w:tc>
        <w:tc>
          <w:tcPr>
            <w:tcW w:w="1105" w:type="dxa"/>
            <w:vAlign w:val="center"/>
          </w:tcPr>
          <w:p w14:paraId="52CB715B" w14:textId="77777777" w:rsidR="002C2A47" w:rsidRPr="007145BD" w:rsidRDefault="002C2A47" w:rsidP="002C2A47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A47" w:rsidRPr="007145BD" w14:paraId="5DAEF22A" w14:textId="77777777" w:rsidTr="007145BD">
        <w:trPr>
          <w:jc w:val="center"/>
        </w:trPr>
        <w:tc>
          <w:tcPr>
            <w:tcW w:w="534" w:type="dxa"/>
          </w:tcPr>
          <w:p w14:paraId="67AF3395" w14:textId="77777777" w:rsidR="002C2A47" w:rsidRPr="007145BD" w:rsidRDefault="002C2A47" w:rsidP="002C2A47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475AD5F0" w14:textId="3A13F250" w:rsidR="002C2A47" w:rsidRPr="007145BD" w:rsidRDefault="002C2A47" w:rsidP="002C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Русская культура в XVII в. Петру Мовилэ</w:t>
            </w:r>
            <w:r w:rsidR="00751220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, известный духовный деятель</w:t>
            </w:r>
            <w:r w:rsidR="00664350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, уроженец </w:t>
            </w:r>
            <w:r w:rsidR="00751220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олдавского княжества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2CE26DE" w14:textId="77777777" w:rsidR="002C2A47" w:rsidRPr="007145BD" w:rsidRDefault="002C2A47" w:rsidP="002C2A47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14:paraId="39B5BB7C" w14:textId="77777777" w:rsidR="002C2A47" w:rsidRPr="007145BD" w:rsidRDefault="002C2A47" w:rsidP="002C2A4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BE65DAB" w14:textId="1DCF98B8" w:rsidR="002C2A47" w:rsidRPr="007145BD" w:rsidRDefault="002C2A47" w:rsidP="00714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/>
                <w:sz w:val="24"/>
                <w:szCs w:val="24"/>
              </w:rPr>
              <w:t>Хар</w:t>
            </w:r>
            <w:r w:rsidR="00CB3FD8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актеристи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ка исторического процесса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>, работа в группах</w:t>
            </w:r>
            <w:r w:rsidR="00CB3FD8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курсия</w:t>
            </w:r>
          </w:p>
        </w:tc>
        <w:tc>
          <w:tcPr>
            <w:tcW w:w="1701" w:type="dxa"/>
            <w:gridSpan w:val="2"/>
            <w:vAlign w:val="center"/>
          </w:tcPr>
          <w:p w14:paraId="1FA41688" w14:textId="215BCBD5" w:rsidR="002C2A47" w:rsidRPr="007145BD" w:rsidRDefault="002C2A47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видео</w:t>
            </w:r>
            <w:r w:rsidR="009133EC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16682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vAlign w:val="center"/>
          </w:tcPr>
          <w:p w14:paraId="750115BA" w14:textId="77777777" w:rsidR="002C2A47" w:rsidRPr="007145BD" w:rsidRDefault="002C2A47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</w:tc>
        <w:tc>
          <w:tcPr>
            <w:tcW w:w="1105" w:type="dxa"/>
            <w:vAlign w:val="center"/>
          </w:tcPr>
          <w:p w14:paraId="45AB74DC" w14:textId="77777777" w:rsidR="002C2A47" w:rsidRPr="007145BD" w:rsidRDefault="002C2A47" w:rsidP="002C2A47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2A47" w:rsidRPr="007145BD" w14:paraId="0A850D45" w14:textId="77777777" w:rsidTr="007145BD">
        <w:trPr>
          <w:jc w:val="center"/>
        </w:trPr>
        <w:tc>
          <w:tcPr>
            <w:tcW w:w="534" w:type="dxa"/>
          </w:tcPr>
          <w:p w14:paraId="1B8D11B9" w14:textId="77777777" w:rsidR="002C2A47" w:rsidRPr="007145BD" w:rsidRDefault="002C2A47" w:rsidP="002C2A47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0DED9F3B" w14:textId="77777777" w:rsidR="002C2A47" w:rsidRPr="007145BD" w:rsidRDefault="002C2A47" w:rsidP="002C2A47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  <w:r w:rsidR="00DF35EE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. </w:t>
            </w:r>
            <w:r w:rsidR="00DF35EE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Суммативн</w:t>
            </w:r>
            <w:r w:rsidR="00CD0D89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о</w:t>
            </w:r>
            <w:r w:rsidR="00DF35EE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е оценивание</w:t>
            </w:r>
            <w:r w:rsidR="00DF35EE" w:rsidRPr="007145B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00256AC" w14:textId="77777777" w:rsidR="002C2A47" w:rsidRPr="007145BD" w:rsidRDefault="002C2A47" w:rsidP="002C2A47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24C40630" w14:textId="77777777" w:rsidR="002C2A47" w:rsidRPr="007145BD" w:rsidRDefault="002C2A47" w:rsidP="002C2A4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F2E231A" w14:textId="77777777" w:rsidR="002C2A47" w:rsidRPr="007145BD" w:rsidRDefault="002C2A47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</w:t>
            </w:r>
            <w:r w:rsidR="009F13CB"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9F13CB" w:rsidRPr="007145BD">
              <w:rPr>
                <w:rFonts w:ascii="Times New Roman" w:hAnsi="Times New Roman" w:cs="Times New Roman"/>
                <w:sz w:val="24"/>
                <w:szCs w:val="24"/>
              </w:rPr>
              <w:t>материалы теста</w:t>
            </w:r>
          </w:p>
        </w:tc>
        <w:tc>
          <w:tcPr>
            <w:tcW w:w="1701" w:type="dxa"/>
            <w:gridSpan w:val="2"/>
            <w:vAlign w:val="center"/>
          </w:tcPr>
          <w:p w14:paraId="780550BE" w14:textId="77777777" w:rsidR="002C2A47" w:rsidRPr="007145BD" w:rsidRDefault="002C2A47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Материалы выставки</w:t>
            </w:r>
          </w:p>
        </w:tc>
        <w:tc>
          <w:tcPr>
            <w:tcW w:w="1843" w:type="dxa"/>
            <w:vAlign w:val="center"/>
          </w:tcPr>
          <w:p w14:paraId="7EF780FB" w14:textId="175C534D" w:rsidR="002C2A47" w:rsidRPr="007145BD" w:rsidRDefault="002C2A47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 w:rsidR="00316682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81C160A" w14:textId="77777777" w:rsidR="009F13CB" w:rsidRPr="007145BD" w:rsidRDefault="009F13CB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теста</w:t>
            </w:r>
          </w:p>
        </w:tc>
        <w:tc>
          <w:tcPr>
            <w:tcW w:w="1105" w:type="dxa"/>
            <w:vAlign w:val="center"/>
          </w:tcPr>
          <w:p w14:paraId="68867D62" w14:textId="77777777" w:rsidR="002C2A47" w:rsidRPr="007145BD" w:rsidRDefault="002C2A47" w:rsidP="002C2A47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</w:p>
        </w:tc>
      </w:tr>
      <w:tr w:rsidR="007D5CE6" w:rsidRPr="007145BD" w14:paraId="3D3D29F1" w14:textId="77777777" w:rsidTr="007145BD">
        <w:trPr>
          <w:jc w:val="center"/>
        </w:trPr>
        <w:tc>
          <w:tcPr>
            <w:tcW w:w="534" w:type="dxa"/>
          </w:tcPr>
          <w:p w14:paraId="2D5ABC6D" w14:textId="77777777" w:rsidR="007D5CE6" w:rsidRPr="007145BD" w:rsidRDefault="007D5CE6" w:rsidP="007D5CE6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0CFB6975" w14:textId="77777777" w:rsidR="007D5CE6" w:rsidRPr="007145BD" w:rsidRDefault="007D5CE6" w:rsidP="007D5C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.</w:t>
            </w:r>
          </w:p>
        </w:tc>
        <w:tc>
          <w:tcPr>
            <w:tcW w:w="1134" w:type="dxa"/>
            <w:vAlign w:val="center"/>
          </w:tcPr>
          <w:p w14:paraId="24096866" w14:textId="77777777" w:rsidR="007D5CE6" w:rsidRPr="007145BD" w:rsidRDefault="007D5CE6" w:rsidP="007D5CE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17F6E20E" w14:textId="77777777" w:rsidR="007D5CE6" w:rsidRPr="007145BD" w:rsidRDefault="007D5CE6" w:rsidP="007D5CE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Align w:val="center"/>
          </w:tcPr>
          <w:p w14:paraId="754AF41F" w14:textId="77777777" w:rsidR="007D5CE6" w:rsidRPr="007145BD" w:rsidRDefault="007D5CE6" w:rsidP="00714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  <w:tc>
          <w:tcPr>
            <w:tcW w:w="1701" w:type="dxa"/>
            <w:gridSpan w:val="2"/>
            <w:vAlign w:val="center"/>
          </w:tcPr>
          <w:p w14:paraId="57843C93" w14:textId="59A768F1" w:rsidR="007D5CE6" w:rsidRPr="007145BD" w:rsidRDefault="007D5CE6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Учебник, видео</w:t>
            </w:r>
            <w:r w:rsidR="009133EC"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843" w:type="dxa"/>
            <w:vAlign w:val="center"/>
          </w:tcPr>
          <w:p w14:paraId="0714C23A" w14:textId="77777777" w:rsidR="007D5CE6" w:rsidRPr="007145BD" w:rsidRDefault="007D5CE6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Оценка рефератов</w:t>
            </w:r>
          </w:p>
        </w:tc>
        <w:tc>
          <w:tcPr>
            <w:tcW w:w="1105" w:type="dxa"/>
            <w:vAlign w:val="center"/>
          </w:tcPr>
          <w:p w14:paraId="426BD0FC" w14:textId="77777777" w:rsidR="007D5CE6" w:rsidRPr="007145BD" w:rsidRDefault="007D5CE6" w:rsidP="007D5CE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5CE6" w:rsidRPr="007145BD" w14:paraId="7A07484C" w14:textId="77777777" w:rsidTr="007145BD">
        <w:trPr>
          <w:jc w:val="center"/>
        </w:trPr>
        <w:tc>
          <w:tcPr>
            <w:tcW w:w="534" w:type="dxa"/>
          </w:tcPr>
          <w:p w14:paraId="6E7EC695" w14:textId="77777777" w:rsidR="007D5CE6" w:rsidRPr="007145BD" w:rsidRDefault="007D5CE6" w:rsidP="007D5CE6">
            <w:pPr>
              <w:pStyle w:val="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</w:tcPr>
          <w:p w14:paraId="10953FA3" w14:textId="77777777" w:rsidR="007D5CE6" w:rsidRPr="007145BD" w:rsidRDefault="007D5CE6" w:rsidP="007D5C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«Знаете ли вы ИКТРН?»</w:t>
            </w:r>
          </w:p>
        </w:tc>
        <w:tc>
          <w:tcPr>
            <w:tcW w:w="1134" w:type="dxa"/>
            <w:vAlign w:val="center"/>
          </w:tcPr>
          <w:p w14:paraId="48B70D48" w14:textId="77777777" w:rsidR="007D5CE6" w:rsidRPr="007145BD" w:rsidRDefault="007D5CE6" w:rsidP="007D5CE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14:paraId="31855E6C" w14:textId="77777777" w:rsidR="007D5CE6" w:rsidRPr="007145BD" w:rsidRDefault="007D5CE6" w:rsidP="007D5CE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Align w:val="center"/>
          </w:tcPr>
          <w:p w14:paraId="648411D9" w14:textId="40227AE0" w:rsidR="007D5CE6" w:rsidRPr="007145BD" w:rsidRDefault="00316682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D5CE6" w:rsidRPr="007145BD">
              <w:rPr>
                <w:rFonts w:ascii="Times New Roman" w:hAnsi="Times New Roman" w:cs="Times New Roman"/>
                <w:sz w:val="24"/>
                <w:szCs w:val="24"/>
              </w:rPr>
              <w:t>атериалы викторины</w:t>
            </w:r>
          </w:p>
        </w:tc>
        <w:tc>
          <w:tcPr>
            <w:tcW w:w="1701" w:type="dxa"/>
            <w:gridSpan w:val="2"/>
            <w:vAlign w:val="center"/>
          </w:tcPr>
          <w:p w14:paraId="39ADB003" w14:textId="77777777" w:rsidR="007D5CE6" w:rsidRPr="007145BD" w:rsidRDefault="007D5CE6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46386F" w14:textId="77777777" w:rsidR="007D5CE6" w:rsidRPr="007145BD" w:rsidRDefault="007D5CE6" w:rsidP="007145BD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3BEFCFE5" w14:textId="77777777" w:rsidR="007D5CE6" w:rsidRPr="007145BD" w:rsidRDefault="007D5CE6" w:rsidP="007D5CE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0D89" w:rsidRPr="007145BD" w14:paraId="02AC0086" w14:textId="77777777" w:rsidTr="007145BD">
        <w:trPr>
          <w:jc w:val="center"/>
        </w:trPr>
        <w:tc>
          <w:tcPr>
            <w:tcW w:w="7170" w:type="dxa"/>
            <w:gridSpan w:val="4"/>
          </w:tcPr>
          <w:p w14:paraId="046D9016" w14:textId="77777777" w:rsidR="00CD0D89" w:rsidRPr="007145BD" w:rsidRDefault="00CD0D89" w:rsidP="00CD0D89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A3D54DC" w14:textId="77777777" w:rsidR="00CD0D89" w:rsidRPr="007145BD" w:rsidRDefault="00CD0D89" w:rsidP="00CD0D89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7145BD">
              <w:rPr>
                <w:rFonts w:ascii="Times New Roman" w:hAnsi="Times New Roman" w:cs="Times New Roman"/>
                <w:b/>
                <w:sz w:val="24"/>
                <w:szCs w:val="24"/>
              </w:rPr>
              <w:t>БУЧАЮЩАЯ ПРОЕКТНАЯ ДЕЯТЕЛЬНОСТЬ</w:t>
            </w:r>
            <w:r w:rsidRPr="007145BD">
              <w:rPr>
                <w:b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 w:cs="Times New Roman"/>
                <w:sz w:val="24"/>
                <w:szCs w:val="24"/>
              </w:rPr>
              <w:t>(по выбору):</w:t>
            </w:r>
          </w:p>
          <w:p w14:paraId="186F8C42" w14:textId="77777777" w:rsidR="00D35299" w:rsidRPr="007145BD" w:rsidRDefault="00CD0D89" w:rsidP="00CD0D8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168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зит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 xml:space="preserve">музей (реальный/виртуальный):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краткий отчет, лист  наблюдения и др. </w:t>
            </w:r>
          </w:p>
          <w:p w14:paraId="1DED76F5" w14:textId="7D45CC69" w:rsidR="00CD0D89" w:rsidRPr="007145BD" w:rsidRDefault="00CD0D89" w:rsidP="00CD0D8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168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Mини-исследование: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Эволюция древнерусского  орудия труда  во времени.</w:t>
            </w:r>
          </w:p>
          <w:p w14:paraId="39F9525F" w14:textId="5FDD583B" w:rsidR="00CD0D89" w:rsidRPr="007145BD" w:rsidRDefault="00CD0D89" w:rsidP="00CD0D8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168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Изучение: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Описание местного православного  праздника.</w:t>
            </w:r>
          </w:p>
        </w:tc>
        <w:tc>
          <w:tcPr>
            <w:tcW w:w="7029" w:type="dxa"/>
            <w:gridSpan w:val="6"/>
          </w:tcPr>
          <w:p w14:paraId="2CD9D749" w14:textId="77777777" w:rsidR="00CD0D89" w:rsidRPr="007145BD" w:rsidRDefault="00CD0D89" w:rsidP="00CD0D89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4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КОМЕДУЕМЫЕ РЕЗУЛЬТАТЫ/ПРОДУКТЫ</w:t>
            </w:r>
            <w:r w:rsidRPr="007145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24DE04" w14:textId="05D0A76A" w:rsidR="00CD0D89" w:rsidRPr="007145BD" w:rsidRDefault="00CD0D89" w:rsidP="00CD0D89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7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Исторический альбом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знаменитых личностей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D35299" w:rsidRPr="007145B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редневековья</w:t>
            </w:r>
            <w:r w:rsidRPr="007145BD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;</w:t>
            </w:r>
          </w:p>
          <w:p w14:paraId="6D6618C4" w14:textId="77777777" w:rsidR="00CD0D89" w:rsidRPr="007145BD" w:rsidRDefault="00CD0D89" w:rsidP="00CD0D89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 xml:space="preserve">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Виртуальное интервью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с известными личностями истории и культуры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; </w:t>
            </w:r>
          </w:p>
          <w:p w14:paraId="2FBB81E7" w14:textId="30B33E4A" w:rsidR="00B24554" w:rsidRPr="007145BD" w:rsidRDefault="00CD0D89" w:rsidP="00B24554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Исторический коллаж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«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Средневековые памятник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и Руси»;</w:t>
            </w:r>
          </w:p>
          <w:p w14:paraId="6DB2E299" w14:textId="3D6B1939" w:rsidR="00CD0D89" w:rsidRPr="007145BD" w:rsidRDefault="00CD0D89" w:rsidP="007145BD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Выставка </w:t>
            </w:r>
            <w:r w:rsidR="00D35299"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сделанных учениками 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>предметов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/макетов</w:t>
            </w:r>
            <w:r w:rsidRPr="007145B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D35299" w:rsidRPr="007145BD">
              <w:rPr>
                <w:rFonts w:ascii="Times New Roman" w:hAnsi="Times New Roman"/>
                <w:sz w:val="24"/>
                <w:szCs w:val="24"/>
              </w:rPr>
              <w:t>специфичных для эпохи Средневековой Руси.</w:t>
            </w:r>
          </w:p>
        </w:tc>
      </w:tr>
      <w:tr w:rsidR="00CD0D89" w:rsidRPr="007145BD" w14:paraId="65A99B61" w14:textId="77777777" w:rsidTr="007145BD">
        <w:trPr>
          <w:jc w:val="center"/>
        </w:trPr>
        <w:tc>
          <w:tcPr>
            <w:tcW w:w="14199" w:type="dxa"/>
            <w:gridSpan w:val="10"/>
          </w:tcPr>
          <w:p w14:paraId="1B9CB3C7" w14:textId="77777777" w:rsidR="00CD0D89" w:rsidRPr="007145BD" w:rsidRDefault="00CD0D89" w:rsidP="00CD0D89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ятия: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атаман, барщина, Благовещенье, Боярская Дума, Вербное воскресенье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волохи</w:t>
            </w:r>
            <w:r w:rsidR="00A803BB" w:rsidRPr="007145BD">
              <w:rPr>
                <w:rStyle w:val="ab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воевода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,  вотчина, ересь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Запорожская Сечь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, Земский собор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Золотая Орда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, инок, интервенция, 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казаки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, Кремль, крепостное право, летописный свод, Ливонская война, мануфакутра, местничество, оброк, опала, опричнина, парсуна, пожилое,  Покров Пресвятой Богородицы, Переяславская Рада, приказ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Речь Посполитая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романизированное население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, самодержавие, Смутное время, Спас, Сретенье Господне, станица, Судебник, Троица, Уложение, улус, Уния, холоп, челобитная, ярмарка, ясак.</w:t>
            </w:r>
          </w:p>
        </w:tc>
      </w:tr>
      <w:tr w:rsidR="00CD0D89" w:rsidRPr="007145BD" w14:paraId="37F1A587" w14:textId="77777777" w:rsidTr="007145BD">
        <w:trPr>
          <w:jc w:val="center"/>
        </w:trPr>
        <w:tc>
          <w:tcPr>
            <w:tcW w:w="14199" w:type="dxa"/>
            <w:gridSpan w:val="10"/>
          </w:tcPr>
          <w:p w14:paraId="36BAD106" w14:textId="77777777" w:rsidR="00CD0D89" w:rsidRPr="007145BD" w:rsidRDefault="00CD0D89" w:rsidP="00CD0D89">
            <w:pPr>
              <w:rPr>
                <w:sz w:val="24"/>
                <w:szCs w:val="24"/>
              </w:rPr>
            </w:pP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Личности: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>Алексей Михайлович,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>Андрей Рублев,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Афанасий Никитин,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Богдан I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 xml:space="preserve">Богдан Хмельницкий,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>Борис Годунов, Василий I, Василий II Темный,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Василий III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 xml:space="preserve">Василий Лупу,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Василий Шуйский,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Дмитрий Донской,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Драгош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Елена Волошанка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Ермак, Иван III, Иван IV Грозный,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Иван Сусанин,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Иван Федоров, Лжедмитрий I, Лжедмитрий II, Мамай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 xml:space="preserve">Милеску-Спэтару,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Минин,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Михаил Романов, Никон, 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Петр</w:t>
            </w:r>
            <w:r w:rsidR="00A803BB" w:rsidRPr="007145BD">
              <w:rPr>
                <w:rFonts w:ascii="Times New Roman" w:hAnsi="Times New Roman"/>
                <w:b/>
                <w:sz w:val="24"/>
                <w:szCs w:val="24"/>
                <w:lang w:val="ru-MD"/>
              </w:rPr>
              <w:t>у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 xml:space="preserve"> Рареш,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Пожарский,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Роман I Мушат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>, Романовы, Рюриковичи, Сергий Радонежский,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Симон Ушаков,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>Софроний, Софья Палеолог,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</w:rPr>
              <w:t xml:space="preserve">Степан Разин,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>Тохтамыш,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>Феодор Иоаннович,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145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Феофан Грек, царевич Дмтитрий, </w:t>
            </w:r>
            <w:r w:rsidRPr="007145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Штефан чел Маре</w:t>
            </w:r>
            <w:r w:rsidRPr="007145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4C67F76C" w14:textId="77777777" w:rsidR="00DF35EE" w:rsidRDefault="00DF35EE" w:rsidP="00737B9C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4B8BB9BC" w14:textId="77777777" w:rsidR="00737B9C" w:rsidRPr="004718A7" w:rsidRDefault="00737B9C" w:rsidP="00737B9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718A7">
        <w:rPr>
          <w:rFonts w:ascii="Times New Roman" w:hAnsi="Times New Roman" w:cs="Times New Roman"/>
          <w:b/>
          <w:szCs w:val="24"/>
          <w:lang w:val="ru-RU"/>
        </w:rPr>
        <w:t xml:space="preserve">ПО ОКОНЧАНИИ </w:t>
      </w:r>
      <w:r w:rsidRPr="004718A7">
        <w:rPr>
          <w:rFonts w:ascii="Times New Roman" w:hAnsi="Times New Roman" w:cs="Times New Roman"/>
          <w:b/>
          <w:szCs w:val="24"/>
        </w:rPr>
        <w:t>VI</w:t>
      </w:r>
      <w:r w:rsidRPr="004718A7">
        <w:rPr>
          <w:rFonts w:ascii="Times New Roman" w:hAnsi="Times New Roman" w:cs="Times New Roman"/>
          <w:b/>
          <w:szCs w:val="24"/>
          <w:lang w:val="ru-RU"/>
        </w:rPr>
        <w:t xml:space="preserve"> КЛАССА УЧАЩИЙСЯ СМОЖЕТ</w:t>
      </w:r>
      <w:r w:rsidRPr="004718A7">
        <w:rPr>
          <w:rFonts w:ascii="Times New Roman" w:hAnsi="Times New Roman" w:cs="Times New Roman"/>
          <w:b/>
          <w:szCs w:val="24"/>
        </w:rPr>
        <w:t xml:space="preserve">: </w:t>
      </w:r>
    </w:p>
    <w:p w14:paraId="4A61306C" w14:textId="0FEEC5AC" w:rsidR="00737B9C" w:rsidRPr="00B737B8" w:rsidRDefault="00737B9C" w:rsidP="00751220">
      <w:pPr>
        <w:pStyle w:val="a3"/>
        <w:numPr>
          <w:ilvl w:val="0"/>
          <w:numId w:val="5"/>
        </w:numPr>
        <w:tabs>
          <w:tab w:val="left" w:pos="-97"/>
          <w:tab w:val="left" w:pos="142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B737B8">
        <w:rPr>
          <w:rFonts w:ascii="Times New Roman" w:hAnsi="Times New Roman"/>
          <w:szCs w:val="24"/>
        </w:rPr>
        <w:t xml:space="preserve">выбрать информацию из разных источников для освещения событий, </w:t>
      </w:r>
      <w:r w:rsidR="00B24554">
        <w:rPr>
          <w:rFonts w:ascii="Times New Roman" w:hAnsi="Times New Roman"/>
          <w:szCs w:val="24"/>
          <w:lang w:val="ru-RU"/>
        </w:rPr>
        <w:t>оценки</w:t>
      </w:r>
      <w:r w:rsidR="00B24554" w:rsidRPr="00B737B8">
        <w:rPr>
          <w:rFonts w:ascii="Times New Roman" w:hAnsi="Times New Roman"/>
          <w:szCs w:val="24"/>
        </w:rPr>
        <w:t xml:space="preserve"> </w:t>
      </w:r>
      <w:r w:rsidRPr="00B737B8">
        <w:rPr>
          <w:rFonts w:ascii="Times New Roman" w:hAnsi="Times New Roman"/>
          <w:szCs w:val="24"/>
        </w:rPr>
        <w:t>рол</w:t>
      </w:r>
      <w:r w:rsidR="00B24554">
        <w:rPr>
          <w:rFonts w:ascii="Times New Roman" w:hAnsi="Times New Roman"/>
          <w:szCs w:val="24"/>
          <w:lang w:val="ru-RU"/>
        </w:rPr>
        <w:t xml:space="preserve">и </w:t>
      </w:r>
      <w:r w:rsidRPr="00B737B8">
        <w:rPr>
          <w:rFonts w:ascii="Times New Roman" w:hAnsi="Times New Roman"/>
          <w:szCs w:val="24"/>
        </w:rPr>
        <w:t>выдающихся личностей в истории  и культуре Российского и Молдавского государств;</w:t>
      </w:r>
    </w:p>
    <w:p w14:paraId="0D8B71E2" w14:textId="77777777" w:rsidR="00737B9C" w:rsidRPr="00B737B8" w:rsidRDefault="00737B9C" w:rsidP="00751220">
      <w:pPr>
        <w:pStyle w:val="a3"/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B737B8">
        <w:rPr>
          <w:rFonts w:ascii="Times New Roman" w:hAnsi="Times New Roman"/>
          <w:szCs w:val="24"/>
        </w:rPr>
        <w:t>прочитать картографические источники, важные для  описания событий или  процессов средневекового периода истории России и Молдавского княжества;</w:t>
      </w:r>
    </w:p>
    <w:p w14:paraId="399CABFD" w14:textId="757DF4D8" w:rsidR="00737B9C" w:rsidRPr="00B737B8" w:rsidRDefault="00737B9C" w:rsidP="00751220">
      <w:pPr>
        <w:pStyle w:val="a3"/>
        <w:numPr>
          <w:ilvl w:val="0"/>
          <w:numId w:val="5"/>
        </w:numPr>
        <w:tabs>
          <w:tab w:val="left" w:pos="45"/>
          <w:tab w:val="left" w:pos="142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B737B8">
        <w:rPr>
          <w:rFonts w:ascii="Times New Roman" w:hAnsi="Times New Roman"/>
          <w:szCs w:val="24"/>
        </w:rPr>
        <w:t xml:space="preserve">установить связь между событиями и их последствиями, выявляя изменения, произошедшие  в </w:t>
      </w:r>
      <w:r w:rsidR="008108FF">
        <w:rPr>
          <w:rFonts w:ascii="Times New Roman" w:hAnsi="Times New Roman"/>
          <w:szCs w:val="24"/>
          <w:lang w:val="ru-RU"/>
        </w:rPr>
        <w:t>с</w:t>
      </w:r>
      <w:r w:rsidRPr="00B737B8">
        <w:rPr>
          <w:rFonts w:ascii="Times New Roman" w:hAnsi="Times New Roman"/>
          <w:szCs w:val="24"/>
        </w:rPr>
        <w:t>редневековой эпохе на территории Российского государства и Молдавского княжества, найти взаимосвязи  русской и молдавск</w:t>
      </w:r>
      <w:r w:rsidR="008108FF">
        <w:rPr>
          <w:rFonts w:ascii="Times New Roman" w:hAnsi="Times New Roman"/>
          <w:szCs w:val="24"/>
          <w:lang w:val="ru-RU"/>
        </w:rPr>
        <w:t>ой</w:t>
      </w:r>
      <w:r w:rsidRPr="00B737B8">
        <w:rPr>
          <w:rFonts w:ascii="Times New Roman" w:hAnsi="Times New Roman"/>
          <w:szCs w:val="24"/>
        </w:rPr>
        <w:t xml:space="preserve"> культур в изучаемую эпоху;</w:t>
      </w:r>
    </w:p>
    <w:p w14:paraId="4A7EEE4A" w14:textId="77777777" w:rsidR="00737B9C" w:rsidRPr="00B737B8" w:rsidRDefault="00737B9C" w:rsidP="00751220">
      <w:pPr>
        <w:pStyle w:val="a3"/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B737B8">
        <w:rPr>
          <w:rFonts w:ascii="Times New Roman" w:hAnsi="Times New Roman"/>
          <w:szCs w:val="24"/>
        </w:rPr>
        <w:t>использовать историко-культуроведческие понятия, характерные для средневекового периода истории Руси, в описании событий, демонстрируя устные и письменные коммуникативные навыки;</w:t>
      </w:r>
    </w:p>
    <w:p w14:paraId="447808C9" w14:textId="2D316AEE" w:rsidR="003C51BE" w:rsidRDefault="00737B9C" w:rsidP="00751220">
      <w:pPr>
        <w:pStyle w:val="a3"/>
        <w:numPr>
          <w:ilvl w:val="0"/>
          <w:numId w:val="5"/>
        </w:numPr>
        <w:spacing w:before="240" w:after="240"/>
        <w:jc w:val="both"/>
      </w:pPr>
      <w:r w:rsidRPr="00751220">
        <w:rPr>
          <w:rFonts w:ascii="Times New Roman" w:hAnsi="Times New Roman"/>
          <w:szCs w:val="24"/>
        </w:rPr>
        <w:t>представить школьные продукты, связанные с личностями и предметами / экспонатами / памятниками средневековой истории России, демонстрируя уважительное отношение к национальным ценностям и историческому прошлому предков.</w:t>
      </w:r>
      <w:r w:rsidR="003C51BE" w:rsidRPr="00751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C51BE" w:rsidSect="007145BD">
      <w:pgSz w:w="16838" w:h="11906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762EC" w16cid:durableId="29AB1ABE"/>
  <w16cid:commentId w16cid:paraId="7B688007" w16cid:durableId="2976F523"/>
  <w16cid:commentId w16cid:paraId="2992BFBD" w16cid:durableId="2976F547"/>
  <w16cid:commentId w16cid:paraId="0A0188D5" w16cid:durableId="2976F5B2"/>
  <w16cid:commentId w16cid:paraId="1E7AE891" w16cid:durableId="2976F6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6AF1" w14:textId="77777777" w:rsidR="00A82A97" w:rsidRDefault="00A82A97" w:rsidP="00A803BB">
      <w:pPr>
        <w:spacing w:line="240" w:lineRule="auto"/>
      </w:pPr>
      <w:r>
        <w:separator/>
      </w:r>
    </w:p>
  </w:endnote>
  <w:endnote w:type="continuationSeparator" w:id="0">
    <w:p w14:paraId="489411CD" w14:textId="77777777" w:rsidR="00A82A97" w:rsidRDefault="00A82A97" w:rsidP="00A80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6DC07" w14:textId="77777777" w:rsidR="00A82A97" w:rsidRDefault="00A82A97" w:rsidP="00A803BB">
      <w:pPr>
        <w:spacing w:line="240" w:lineRule="auto"/>
      </w:pPr>
      <w:r>
        <w:separator/>
      </w:r>
    </w:p>
  </w:footnote>
  <w:footnote w:type="continuationSeparator" w:id="0">
    <w:p w14:paraId="544DC70D" w14:textId="77777777" w:rsidR="00A82A97" w:rsidRDefault="00A82A97" w:rsidP="00A803BB">
      <w:pPr>
        <w:spacing w:line="240" w:lineRule="auto"/>
      </w:pPr>
      <w:r>
        <w:continuationSeparator/>
      </w:r>
    </w:p>
  </w:footnote>
  <w:footnote w:id="1">
    <w:p w14:paraId="42C71EE3" w14:textId="7D25EEAE" w:rsidR="008454B0" w:rsidRPr="00A803BB" w:rsidRDefault="008454B0">
      <w:pPr>
        <w:pStyle w:val="a9"/>
        <w:rPr>
          <w:lang w:val="ru-MD"/>
        </w:rPr>
      </w:pPr>
      <w:r>
        <w:rPr>
          <w:rStyle w:val="ab"/>
        </w:rPr>
        <w:footnoteRef/>
      </w:r>
      <w:r>
        <w:t xml:space="preserve"> </w:t>
      </w:r>
      <w:r w:rsidRPr="00682EB0">
        <w:rPr>
          <w:rFonts w:ascii="Times New Roman" w:hAnsi="Times New Roman" w:cs="Times New Roman"/>
          <w:b/>
          <w:lang w:val="ru-RU"/>
        </w:rPr>
        <w:t>Полужирным</w:t>
      </w:r>
      <w:r w:rsidRPr="00981CD4">
        <w:rPr>
          <w:rFonts w:ascii="Times New Roman" w:hAnsi="Times New Roman" w:cs="Times New Roman"/>
          <w:i/>
          <w:lang w:val="ru-RU"/>
        </w:rPr>
        <w:t xml:space="preserve"> шрифтом отмечены понятия</w:t>
      </w:r>
      <w:r w:rsidR="00B814ED">
        <w:rPr>
          <w:rFonts w:ascii="Times New Roman" w:hAnsi="Times New Roman" w:cs="Times New Roman"/>
          <w:i/>
          <w:lang w:val="ru-RU"/>
        </w:rPr>
        <w:t xml:space="preserve">, а также имена </w:t>
      </w:r>
      <w:r w:rsidR="00B814ED" w:rsidRPr="00981CD4">
        <w:rPr>
          <w:rFonts w:ascii="Times New Roman" w:hAnsi="Times New Roman" w:cs="Times New Roman"/>
          <w:i/>
          <w:lang w:val="ru-RU"/>
        </w:rPr>
        <w:t xml:space="preserve"> </w:t>
      </w:r>
      <w:r w:rsidR="00B814ED">
        <w:rPr>
          <w:rFonts w:ascii="Times New Roman" w:hAnsi="Times New Roman" w:cs="Times New Roman"/>
          <w:i/>
          <w:lang w:val="ru-RU"/>
        </w:rPr>
        <w:t xml:space="preserve">исторических </w:t>
      </w:r>
      <w:r w:rsidR="00B814ED" w:rsidRPr="00981CD4">
        <w:rPr>
          <w:rFonts w:ascii="Times New Roman" w:hAnsi="Times New Roman" w:cs="Times New Roman"/>
          <w:i/>
          <w:lang w:val="ru-RU"/>
        </w:rPr>
        <w:t>личност</w:t>
      </w:r>
      <w:r w:rsidR="00B814ED">
        <w:rPr>
          <w:rFonts w:ascii="Times New Roman" w:hAnsi="Times New Roman" w:cs="Times New Roman"/>
          <w:i/>
          <w:lang w:val="ru-RU"/>
        </w:rPr>
        <w:t>ей</w:t>
      </w:r>
      <w:r w:rsidR="00B814ED" w:rsidRPr="00981CD4">
        <w:rPr>
          <w:rFonts w:ascii="Times New Roman" w:hAnsi="Times New Roman" w:cs="Times New Roman"/>
          <w:i/>
          <w:lang w:val="ru-RU"/>
        </w:rPr>
        <w:t>,</w:t>
      </w:r>
      <w:r w:rsidRPr="00981CD4">
        <w:rPr>
          <w:rFonts w:ascii="Times New Roman" w:hAnsi="Times New Roman" w:cs="Times New Roman"/>
          <w:i/>
          <w:lang w:val="ru-RU"/>
        </w:rPr>
        <w:t xml:space="preserve"> относящи</w:t>
      </w:r>
      <w:r w:rsidR="00B814ED">
        <w:rPr>
          <w:rFonts w:ascii="Times New Roman" w:hAnsi="Times New Roman" w:cs="Times New Roman"/>
          <w:i/>
          <w:lang w:val="ru-RU"/>
        </w:rPr>
        <w:t>х</w:t>
      </w:r>
      <w:r>
        <w:rPr>
          <w:rFonts w:ascii="Times New Roman" w:hAnsi="Times New Roman" w:cs="Times New Roman"/>
          <w:i/>
          <w:lang w:val="ru-RU"/>
        </w:rPr>
        <w:t xml:space="preserve">ся к Пруто-Днестровскому </w:t>
      </w:r>
      <w:r w:rsidRPr="008E2E82">
        <w:rPr>
          <w:rFonts w:ascii="Times New Roman" w:hAnsi="Times New Roman" w:cs="Times New Roman"/>
          <w:i/>
          <w:lang w:val="ru-RU"/>
        </w:rPr>
        <w:t>междуречь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0DD"/>
    <w:multiLevelType w:val="hybridMultilevel"/>
    <w:tmpl w:val="4E8494CE"/>
    <w:lvl w:ilvl="0" w:tplc="2C74A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42B23"/>
    <w:multiLevelType w:val="hybridMultilevel"/>
    <w:tmpl w:val="BC76AF3E"/>
    <w:lvl w:ilvl="0" w:tplc="6ECAB59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20FE"/>
    <w:multiLevelType w:val="hybridMultilevel"/>
    <w:tmpl w:val="A8BE0892"/>
    <w:lvl w:ilvl="0" w:tplc="1CEAA8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C403F"/>
    <w:multiLevelType w:val="hybridMultilevel"/>
    <w:tmpl w:val="E70C7BE4"/>
    <w:lvl w:ilvl="0" w:tplc="FEB2A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8190019" w:tentative="1">
      <w:start w:val="1"/>
      <w:numFmt w:val="lowerLetter"/>
      <w:lvlText w:val="%2."/>
      <w:lvlJc w:val="left"/>
      <w:pPr>
        <w:ind w:left="720" w:hanging="360"/>
      </w:pPr>
    </w:lvl>
    <w:lvl w:ilvl="2" w:tplc="0819001B" w:tentative="1">
      <w:start w:val="1"/>
      <w:numFmt w:val="lowerRoman"/>
      <w:lvlText w:val="%3."/>
      <w:lvlJc w:val="right"/>
      <w:pPr>
        <w:ind w:left="1440" w:hanging="180"/>
      </w:pPr>
    </w:lvl>
    <w:lvl w:ilvl="3" w:tplc="0819000F" w:tentative="1">
      <w:start w:val="1"/>
      <w:numFmt w:val="decimal"/>
      <w:lvlText w:val="%4."/>
      <w:lvlJc w:val="left"/>
      <w:pPr>
        <w:ind w:left="2160" w:hanging="360"/>
      </w:pPr>
    </w:lvl>
    <w:lvl w:ilvl="4" w:tplc="08190019" w:tentative="1">
      <w:start w:val="1"/>
      <w:numFmt w:val="lowerLetter"/>
      <w:lvlText w:val="%5."/>
      <w:lvlJc w:val="left"/>
      <w:pPr>
        <w:ind w:left="2880" w:hanging="360"/>
      </w:pPr>
    </w:lvl>
    <w:lvl w:ilvl="5" w:tplc="0819001B" w:tentative="1">
      <w:start w:val="1"/>
      <w:numFmt w:val="lowerRoman"/>
      <w:lvlText w:val="%6."/>
      <w:lvlJc w:val="right"/>
      <w:pPr>
        <w:ind w:left="3600" w:hanging="180"/>
      </w:pPr>
    </w:lvl>
    <w:lvl w:ilvl="6" w:tplc="0819000F" w:tentative="1">
      <w:start w:val="1"/>
      <w:numFmt w:val="decimal"/>
      <w:lvlText w:val="%7."/>
      <w:lvlJc w:val="left"/>
      <w:pPr>
        <w:ind w:left="4320" w:hanging="360"/>
      </w:pPr>
    </w:lvl>
    <w:lvl w:ilvl="7" w:tplc="08190019" w:tentative="1">
      <w:start w:val="1"/>
      <w:numFmt w:val="lowerLetter"/>
      <w:lvlText w:val="%8."/>
      <w:lvlJc w:val="left"/>
      <w:pPr>
        <w:ind w:left="5040" w:hanging="360"/>
      </w:pPr>
    </w:lvl>
    <w:lvl w:ilvl="8" w:tplc="08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E3A3EBE"/>
    <w:multiLevelType w:val="hybridMultilevel"/>
    <w:tmpl w:val="74CC101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E76968"/>
    <w:multiLevelType w:val="hybridMultilevel"/>
    <w:tmpl w:val="FBCC5BEE"/>
    <w:lvl w:ilvl="0" w:tplc="27DED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2936AB"/>
    <w:multiLevelType w:val="hybridMultilevel"/>
    <w:tmpl w:val="976EF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980674"/>
    <w:multiLevelType w:val="hybridMultilevel"/>
    <w:tmpl w:val="FBCC5BEE"/>
    <w:lvl w:ilvl="0" w:tplc="27DED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4057D3"/>
    <w:multiLevelType w:val="hybridMultilevel"/>
    <w:tmpl w:val="90FA4FF4"/>
    <w:lvl w:ilvl="0" w:tplc="B3B83D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BE"/>
    <w:rsid w:val="000012FD"/>
    <w:rsid w:val="0002572A"/>
    <w:rsid w:val="00027BE0"/>
    <w:rsid w:val="00051B61"/>
    <w:rsid w:val="00055A73"/>
    <w:rsid w:val="000B4B6D"/>
    <w:rsid w:val="00105C2B"/>
    <w:rsid w:val="00123C52"/>
    <w:rsid w:val="00137A13"/>
    <w:rsid w:val="00145D4E"/>
    <w:rsid w:val="00190D21"/>
    <w:rsid w:val="001E0F54"/>
    <w:rsid w:val="001F4AD5"/>
    <w:rsid w:val="001F536D"/>
    <w:rsid w:val="00243E32"/>
    <w:rsid w:val="002C2A47"/>
    <w:rsid w:val="00305334"/>
    <w:rsid w:val="00316682"/>
    <w:rsid w:val="003A587A"/>
    <w:rsid w:val="003C51BE"/>
    <w:rsid w:val="003D2430"/>
    <w:rsid w:val="003E1697"/>
    <w:rsid w:val="003F3746"/>
    <w:rsid w:val="004A21DA"/>
    <w:rsid w:val="004C79D7"/>
    <w:rsid w:val="005518C0"/>
    <w:rsid w:val="005F7255"/>
    <w:rsid w:val="0060035A"/>
    <w:rsid w:val="00664350"/>
    <w:rsid w:val="00673448"/>
    <w:rsid w:val="007145BD"/>
    <w:rsid w:val="00737B9C"/>
    <w:rsid w:val="00751220"/>
    <w:rsid w:val="007B7CF0"/>
    <w:rsid w:val="007D5CE6"/>
    <w:rsid w:val="008108FF"/>
    <w:rsid w:val="008454B0"/>
    <w:rsid w:val="00861978"/>
    <w:rsid w:val="008D03F5"/>
    <w:rsid w:val="008D2397"/>
    <w:rsid w:val="008D3756"/>
    <w:rsid w:val="009133EC"/>
    <w:rsid w:val="009F13CB"/>
    <w:rsid w:val="00A13ADC"/>
    <w:rsid w:val="00A17B02"/>
    <w:rsid w:val="00A65C9B"/>
    <w:rsid w:val="00A803BB"/>
    <w:rsid w:val="00A82A97"/>
    <w:rsid w:val="00AA7740"/>
    <w:rsid w:val="00AB5AA1"/>
    <w:rsid w:val="00B24554"/>
    <w:rsid w:val="00B411B3"/>
    <w:rsid w:val="00B814ED"/>
    <w:rsid w:val="00BA255D"/>
    <w:rsid w:val="00BB347E"/>
    <w:rsid w:val="00BC59A0"/>
    <w:rsid w:val="00BE40E6"/>
    <w:rsid w:val="00C04CCE"/>
    <w:rsid w:val="00C07CD2"/>
    <w:rsid w:val="00C36CD6"/>
    <w:rsid w:val="00C7118C"/>
    <w:rsid w:val="00CB3FD8"/>
    <w:rsid w:val="00CB4BE1"/>
    <w:rsid w:val="00CD0D89"/>
    <w:rsid w:val="00CE6E7E"/>
    <w:rsid w:val="00D202E9"/>
    <w:rsid w:val="00D27EB9"/>
    <w:rsid w:val="00D3310C"/>
    <w:rsid w:val="00D35299"/>
    <w:rsid w:val="00DF35EE"/>
    <w:rsid w:val="00E33024"/>
    <w:rsid w:val="00E578BE"/>
    <w:rsid w:val="00EC31A0"/>
    <w:rsid w:val="00EE37DA"/>
    <w:rsid w:val="00E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122C"/>
  <w15:chartTrackingRefBased/>
  <w15:docId w15:val="{E6FE7723-4820-41BD-A9E1-7A5D597E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BE"/>
    <w:pPr>
      <w:spacing w:after="0" w:line="276" w:lineRule="auto"/>
    </w:pPr>
    <w:rPr>
      <w:rFonts w:ascii="Arial" w:eastAsia="Arial" w:hAnsi="Arial" w:cs="Arial"/>
      <w:lang w:val="ro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Абзац списка Знак1"/>
    <w:aliases w:val="Абзац списка1 Знак1,List Paragraph 1 Знак1,List Paragraph1 Знак1"/>
    <w:link w:val="a3"/>
    <w:uiPriority w:val="34"/>
    <w:locked/>
    <w:rsid w:val="003C51BE"/>
    <w:rPr>
      <w:noProof/>
      <w:lang w:val="ro-RO"/>
    </w:rPr>
  </w:style>
  <w:style w:type="paragraph" w:styleId="a3">
    <w:name w:val="List Paragraph"/>
    <w:aliases w:val="Абзац списка1,List Paragraph 1,List Paragraph1"/>
    <w:basedOn w:val="a"/>
    <w:link w:val="1"/>
    <w:uiPriority w:val="34"/>
    <w:qFormat/>
    <w:rsid w:val="003C51BE"/>
    <w:pPr>
      <w:spacing w:after="200"/>
      <w:ind w:left="720"/>
      <w:contextualSpacing/>
    </w:pPr>
    <w:rPr>
      <w:rFonts w:asciiTheme="minorHAnsi" w:eastAsiaTheme="minorHAnsi" w:hAnsiTheme="minorHAnsi" w:cstheme="minorBidi"/>
      <w:noProof/>
      <w:lang w:val="ro-RO" w:eastAsia="en-US"/>
    </w:rPr>
  </w:style>
  <w:style w:type="paragraph" w:styleId="a4">
    <w:name w:val="Body Text Indent"/>
    <w:basedOn w:val="a"/>
    <w:link w:val="a5"/>
    <w:unhideWhenUsed/>
    <w:rsid w:val="003C51BE"/>
    <w:pPr>
      <w:spacing w:line="240" w:lineRule="auto"/>
      <w:ind w:left="144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3C51BE"/>
    <w:rPr>
      <w:rFonts w:ascii="Arial" w:eastAsia="Times New Roman" w:hAnsi="Arial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737B9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List Paragraph 1 Знак,List Paragraph1 Знак,Абзац списка1 Знак,List Paragraph Знак"/>
    <w:uiPriority w:val="34"/>
    <w:rsid w:val="00737B9C"/>
    <w:rPr>
      <w:rFonts w:ascii="Calibri" w:eastAsia="Calibri" w:hAnsi="Calibri" w:cs="Times New Roman"/>
      <w:noProof/>
    </w:rPr>
  </w:style>
  <w:style w:type="character" w:customStyle="1" w:styleId="5">
    <w:name w:val="Основной текст (5)_"/>
    <w:link w:val="50"/>
    <w:rsid w:val="00737B9C"/>
    <w:rPr>
      <w:rFonts w:eastAsia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737B9C"/>
    <w:rPr>
      <w:rFonts w:eastAsia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7B9C"/>
    <w:pPr>
      <w:shd w:val="clear" w:color="auto" w:fill="FFFFFF"/>
      <w:spacing w:line="0" w:lineRule="atLeast"/>
    </w:pPr>
    <w:rPr>
      <w:rFonts w:asciiTheme="minorHAnsi" w:eastAsia="Times New Roman" w:hAnsiTheme="minorHAnsi" w:cstheme="minorBidi"/>
      <w:sz w:val="21"/>
      <w:szCs w:val="21"/>
      <w:lang w:val="ru-MD" w:eastAsia="en-US"/>
    </w:rPr>
  </w:style>
  <w:style w:type="paragraph" w:customStyle="1" w:styleId="70">
    <w:name w:val="Основной текст (7)"/>
    <w:basedOn w:val="a"/>
    <w:link w:val="7"/>
    <w:rsid w:val="00737B9C"/>
    <w:pPr>
      <w:shd w:val="clear" w:color="auto" w:fill="FFFFFF"/>
      <w:spacing w:line="0" w:lineRule="atLeast"/>
      <w:jc w:val="right"/>
    </w:pPr>
    <w:rPr>
      <w:rFonts w:asciiTheme="minorHAnsi" w:eastAsia="Times New Roman" w:hAnsiTheme="minorHAnsi" w:cstheme="minorBidi"/>
      <w:sz w:val="8"/>
      <w:szCs w:val="8"/>
      <w:lang w:val="ru-MD" w:eastAsia="en-US"/>
    </w:rPr>
  </w:style>
  <w:style w:type="character" w:customStyle="1" w:styleId="a8">
    <w:name w:val="Основной текст_"/>
    <w:link w:val="10"/>
    <w:rsid w:val="00737B9C"/>
    <w:rPr>
      <w:rFonts w:eastAsia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737B9C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737B9C"/>
    <w:pPr>
      <w:shd w:val="clear" w:color="auto" w:fill="FFFFFF"/>
      <w:spacing w:line="0" w:lineRule="atLeast"/>
    </w:pPr>
    <w:rPr>
      <w:rFonts w:asciiTheme="minorHAnsi" w:eastAsia="Times New Roman" w:hAnsiTheme="minorHAnsi" w:cstheme="minorBidi"/>
      <w:sz w:val="21"/>
      <w:szCs w:val="21"/>
      <w:lang w:val="ru-MD" w:eastAsia="en-US"/>
    </w:rPr>
  </w:style>
  <w:style w:type="paragraph" w:customStyle="1" w:styleId="40">
    <w:name w:val="Основной текст (4)"/>
    <w:basedOn w:val="a"/>
    <w:link w:val="4"/>
    <w:rsid w:val="00737B9C"/>
    <w:pPr>
      <w:shd w:val="clear" w:color="auto" w:fill="FFFFFF"/>
      <w:spacing w:line="0" w:lineRule="atLeast"/>
    </w:pPr>
    <w:rPr>
      <w:rFonts w:asciiTheme="minorHAnsi" w:eastAsia="Times New Roman" w:hAnsiTheme="minorHAnsi" w:cstheme="minorBidi"/>
      <w:lang w:val="ru-MD" w:eastAsia="en-US"/>
    </w:rPr>
  </w:style>
  <w:style w:type="paragraph" w:styleId="a9">
    <w:name w:val="footnote text"/>
    <w:basedOn w:val="a"/>
    <w:link w:val="aa"/>
    <w:uiPriority w:val="99"/>
    <w:semiHidden/>
    <w:unhideWhenUsed/>
    <w:rsid w:val="00A803B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3BB"/>
    <w:rPr>
      <w:rFonts w:ascii="Arial" w:eastAsia="Arial" w:hAnsi="Arial" w:cs="Arial"/>
      <w:sz w:val="20"/>
      <w:szCs w:val="20"/>
      <w:lang w:val="ro" w:eastAsia="ru-MD"/>
    </w:rPr>
  </w:style>
  <w:style w:type="character" w:styleId="ab">
    <w:name w:val="footnote reference"/>
    <w:basedOn w:val="a0"/>
    <w:uiPriority w:val="99"/>
    <w:semiHidden/>
    <w:unhideWhenUsed/>
    <w:rsid w:val="00A803B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D03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03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D03F5"/>
    <w:rPr>
      <w:rFonts w:ascii="Arial" w:eastAsia="Arial" w:hAnsi="Arial" w:cs="Arial"/>
      <w:sz w:val="20"/>
      <w:szCs w:val="20"/>
      <w:lang w:val="ro" w:eastAsia="ru-MD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03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03F5"/>
    <w:rPr>
      <w:rFonts w:ascii="Arial" w:eastAsia="Arial" w:hAnsi="Arial" w:cs="Arial"/>
      <w:b/>
      <w:bCs/>
      <w:sz w:val="20"/>
      <w:szCs w:val="20"/>
      <w:lang w:val="ro" w:eastAsia="ru-MD"/>
    </w:rPr>
  </w:style>
  <w:style w:type="paragraph" w:styleId="af1">
    <w:name w:val="Balloon Text"/>
    <w:basedOn w:val="a"/>
    <w:link w:val="af2"/>
    <w:uiPriority w:val="99"/>
    <w:semiHidden/>
    <w:unhideWhenUsed/>
    <w:rsid w:val="008D03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03F5"/>
    <w:rPr>
      <w:rFonts w:ascii="Segoe UI" w:eastAsia="Arial" w:hAnsi="Segoe UI" w:cs="Segoe UI"/>
      <w:sz w:val="18"/>
      <w:szCs w:val="18"/>
      <w:lang w:val="ro" w:eastAsia="ru-MD"/>
    </w:rPr>
  </w:style>
  <w:style w:type="table" w:styleId="-1">
    <w:name w:val="Grid Table 1 Light"/>
    <w:basedOn w:val="a1"/>
    <w:uiPriority w:val="46"/>
    <w:rsid w:val="00D27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C506-3AE4-4FDF-9BCC-4A2F8D5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448</Words>
  <Characters>1395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</dc:creator>
  <cp:keywords/>
  <dc:description/>
  <cp:lastModifiedBy>Angela Prisacaru</cp:lastModifiedBy>
  <cp:revision>8</cp:revision>
  <dcterms:created xsi:type="dcterms:W3CDTF">2024-03-18T15:11:00Z</dcterms:created>
  <dcterms:modified xsi:type="dcterms:W3CDTF">2024-04-28T22:00:00Z</dcterms:modified>
</cp:coreProperties>
</file>